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3C5" w:rsidRDefault="00A273C5" w:rsidP="00433BB5">
      <w:pPr>
        <w:jc w:val="center"/>
        <w:rPr>
          <w:b/>
          <w:i/>
          <w:sz w:val="28"/>
          <w:szCs w:val="28"/>
          <w:u w:val="thick"/>
        </w:rPr>
      </w:pPr>
    </w:p>
    <w:p w:rsidR="00A273C5" w:rsidRDefault="00A273C5" w:rsidP="00433BB5">
      <w:pPr>
        <w:jc w:val="center"/>
        <w:rPr>
          <w:b/>
          <w:i/>
          <w:sz w:val="28"/>
          <w:szCs w:val="28"/>
          <w:u w:val="thick"/>
        </w:rPr>
      </w:pPr>
    </w:p>
    <w:p w:rsidR="000B0C20" w:rsidRPr="001A3E2B" w:rsidRDefault="00E97B2E" w:rsidP="000B0C2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B0C20" w:rsidRPr="001A3E2B">
        <w:rPr>
          <w:sz w:val="28"/>
          <w:szCs w:val="28"/>
        </w:rPr>
        <w:t>униципальное бюджетное обще</w:t>
      </w:r>
      <w:r w:rsidR="00BE28DD">
        <w:rPr>
          <w:sz w:val="28"/>
          <w:szCs w:val="28"/>
        </w:rPr>
        <w:t>о</w:t>
      </w:r>
      <w:r w:rsidR="000B0C20" w:rsidRPr="001A3E2B">
        <w:rPr>
          <w:sz w:val="28"/>
          <w:szCs w:val="28"/>
        </w:rPr>
        <w:t>бразовательное учреждение</w:t>
      </w:r>
    </w:p>
    <w:p w:rsidR="000B0C20" w:rsidRPr="001A3E2B" w:rsidRDefault="000B0C20" w:rsidP="000B0C20">
      <w:pPr>
        <w:pStyle w:val="a5"/>
        <w:jc w:val="center"/>
        <w:rPr>
          <w:sz w:val="28"/>
          <w:szCs w:val="28"/>
        </w:rPr>
      </w:pPr>
      <w:r w:rsidRPr="001A3E2B">
        <w:rPr>
          <w:sz w:val="28"/>
          <w:szCs w:val="28"/>
        </w:rPr>
        <w:t xml:space="preserve">« </w:t>
      </w:r>
      <w:proofErr w:type="spellStart"/>
      <w:r w:rsidRPr="001A3E2B">
        <w:rPr>
          <w:sz w:val="28"/>
          <w:szCs w:val="28"/>
        </w:rPr>
        <w:t>Яйская</w:t>
      </w:r>
      <w:proofErr w:type="spellEnd"/>
      <w:r w:rsidRPr="001A3E2B">
        <w:rPr>
          <w:sz w:val="28"/>
          <w:szCs w:val="28"/>
        </w:rPr>
        <w:t xml:space="preserve"> основная общеобразовательная школа №3»</w:t>
      </w:r>
    </w:p>
    <w:p w:rsidR="00B44C73" w:rsidRDefault="00B44C73" w:rsidP="00433BB5">
      <w:pPr>
        <w:jc w:val="center"/>
        <w:rPr>
          <w:b/>
          <w:i/>
          <w:sz w:val="28"/>
          <w:szCs w:val="28"/>
          <w:u w:val="thick"/>
        </w:rPr>
      </w:pPr>
    </w:p>
    <w:p w:rsidR="00B44C73" w:rsidRDefault="00B44C73" w:rsidP="00B44C73">
      <w:pPr>
        <w:jc w:val="center"/>
        <w:rPr>
          <w:b/>
          <w:sz w:val="28"/>
          <w:szCs w:val="28"/>
        </w:rPr>
      </w:pPr>
    </w:p>
    <w:p w:rsidR="00B44C73" w:rsidRDefault="00B44C73" w:rsidP="00B44C73">
      <w:pPr>
        <w:jc w:val="center"/>
        <w:rPr>
          <w:b/>
          <w:sz w:val="28"/>
          <w:szCs w:val="28"/>
        </w:rPr>
      </w:pPr>
    </w:p>
    <w:p w:rsidR="00B44C73" w:rsidRDefault="00B44C73" w:rsidP="00B44C73">
      <w:pPr>
        <w:jc w:val="center"/>
        <w:rPr>
          <w:b/>
          <w:sz w:val="28"/>
          <w:szCs w:val="28"/>
        </w:rPr>
      </w:pPr>
    </w:p>
    <w:p w:rsidR="00B44C73" w:rsidRDefault="00B44C73" w:rsidP="00B44C73">
      <w:pPr>
        <w:jc w:val="center"/>
        <w:rPr>
          <w:b/>
          <w:sz w:val="28"/>
          <w:szCs w:val="28"/>
        </w:rPr>
      </w:pPr>
    </w:p>
    <w:p w:rsidR="00B44C73" w:rsidRDefault="00B44C73" w:rsidP="00B44C73">
      <w:pPr>
        <w:jc w:val="center"/>
        <w:rPr>
          <w:b/>
          <w:sz w:val="28"/>
          <w:szCs w:val="28"/>
        </w:rPr>
      </w:pPr>
    </w:p>
    <w:p w:rsidR="00B44C73" w:rsidRDefault="00B44C73" w:rsidP="00B44C73">
      <w:pPr>
        <w:jc w:val="center"/>
        <w:rPr>
          <w:b/>
          <w:sz w:val="28"/>
          <w:szCs w:val="28"/>
        </w:rPr>
      </w:pPr>
    </w:p>
    <w:p w:rsidR="00B44C73" w:rsidRDefault="00B44C73" w:rsidP="00B44C73">
      <w:pPr>
        <w:jc w:val="center"/>
        <w:rPr>
          <w:b/>
          <w:sz w:val="28"/>
          <w:szCs w:val="28"/>
        </w:rPr>
      </w:pPr>
    </w:p>
    <w:p w:rsidR="00B44C73" w:rsidRDefault="00B44C73" w:rsidP="00B44C73">
      <w:pPr>
        <w:jc w:val="center"/>
        <w:rPr>
          <w:b/>
          <w:sz w:val="28"/>
          <w:szCs w:val="28"/>
        </w:rPr>
      </w:pPr>
    </w:p>
    <w:p w:rsidR="00B44C73" w:rsidRDefault="00B44C73" w:rsidP="00B44C73">
      <w:pPr>
        <w:jc w:val="center"/>
        <w:rPr>
          <w:b/>
          <w:sz w:val="28"/>
          <w:szCs w:val="28"/>
        </w:rPr>
      </w:pPr>
    </w:p>
    <w:p w:rsidR="00B44C73" w:rsidRDefault="00B44C73" w:rsidP="00B44C73">
      <w:pPr>
        <w:jc w:val="center"/>
        <w:rPr>
          <w:b/>
          <w:sz w:val="28"/>
          <w:szCs w:val="28"/>
        </w:rPr>
      </w:pPr>
    </w:p>
    <w:p w:rsidR="00B44C73" w:rsidRDefault="00B44C73" w:rsidP="00B44C73">
      <w:pPr>
        <w:jc w:val="center"/>
        <w:rPr>
          <w:b/>
          <w:sz w:val="28"/>
          <w:szCs w:val="28"/>
        </w:rPr>
      </w:pPr>
    </w:p>
    <w:p w:rsidR="00B44C73" w:rsidRDefault="00B44C73" w:rsidP="00B44C73">
      <w:pPr>
        <w:jc w:val="center"/>
        <w:rPr>
          <w:b/>
          <w:sz w:val="28"/>
          <w:szCs w:val="28"/>
        </w:rPr>
      </w:pPr>
    </w:p>
    <w:p w:rsidR="00B44C73" w:rsidRDefault="00B44C73" w:rsidP="00B44C73">
      <w:pPr>
        <w:jc w:val="center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>ПАСПОРТ КАБИНЕТА ХИМИИ</w:t>
      </w:r>
    </w:p>
    <w:p w:rsidR="00B44C73" w:rsidRDefault="00B44C73" w:rsidP="00B44C73">
      <w:pPr>
        <w:jc w:val="center"/>
        <w:rPr>
          <w:b/>
          <w:sz w:val="52"/>
          <w:szCs w:val="52"/>
        </w:rPr>
      </w:pPr>
    </w:p>
    <w:p w:rsidR="00B44C73" w:rsidRDefault="00B44C73" w:rsidP="00B44C73">
      <w:pPr>
        <w:jc w:val="center"/>
        <w:rPr>
          <w:b/>
          <w:sz w:val="52"/>
          <w:szCs w:val="52"/>
        </w:rPr>
      </w:pPr>
    </w:p>
    <w:p w:rsidR="00B44C73" w:rsidRDefault="00B44C73" w:rsidP="00B44C73">
      <w:pPr>
        <w:jc w:val="center"/>
        <w:rPr>
          <w:b/>
          <w:sz w:val="52"/>
          <w:szCs w:val="52"/>
        </w:rPr>
      </w:pPr>
    </w:p>
    <w:p w:rsidR="00B44C73" w:rsidRDefault="00B44C73" w:rsidP="00B44C73">
      <w:pPr>
        <w:tabs>
          <w:tab w:val="center" w:pos="4819"/>
          <w:tab w:val="right" w:pos="9639"/>
        </w:tabs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44C73" w:rsidRDefault="00B44C73" w:rsidP="00B44C73">
      <w:pPr>
        <w:tabs>
          <w:tab w:val="center" w:pos="4819"/>
          <w:tab w:val="right" w:pos="9639"/>
        </w:tabs>
        <w:outlineLvl w:val="0"/>
        <w:rPr>
          <w:b/>
          <w:sz w:val="32"/>
          <w:szCs w:val="32"/>
        </w:rPr>
      </w:pPr>
    </w:p>
    <w:p w:rsidR="00B44C73" w:rsidRDefault="00B44C73" w:rsidP="00B44C73">
      <w:pPr>
        <w:tabs>
          <w:tab w:val="center" w:pos="4819"/>
          <w:tab w:val="right" w:pos="9639"/>
        </w:tabs>
        <w:outlineLvl w:val="0"/>
        <w:rPr>
          <w:b/>
          <w:sz w:val="32"/>
          <w:szCs w:val="32"/>
        </w:rPr>
      </w:pPr>
    </w:p>
    <w:p w:rsidR="00B44C73" w:rsidRDefault="00B44C73" w:rsidP="00B44C73">
      <w:pPr>
        <w:tabs>
          <w:tab w:val="center" w:pos="4819"/>
          <w:tab w:val="right" w:pos="9639"/>
        </w:tabs>
        <w:outlineLvl w:val="0"/>
        <w:rPr>
          <w:b/>
          <w:sz w:val="32"/>
          <w:szCs w:val="32"/>
        </w:rPr>
      </w:pPr>
    </w:p>
    <w:p w:rsidR="00B44C73" w:rsidRPr="00A339F9" w:rsidRDefault="00B44C73" w:rsidP="00B44C73">
      <w:pPr>
        <w:tabs>
          <w:tab w:val="center" w:pos="4819"/>
          <w:tab w:val="right" w:pos="9639"/>
        </w:tabs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КАБИНЕТ № 37</w:t>
      </w:r>
    </w:p>
    <w:p w:rsidR="00B44C73" w:rsidRDefault="00B44C73" w:rsidP="00B44C73">
      <w:pPr>
        <w:jc w:val="right"/>
        <w:outlineLvl w:val="0"/>
        <w:rPr>
          <w:b/>
          <w:sz w:val="32"/>
          <w:szCs w:val="32"/>
        </w:rPr>
      </w:pPr>
    </w:p>
    <w:p w:rsidR="00B44C73" w:rsidRDefault="00B44C73" w:rsidP="00B44C73">
      <w:pPr>
        <w:jc w:val="right"/>
        <w:outlineLvl w:val="0"/>
        <w:rPr>
          <w:b/>
          <w:sz w:val="32"/>
          <w:szCs w:val="32"/>
        </w:rPr>
      </w:pPr>
    </w:p>
    <w:p w:rsidR="00B44C73" w:rsidRDefault="00B44C73" w:rsidP="00B44C73">
      <w:pPr>
        <w:jc w:val="right"/>
        <w:outlineLvl w:val="0"/>
        <w:rPr>
          <w:b/>
          <w:sz w:val="32"/>
          <w:szCs w:val="32"/>
        </w:rPr>
      </w:pPr>
    </w:p>
    <w:p w:rsidR="00B44C73" w:rsidRDefault="00B44C73" w:rsidP="00B44C73">
      <w:pPr>
        <w:jc w:val="right"/>
        <w:outlineLvl w:val="0"/>
        <w:rPr>
          <w:b/>
          <w:sz w:val="32"/>
          <w:szCs w:val="32"/>
        </w:rPr>
      </w:pPr>
    </w:p>
    <w:p w:rsidR="00D111CF" w:rsidRDefault="00D111CF" w:rsidP="00B44C73">
      <w:pPr>
        <w:jc w:val="right"/>
        <w:outlineLvl w:val="0"/>
        <w:rPr>
          <w:b/>
          <w:sz w:val="32"/>
          <w:szCs w:val="32"/>
        </w:rPr>
      </w:pPr>
    </w:p>
    <w:p w:rsidR="00D111CF" w:rsidRDefault="00D111CF" w:rsidP="00B44C73">
      <w:pPr>
        <w:jc w:val="right"/>
        <w:outlineLvl w:val="0"/>
        <w:rPr>
          <w:b/>
          <w:sz w:val="32"/>
          <w:szCs w:val="32"/>
        </w:rPr>
      </w:pPr>
    </w:p>
    <w:p w:rsidR="00D111CF" w:rsidRDefault="00D111CF" w:rsidP="00B44C73">
      <w:pPr>
        <w:jc w:val="right"/>
        <w:outlineLvl w:val="0"/>
        <w:rPr>
          <w:b/>
          <w:sz w:val="32"/>
          <w:szCs w:val="32"/>
        </w:rPr>
      </w:pPr>
    </w:p>
    <w:p w:rsidR="00B44C73" w:rsidRDefault="00B44C73" w:rsidP="00B44C73">
      <w:pPr>
        <w:jc w:val="righ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ЗАВЕДУЮЩИЙ КАБИНЕТОМ:</w:t>
      </w:r>
    </w:p>
    <w:p w:rsidR="00144FCF" w:rsidRDefault="00144FCF" w:rsidP="00B44C73">
      <w:pPr>
        <w:jc w:val="right"/>
        <w:outlineLvl w:val="0"/>
        <w:rPr>
          <w:b/>
          <w:sz w:val="32"/>
          <w:szCs w:val="32"/>
        </w:rPr>
      </w:pPr>
    </w:p>
    <w:p w:rsidR="00B44C73" w:rsidRDefault="00D111CF" w:rsidP="00B44C73">
      <w:pPr>
        <w:jc w:val="righ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Учитель химии</w:t>
      </w:r>
    </w:p>
    <w:p w:rsidR="00B44C73" w:rsidRPr="00A339F9" w:rsidRDefault="00B44C73" w:rsidP="00B44C73">
      <w:pPr>
        <w:jc w:val="righ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Ефременко Ирина Александровна </w:t>
      </w:r>
    </w:p>
    <w:p w:rsidR="00B44C73" w:rsidRDefault="00B44C73" w:rsidP="00B44C73">
      <w:pPr>
        <w:jc w:val="center"/>
        <w:outlineLvl w:val="0"/>
        <w:rPr>
          <w:b/>
          <w:sz w:val="32"/>
          <w:szCs w:val="32"/>
        </w:rPr>
      </w:pPr>
    </w:p>
    <w:p w:rsidR="00B44C73" w:rsidRDefault="00B44C73" w:rsidP="00B44C73">
      <w:pPr>
        <w:jc w:val="right"/>
        <w:rPr>
          <w:b/>
          <w:sz w:val="32"/>
          <w:szCs w:val="32"/>
        </w:rPr>
      </w:pPr>
    </w:p>
    <w:p w:rsidR="00B44C73" w:rsidRDefault="00B44C73" w:rsidP="00B44C73">
      <w:pPr>
        <w:jc w:val="right"/>
        <w:rPr>
          <w:b/>
          <w:sz w:val="32"/>
          <w:szCs w:val="32"/>
        </w:rPr>
      </w:pPr>
    </w:p>
    <w:p w:rsidR="00B44C73" w:rsidRDefault="00B44C73" w:rsidP="00B44C73">
      <w:pPr>
        <w:jc w:val="right"/>
        <w:rPr>
          <w:b/>
          <w:sz w:val="32"/>
          <w:szCs w:val="32"/>
        </w:rPr>
      </w:pPr>
    </w:p>
    <w:p w:rsidR="00B44C73" w:rsidRDefault="00B44C73" w:rsidP="00B44C73">
      <w:pPr>
        <w:jc w:val="right"/>
        <w:rPr>
          <w:b/>
          <w:sz w:val="32"/>
          <w:szCs w:val="32"/>
        </w:rPr>
      </w:pPr>
    </w:p>
    <w:p w:rsidR="00B44C73" w:rsidRDefault="00B44C73" w:rsidP="00B44C73">
      <w:pPr>
        <w:jc w:val="right"/>
        <w:rPr>
          <w:b/>
          <w:sz w:val="32"/>
          <w:szCs w:val="32"/>
        </w:rPr>
      </w:pPr>
    </w:p>
    <w:p w:rsidR="001916E3" w:rsidRDefault="001916E3" w:rsidP="00D111CF">
      <w:pPr>
        <w:jc w:val="center"/>
        <w:rPr>
          <w:b/>
          <w:sz w:val="28"/>
          <w:szCs w:val="28"/>
          <w:u w:val="thick"/>
        </w:rPr>
      </w:pPr>
    </w:p>
    <w:p w:rsidR="001916E3" w:rsidRDefault="001916E3" w:rsidP="00D111CF">
      <w:pPr>
        <w:jc w:val="center"/>
        <w:rPr>
          <w:b/>
          <w:sz w:val="28"/>
          <w:szCs w:val="28"/>
          <w:u w:val="thick"/>
        </w:rPr>
      </w:pPr>
    </w:p>
    <w:p w:rsidR="001916E3" w:rsidRDefault="001916E3" w:rsidP="00D111CF">
      <w:pPr>
        <w:jc w:val="center"/>
        <w:rPr>
          <w:b/>
          <w:sz w:val="28"/>
          <w:szCs w:val="28"/>
          <w:u w:val="thick"/>
        </w:rPr>
      </w:pPr>
    </w:p>
    <w:p w:rsidR="00433BB5" w:rsidRPr="006106CD" w:rsidRDefault="00433BB5" w:rsidP="00D111CF">
      <w:pPr>
        <w:jc w:val="center"/>
        <w:rPr>
          <w:b/>
          <w:sz w:val="28"/>
          <w:szCs w:val="28"/>
          <w:u w:val="thick"/>
        </w:rPr>
      </w:pPr>
      <w:r w:rsidRPr="006106CD">
        <w:rPr>
          <w:b/>
          <w:sz w:val="28"/>
          <w:szCs w:val="28"/>
          <w:u w:val="thick"/>
        </w:rPr>
        <w:t>Характеристика кабинета:</w:t>
      </w:r>
    </w:p>
    <w:p w:rsidR="00B44C73" w:rsidRPr="00B44C73" w:rsidRDefault="00B44C73" w:rsidP="00B44C73">
      <w:pPr>
        <w:jc w:val="center"/>
        <w:rPr>
          <w:b/>
          <w:i/>
          <w:sz w:val="28"/>
          <w:szCs w:val="28"/>
          <w:u w:val="thick"/>
        </w:rPr>
      </w:pPr>
    </w:p>
    <w:p w:rsidR="00433BB5" w:rsidRPr="00825B85" w:rsidRDefault="00433BB5" w:rsidP="00433BB5">
      <w:pPr>
        <w:spacing w:line="360" w:lineRule="auto"/>
        <w:jc w:val="both"/>
        <w:rPr>
          <w:sz w:val="28"/>
          <w:szCs w:val="28"/>
        </w:rPr>
      </w:pPr>
      <w:r w:rsidRPr="00825B85">
        <w:rPr>
          <w:sz w:val="28"/>
          <w:szCs w:val="28"/>
        </w:rPr>
        <w:t xml:space="preserve">Кабинет химии расположен на </w:t>
      </w:r>
      <w:r w:rsidR="00144FCF" w:rsidRPr="00825B85">
        <w:rPr>
          <w:sz w:val="28"/>
          <w:szCs w:val="28"/>
        </w:rPr>
        <w:t>2</w:t>
      </w:r>
      <w:r w:rsidRPr="00825B85">
        <w:rPr>
          <w:sz w:val="28"/>
          <w:szCs w:val="28"/>
        </w:rPr>
        <w:t xml:space="preserve">-м этаже: </w:t>
      </w:r>
    </w:p>
    <w:p w:rsidR="00433BB5" w:rsidRPr="00825B85" w:rsidRDefault="00433BB5" w:rsidP="00433BB5">
      <w:pPr>
        <w:rPr>
          <w:sz w:val="28"/>
          <w:szCs w:val="28"/>
        </w:rPr>
      </w:pPr>
      <w:r w:rsidRPr="00825B85">
        <w:rPr>
          <w:sz w:val="28"/>
          <w:szCs w:val="28"/>
        </w:rPr>
        <w:t xml:space="preserve">1. Площадь кабинета: </w:t>
      </w:r>
      <w:r w:rsidR="00597B1A">
        <w:rPr>
          <w:sz w:val="28"/>
          <w:szCs w:val="28"/>
        </w:rPr>
        <w:t>48</w:t>
      </w:r>
      <w:r w:rsidRPr="00825B85">
        <w:rPr>
          <w:sz w:val="28"/>
          <w:szCs w:val="28"/>
        </w:rPr>
        <w:t>(кв</w:t>
      </w:r>
      <w:proofErr w:type="gramStart"/>
      <w:r w:rsidRPr="00825B85">
        <w:rPr>
          <w:sz w:val="28"/>
          <w:szCs w:val="28"/>
        </w:rPr>
        <w:t>.м</w:t>
      </w:r>
      <w:proofErr w:type="gramEnd"/>
      <w:r w:rsidRPr="00825B85">
        <w:rPr>
          <w:sz w:val="28"/>
          <w:szCs w:val="28"/>
        </w:rPr>
        <w:t>)</w:t>
      </w:r>
    </w:p>
    <w:p w:rsidR="00144FCF" w:rsidRPr="00825B85" w:rsidRDefault="00144FCF" w:rsidP="00433BB5">
      <w:pPr>
        <w:rPr>
          <w:sz w:val="28"/>
          <w:szCs w:val="28"/>
        </w:rPr>
      </w:pPr>
    </w:p>
    <w:p w:rsidR="00433BB5" w:rsidRPr="00825B85" w:rsidRDefault="00433BB5" w:rsidP="00433BB5">
      <w:pPr>
        <w:spacing w:line="360" w:lineRule="auto"/>
        <w:jc w:val="both"/>
        <w:rPr>
          <w:sz w:val="28"/>
          <w:szCs w:val="28"/>
        </w:rPr>
      </w:pPr>
      <w:r w:rsidRPr="00825B85">
        <w:rPr>
          <w:sz w:val="28"/>
          <w:szCs w:val="28"/>
        </w:rPr>
        <w:t>2.</w:t>
      </w:r>
      <w:r w:rsidR="00144FCF" w:rsidRPr="00825B85">
        <w:rPr>
          <w:sz w:val="28"/>
          <w:szCs w:val="28"/>
        </w:rPr>
        <w:t>Пол деревянный.</w:t>
      </w:r>
    </w:p>
    <w:p w:rsidR="00433BB5" w:rsidRPr="00825B85" w:rsidRDefault="00433BB5" w:rsidP="00433BB5">
      <w:pPr>
        <w:spacing w:line="360" w:lineRule="auto"/>
        <w:jc w:val="both"/>
        <w:rPr>
          <w:sz w:val="28"/>
          <w:szCs w:val="28"/>
        </w:rPr>
      </w:pPr>
      <w:r w:rsidRPr="00825B85">
        <w:rPr>
          <w:sz w:val="28"/>
          <w:szCs w:val="28"/>
        </w:rPr>
        <w:t>3.Стены окрашены  водоэмульсионной краской.</w:t>
      </w:r>
    </w:p>
    <w:p w:rsidR="00433BB5" w:rsidRPr="00825B85" w:rsidRDefault="00433BB5" w:rsidP="00433BB5">
      <w:pPr>
        <w:spacing w:line="360" w:lineRule="auto"/>
        <w:jc w:val="both"/>
        <w:rPr>
          <w:sz w:val="28"/>
          <w:szCs w:val="28"/>
        </w:rPr>
      </w:pPr>
      <w:r w:rsidRPr="00825B85">
        <w:rPr>
          <w:sz w:val="28"/>
          <w:szCs w:val="28"/>
        </w:rPr>
        <w:t>4. Потолок побелен водоэмульсионной краской.</w:t>
      </w:r>
    </w:p>
    <w:p w:rsidR="00433BB5" w:rsidRPr="00825B85" w:rsidRDefault="00433BB5" w:rsidP="00433BB5">
      <w:pPr>
        <w:spacing w:line="360" w:lineRule="auto"/>
        <w:jc w:val="both"/>
        <w:rPr>
          <w:sz w:val="28"/>
          <w:szCs w:val="28"/>
        </w:rPr>
      </w:pPr>
      <w:r w:rsidRPr="00825B85">
        <w:rPr>
          <w:sz w:val="28"/>
          <w:szCs w:val="28"/>
        </w:rPr>
        <w:t xml:space="preserve">5. Три </w:t>
      </w:r>
      <w:r w:rsidR="00144FCF" w:rsidRPr="00825B85">
        <w:rPr>
          <w:sz w:val="28"/>
          <w:szCs w:val="28"/>
        </w:rPr>
        <w:t xml:space="preserve">пластиковых </w:t>
      </w:r>
      <w:r w:rsidRPr="00825B85">
        <w:rPr>
          <w:sz w:val="28"/>
          <w:szCs w:val="28"/>
        </w:rPr>
        <w:t xml:space="preserve"> окна с ф</w:t>
      </w:r>
      <w:r w:rsidR="00144FCF" w:rsidRPr="00825B85">
        <w:rPr>
          <w:sz w:val="28"/>
          <w:szCs w:val="28"/>
        </w:rPr>
        <w:t>орточками</w:t>
      </w:r>
      <w:r w:rsidRPr="00825B85">
        <w:rPr>
          <w:sz w:val="28"/>
          <w:szCs w:val="28"/>
        </w:rPr>
        <w:t xml:space="preserve"> для проветривани</w:t>
      </w:r>
      <w:proofErr w:type="gramStart"/>
      <w:r w:rsidRPr="00825B85">
        <w:rPr>
          <w:sz w:val="28"/>
          <w:szCs w:val="28"/>
        </w:rPr>
        <w:t>я</w:t>
      </w:r>
      <w:r w:rsidR="00825B85">
        <w:rPr>
          <w:sz w:val="28"/>
          <w:szCs w:val="28"/>
        </w:rPr>
        <w:t>(</w:t>
      </w:r>
      <w:proofErr w:type="gramEnd"/>
      <w:r w:rsidR="00825B85">
        <w:rPr>
          <w:sz w:val="28"/>
          <w:szCs w:val="28"/>
        </w:rPr>
        <w:t xml:space="preserve"> в кабинете)</w:t>
      </w:r>
      <w:r w:rsidR="00144FCF" w:rsidRPr="00825B85">
        <w:rPr>
          <w:sz w:val="28"/>
          <w:szCs w:val="28"/>
        </w:rPr>
        <w:t>.</w:t>
      </w:r>
    </w:p>
    <w:p w:rsidR="00433BB5" w:rsidRPr="00825B85" w:rsidRDefault="00144FCF" w:rsidP="00433BB5">
      <w:pPr>
        <w:rPr>
          <w:sz w:val="28"/>
          <w:szCs w:val="28"/>
        </w:rPr>
      </w:pPr>
      <w:r w:rsidRPr="00825B85">
        <w:rPr>
          <w:sz w:val="28"/>
          <w:szCs w:val="28"/>
        </w:rPr>
        <w:t>6</w:t>
      </w:r>
      <w:r w:rsidR="00433BB5" w:rsidRPr="00825B85">
        <w:rPr>
          <w:sz w:val="28"/>
          <w:szCs w:val="28"/>
        </w:rPr>
        <w:t>. Препараторская (лаборатория) в наличии.</w:t>
      </w:r>
    </w:p>
    <w:p w:rsidR="00144FCF" w:rsidRPr="00825B85" w:rsidRDefault="00144FCF" w:rsidP="00433BB5">
      <w:pPr>
        <w:rPr>
          <w:sz w:val="28"/>
          <w:szCs w:val="28"/>
        </w:rPr>
      </w:pPr>
    </w:p>
    <w:p w:rsidR="00433BB5" w:rsidRPr="00825B85" w:rsidRDefault="00144FCF" w:rsidP="00433BB5">
      <w:pPr>
        <w:rPr>
          <w:sz w:val="28"/>
          <w:szCs w:val="28"/>
        </w:rPr>
      </w:pPr>
      <w:r w:rsidRPr="00825B85">
        <w:rPr>
          <w:sz w:val="28"/>
          <w:szCs w:val="28"/>
        </w:rPr>
        <w:t>7</w:t>
      </w:r>
      <w:r w:rsidR="00433BB5" w:rsidRPr="00825B85">
        <w:rPr>
          <w:sz w:val="28"/>
          <w:szCs w:val="28"/>
        </w:rPr>
        <w:t xml:space="preserve">.Площадь лаборатории: </w:t>
      </w:r>
      <w:r w:rsidR="00597B1A">
        <w:rPr>
          <w:sz w:val="28"/>
          <w:szCs w:val="28"/>
        </w:rPr>
        <w:t>18</w:t>
      </w:r>
      <w:proofErr w:type="gramStart"/>
      <w:r w:rsidR="00433BB5" w:rsidRPr="00825B85">
        <w:rPr>
          <w:sz w:val="28"/>
          <w:szCs w:val="28"/>
        </w:rPr>
        <w:t xml:space="preserve">( </w:t>
      </w:r>
      <w:proofErr w:type="gramEnd"/>
      <w:r w:rsidR="00433BB5" w:rsidRPr="00825B85">
        <w:rPr>
          <w:sz w:val="28"/>
          <w:szCs w:val="28"/>
        </w:rPr>
        <w:t xml:space="preserve">кв. м.) </w:t>
      </w:r>
    </w:p>
    <w:p w:rsidR="00144FCF" w:rsidRPr="00825B85" w:rsidRDefault="00144FCF" w:rsidP="00433BB5">
      <w:pPr>
        <w:rPr>
          <w:sz w:val="28"/>
          <w:szCs w:val="28"/>
        </w:rPr>
      </w:pPr>
    </w:p>
    <w:p w:rsidR="00144FCF" w:rsidRPr="00825B85" w:rsidRDefault="00144FCF" w:rsidP="00433BB5">
      <w:pPr>
        <w:rPr>
          <w:sz w:val="28"/>
          <w:szCs w:val="28"/>
        </w:rPr>
      </w:pPr>
      <w:r w:rsidRPr="00825B85">
        <w:rPr>
          <w:sz w:val="28"/>
          <w:szCs w:val="28"/>
        </w:rPr>
        <w:t>8. Два  пластиковых  окна с форточками для проветривания (в лаборанской).</w:t>
      </w:r>
    </w:p>
    <w:p w:rsidR="00B44C73" w:rsidRPr="00825B85" w:rsidRDefault="00B44C73" w:rsidP="00433BB5">
      <w:pPr>
        <w:rPr>
          <w:sz w:val="28"/>
          <w:szCs w:val="28"/>
        </w:rPr>
      </w:pPr>
    </w:p>
    <w:p w:rsidR="00B44C73" w:rsidRDefault="00B44C73" w:rsidP="00433BB5">
      <w:pPr>
        <w:rPr>
          <w:i/>
          <w:sz w:val="28"/>
          <w:szCs w:val="28"/>
        </w:rPr>
      </w:pPr>
    </w:p>
    <w:p w:rsidR="00B44C73" w:rsidRPr="00B44C73" w:rsidRDefault="00B44C73" w:rsidP="00433BB5">
      <w:pPr>
        <w:rPr>
          <w:i/>
          <w:sz w:val="28"/>
          <w:szCs w:val="28"/>
        </w:rPr>
      </w:pPr>
    </w:p>
    <w:p w:rsidR="00433BB5" w:rsidRPr="00B44C73" w:rsidRDefault="00433BB5" w:rsidP="00433BB5">
      <w:pPr>
        <w:rPr>
          <w:b/>
          <w:i/>
          <w:sz w:val="28"/>
          <w:szCs w:val="28"/>
        </w:rPr>
      </w:pPr>
    </w:p>
    <w:p w:rsidR="00433BB5" w:rsidRPr="006106CD" w:rsidRDefault="00433BB5" w:rsidP="00433BB5">
      <w:pPr>
        <w:rPr>
          <w:b/>
          <w:sz w:val="28"/>
          <w:szCs w:val="28"/>
          <w:u w:val="thick"/>
        </w:rPr>
      </w:pPr>
      <w:r w:rsidRPr="006106CD">
        <w:rPr>
          <w:b/>
          <w:sz w:val="28"/>
          <w:szCs w:val="28"/>
          <w:u w:val="thick"/>
        </w:rPr>
        <w:t>Опись имущества кабинета:</w:t>
      </w:r>
    </w:p>
    <w:p w:rsidR="00144FCF" w:rsidRPr="006106CD" w:rsidRDefault="00144FCF" w:rsidP="00433BB5">
      <w:pPr>
        <w:rPr>
          <w:b/>
          <w:sz w:val="28"/>
          <w:szCs w:val="28"/>
          <w:u w:val="thick"/>
        </w:rPr>
      </w:pPr>
    </w:p>
    <w:p w:rsidR="00433BB5" w:rsidRPr="00825B85" w:rsidRDefault="00433BB5" w:rsidP="00825B85">
      <w:pPr>
        <w:spacing w:line="360" w:lineRule="auto"/>
        <w:rPr>
          <w:sz w:val="28"/>
          <w:szCs w:val="28"/>
        </w:rPr>
      </w:pPr>
      <w:r w:rsidRPr="00825B85">
        <w:rPr>
          <w:sz w:val="28"/>
          <w:szCs w:val="28"/>
        </w:rPr>
        <w:t>1. Стол учительский – 1 шт.</w:t>
      </w:r>
    </w:p>
    <w:p w:rsidR="00433BB5" w:rsidRPr="00825B85" w:rsidRDefault="00433BB5" w:rsidP="00825B85">
      <w:pPr>
        <w:spacing w:line="360" w:lineRule="auto"/>
        <w:rPr>
          <w:sz w:val="28"/>
          <w:szCs w:val="28"/>
        </w:rPr>
      </w:pPr>
      <w:r w:rsidRPr="00825B85">
        <w:rPr>
          <w:sz w:val="28"/>
          <w:szCs w:val="28"/>
        </w:rPr>
        <w:t>3. Стул учительский – 2 шт.</w:t>
      </w:r>
    </w:p>
    <w:p w:rsidR="00433BB5" w:rsidRPr="00825B85" w:rsidRDefault="00433BB5" w:rsidP="00825B85">
      <w:pPr>
        <w:spacing w:line="360" w:lineRule="auto"/>
        <w:rPr>
          <w:sz w:val="28"/>
          <w:szCs w:val="28"/>
        </w:rPr>
      </w:pPr>
      <w:r w:rsidRPr="00825B85">
        <w:rPr>
          <w:sz w:val="28"/>
          <w:szCs w:val="28"/>
        </w:rPr>
        <w:t>4. Стол демонстрационный – 1 шт.</w:t>
      </w:r>
    </w:p>
    <w:p w:rsidR="00433BB5" w:rsidRPr="00825B85" w:rsidRDefault="00433BB5" w:rsidP="00825B85">
      <w:pPr>
        <w:spacing w:line="360" w:lineRule="auto"/>
        <w:rPr>
          <w:sz w:val="28"/>
          <w:szCs w:val="28"/>
        </w:rPr>
      </w:pPr>
      <w:r w:rsidRPr="00825B85">
        <w:rPr>
          <w:sz w:val="28"/>
          <w:szCs w:val="28"/>
        </w:rPr>
        <w:t xml:space="preserve">5. Количество ученических столов:  </w:t>
      </w:r>
      <w:r w:rsidR="00144FCF" w:rsidRPr="00825B85">
        <w:rPr>
          <w:sz w:val="28"/>
          <w:szCs w:val="28"/>
        </w:rPr>
        <w:t>15</w:t>
      </w:r>
      <w:r w:rsidRPr="00825B85">
        <w:rPr>
          <w:sz w:val="28"/>
          <w:szCs w:val="28"/>
        </w:rPr>
        <w:t xml:space="preserve"> шт.</w:t>
      </w:r>
    </w:p>
    <w:p w:rsidR="00433BB5" w:rsidRPr="00825B85" w:rsidRDefault="00433BB5" w:rsidP="00825B85">
      <w:pPr>
        <w:spacing w:line="360" w:lineRule="auto"/>
        <w:rPr>
          <w:sz w:val="28"/>
          <w:szCs w:val="28"/>
        </w:rPr>
      </w:pPr>
      <w:r w:rsidRPr="00825B85">
        <w:rPr>
          <w:sz w:val="28"/>
          <w:szCs w:val="28"/>
        </w:rPr>
        <w:t xml:space="preserve">6. Количество ученических стульев:  </w:t>
      </w:r>
      <w:r w:rsidR="00D80D32">
        <w:rPr>
          <w:sz w:val="28"/>
          <w:szCs w:val="28"/>
        </w:rPr>
        <w:t>2</w:t>
      </w:r>
      <w:r w:rsidR="00144FCF" w:rsidRPr="00825B85">
        <w:rPr>
          <w:sz w:val="28"/>
          <w:szCs w:val="28"/>
        </w:rPr>
        <w:t>0</w:t>
      </w:r>
      <w:r w:rsidRPr="00825B85">
        <w:rPr>
          <w:sz w:val="28"/>
          <w:szCs w:val="28"/>
        </w:rPr>
        <w:t xml:space="preserve"> шт.</w:t>
      </w:r>
    </w:p>
    <w:p w:rsidR="00433BB5" w:rsidRPr="00825B85" w:rsidRDefault="00433BB5" w:rsidP="00825B85">
      <w:pPr>
        <w:spacing w:line="360" w:lineRule="auto"/>
        <w:rPr>
          <w:sz w:val="28"/>
          <w:szCs w:val="28"/>
        </w:rPr>
      </w:pPr>
      <w:r w:rsidRPr="00825B85">
        <w:rPr>
          <w:sz w:val="28"/>
          <w:szCs w:val="28"/>
        </w:rPr>
        <w:t xml:space="preserve">7. Количество </w:t>
      </w:r>
      <w:r w:rsidRPr="00825B85">
        <w:rPr>
          <w:rStyle w:val="highlight"/>
          <w:sz w:val="28"/>
          <w:szCs w:val="28"/>
        </w:rPr>
        <w:t> люминесцентных </w:t>
      </w:r>
      <w:bookmarkStart w:id="0" w:name="YANDEX_15"/>
      <w:bookmarkEnd w:id="0"/>
      <w:r w:rsidRPr="00825B85">
        <w:rPr>
          <w:rStyle w:val="highlight"/>
          <w:sz w:val="28"/>
          <w:szCs w:val="28"/>
        </w:rPr>
        <w:t> ламп</w:t>
      </w:r>
      <w:r w:rsidRPr="00825B85">
        <w:rPr>
          <w:sz w:val="28"/>
          <w:szCs w:val="28"/>
        </w:rPr>
        <w:t xml:space="preserve">: </w:t>
      </w:r>
      <w:r w:rsidR="00144FCF" w:rsidRPr="00825B85">
        <w:rPr>
          <w:sz w:val="28"/>
          <w:szCs w:val="28"/>
        </w:rPr>
        <w:t xml:space="preserve"> 9 </w:t>
      </w:r>
      <w:r w:rsidRPr="00825B85">
        <w:rPr>
          <w:sz w:val="28"/>
          <w:szCs w:val="28"/>
        </w:rPr>
        <w:t>шт.</w:t>
      </w:r>
    </w:p>
    <w:p w:rsidR="00433BB5" w:rsidRPr="00825B85" w:rsidRDefault="00433BB5" w:rsidP="00825B85">
      <w:pPr>
        <w:spacing w:line="360" w:lineRule="auto"/>
        <w:rPr>
          <w:sz w:val="28"/>
          <w:szCs w:val="28"/>
        </w:rPr>
      </w:pPr>
      <w:r w:rsidRPr="00825B85">
        <w:rPr>
          <w:sz w:val="28"/>
          <w:szCs w:val="28"/>
        </w:rPr>
        <w:t xml:space="preserve">8. Книжный шкаф: </w:t>
      </w:r>
      <w:r w:rsidR="00144FCF" w:rsidRPr="00825B85">
        <w:rPr>
          <w:sz w:val="28"/>
          <w:szCs w:val="28"/>
        </w:rPr>
        <w:t>1</w:t>
      </w:r>
      <w:r w:rsidRPr="00825B85">
        <w:rPr>
          <w:sz w:val="28"/>
          <w:szCs w:val="28"/>
        </w:rPr>
        <w:t xml:space="preserve"> шт.</w:t>
      </w:r>
    </w:p>
    <w:p w:rsidR="00433BB5" w:rsidRPr="00825B85" w:rsidRDefault="00433BB5" w:rsidP="00825B85">
      <w:pPr>
        <w:spacing w:line="360" w:lineRule="auto"/>
        <w:rPr>
          <w:sz w:val="28"/>
          <w:szCs w:val="28"/>
        </w:rPr>
      </w:pPr>
      <w:r w:rsidRPr="00825B85">
        <w:rPr>
          <w:sz w:val="28"/>
          <w:szCs w:val="28"/>
        </w:rPr>
        <w:t>9. Вытяжной шкаф демонстрационный</w:t>
      </w:r>
      <w:proofErr w:type="gramStart"/>
      <w:r w:rsidRPr="00825B85">
        <w:rPr>
          <w:sz w:val="28"/>
          <w:szCs w:val="28"/>
        </w:rPr>
        <w:t xml:space="preserve"> :</w:t>
      </w:r>
      <w:proofErr w:type="gramEnd"/>
      <w:r w:rsidRPr="00825B85">
        <w:rPr>
          <w:sz w:val="28"/>
          <w:szCs w:val="28"/>
        </w:rPr>
        <w:t xml:space="preserve"> 1 шт.</w:t>
      </w:r>
    </w:p>
    <w:p w:rsidR="00433BB5" w:rsidRPr="00825B85" w:rsidRDefault="00433BB5" w:rsidP="00825B85">
      <w:pPr>
        <w:spacing w:line="360" w:lineRule="auto"/>
        <w:rPr>
          <w:sz w:val="28"/>
          <w:szCs w:val="28"/>
        </w:rPr>
      </w:pPr>
      <w:r w:rsidRPr="00825B85">
        <w:rPr>
          <w:sz w:val="28"/>
          <w:szCs w:val="28"/>
        </w:rPr>
        <w:t xml:space="preserve">10. Раковины: </w:t>
      </w:r>
      <w:r w:rsidR="00144FCF" w:rsidRPr="00825B85">
        <w:rPr>
          <w:sz w:val="28"/>
          <w:szCs w:val="28"/>
        </w:rPr>
        <w:t>2</w:t>
      </w:r>
      <w:r w:rsidRPr="00825B85">
        <w:rPr>
          <w:sz w:val="28"/>
          <w:szCs w:val="28"/>
        </w:rPr>
        <w:t>шт.</w:t>
      </w:r>
    </w:p>
    <w:p w:rsidR="00433BB5" w:rsidRPr="00825B85" w:rsidRDefault="00433BB5" w:rsidP="00825B85">
      <w:pPr>
        <w:spacing w:line="360" w:lineRule="auto"/>
        <w:rPr>
          <w:sz w:val="28"/>
          <w:szCs w:val="28"/>
        </w:rPr>
      </w:pPr>
      <w:r w:rsidRPr="00825B85">
        <w:rPr>
          <w:sz w:val="28"/>
          <w:szCs w:val="28"/>
        </w:rPr>
        <w:t>11. Доска – 1 шт.</w:t>
      </w:r>
    </w:p>
    <w:p w:rsidR="00433BB5" w:rsidRDefault="00433BB5" w:rsidP="00825B85">
      <w:pPr>
        <w:spacing w:line="360" w:lineRule="auto"/>
        <w:rPr>
          <w:sz w:val="28"/>
          <w:szCs w:val="28"/>
        </w:rPr>
      </w:pPr>
      <w:r w:rsidRPr="00825B85">
        <w:rPr>
          <w:sz w:val="28"/>
          <w:szCs w:val="28"/>
        </w:rPr>
        <w:t>12. Металлический сейф</w:t>
      </w:r>
      <w:r w:rsidR="006174B3">
        <w:rPr>
          <w:sz w:val="28"/>
          <w:szCs w:val="28"/>
        </w:rPr>
        <w:t xml:space="preserve"> (большой)</w:t>
      </w:r>
      <w:r w:rsidRPr="00825B85">
        <w:rPr>
          <w:sz w:val="28"/>
          <w:szCs w:val="28"/>
        </w:rPr>
        <w:t xml:space="preserve"> – 1 шт.</w:t>
      </w:r>
    </w:p>
    <w:p w:rsidR="006174B3" w:rsidRPr="00825B85" w:rsidRDefault="006174B3" w:rsidP="00825B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.Металлический сейф (малый) -1шт.</w:t>
      </w:r>
    </w:p>
    <w:p w:rsidR="00166054" w:rsidRDefault="00597B1A" w:rsidP="00825B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6174B3">
        <w:rPr>
          <w:sz w:val="28"/>
          <w:szCs w:val="28"/>
        </w:rPr>
        <w:t>4</w:t>
      </w:r>
      <w:r>
        <w:rPr>
          <w:sz w:val="28"/>
          <w:szCs w:val="28"/>
        </w:rPr>
        <w:t>. Огнетушитель-  2шт.</w:t>
      </w:r>
    </w:p>
    <w:p w:rsidR="00CF2838" w:rsidRDefault="00CF2838" w:rsidP="00825B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.Ящик  с песком  -1 шт.</w:t>
      </w:r>
    </w:p>
    <w:p w:rsidR="00B764A3" w:rsidRPr="00825B85" w:rsidRDefault="00B764A3" w:rsidP="00825B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6.Аптечка-1 шт.</w:t>
      </w:r>
    </w:p>
    <w:p w:rsidR="00433BB5" w:rsidRDefault="00433BB5"/>
    <w:p w:rsidR="00D80168" w:rsidRDefault="00D80168" w:rsidP="00825B85">
      <w:pPr>
        <w:spacing w:before="100" w:beforeAutospacing="1" w:after="100" w:afterAutospacing="1"/>
        <w:rPr>
          <w:b/>
          <w:bCs/>
        </w:rPr>
      </w:pPr>
    </w:p>
    <w:p w:rsidR="00913BF4" w:rsidRDefault="00913BF4" w:rsidP="00D80168">
      <w:pPr>
        <w:spacing w:before="100" w:beforeAutospacing="1" w:after="100" w:afterAutospacing="1"/>
        <w:jc w:val="center"/>
        <w:rPr>
          <w:b/>
          <w:bCs/>
          <w:sz w:val="40"/>
          <w:szCs w:val="40"/>
        </w:rPr>
      </w:pPr>
    </w:p>
    <w:p w:rsidR="00144FCF" w:rsidRPr="00D80168" w:rsidRDefault="00D80168" w:rsidP="00D80168">
      <w:pPr>
        <w:spacing w:before="100" w:beforeAutospacing="1" w:after="100" w:afterAutospacing="1"/>
        <w:jc w:val="center"/>
        <w:rPr>
          <w:b/>
          <w:bCs/>
          <w:sz w:val="40"/>
          <w:szCs w:val="40"/>
        </w:rPr>
      </w:pPr>
      <w:r w:rsidRPr="00D80168">
        <w:rPr>
          <w:b/>
          <w:bCs/>
          <w:sz w:val="40"/>
          <w:szCs w:val="40"/>
        </w:rPr>
        <w:t>План кабинета</w:t>
      </w: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"/>
        <w:gridCol w:w="15"/>
        <w:gridCol w:w="441"/>
        <w:gridCol w:w="1677"/>
        <w:gridCol w:w="678"/>
        <w:gridCol w:w="1520"/>
        <w:gridCol w:w="556"/>
        <w:gridCol w:w="1890"/>
        <w:gridCol w:w="17"/>
        <w:gridCol w:w="1313"/>
        <w:gridCol w:w="762"/>
        <w:gridCol w:w="665"/>
      </w:tblGrid>
      <w:tr w:rsidR="00D80168" w:rsidTr="00D80168">
        <w:trPr>
          <w:trHeight w:val="620"/>
        </w:trPr>
        <w:tc>
          <w:tcPr>
            <w:tcW w:w="975" w:type="dxa"/>
            <w:gridSpan w:val="2"/>
          </w:tcPr>
          <w:p w:rsidR="00D80168" w:rsidRPr="00D80168" w:rsidRDefault="00D80168" w:rsidP="00D8016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D80168">
              <w:rPr>
                <w:bCs/>
                <w:sz w:val="28"/>
                <w:szCs w:val="28"/>
              </w:rPr>
              <w:t>Окно</w:t>
            </w:r>
          </w:p>
        </w:tc>
        <w:tc>
          <w:tcPr>
            <w:tcW w:w="7065" w:type="dxa"/>
            <w:gridSpan w:val="7"/>
            <w:vMerge w:val="restart"/>
          </w:tcPr>
          <w:p w:rsidR="00D80168" w:rsidRDefault="00D80168" w:rsidP="00D80168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D80168">
              <w:rPr>
                <w:bCs/>
                <w:sz w:val="28"/>
                <w:szCs w:val="28"/>
              </w:rPr>
              <w:t>Лаборанская</w:t>
            </w:r>
          </w:p>
        </w:tc>
        <w:tc>
          <w:tcPr>
            <w:tcW w:w="1027" w:type="dxa"/>
          </w:tcPr>
          <w:p w:rsidR="00D80168" w:rsidRPr="00D80168" w:rsidRDefault="00D80168" w:rsidP="00D8016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D80168">
              <w:rPr>
                <w:bCs/>
                <w:sz w:val="28"/>
                <w:szCs w:val="28"/>
              </w:rPr>
              <w:t>раковина</w:t>
            </w:r>
          </w:p>
        </w:tc>
        <w:tc>
          <w:tcPr>
            <w:tcW w:w="1427" w:type="dxa"/>
            <w:gridSpan w:val="2"/>
            <w:vMerge w:val="restart"/>
          </w:tcPr>
          <w:p w:rsidR="00D80168" w:rsidRPr="00D80168" w:rsidRDefault="00D80168" w:rsidP="00D8016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D80168">
              <w:rPr>
                <w:bCs/>
                <w:sz w:val="28"/>
                <w:szCs w:val="28"/>
              </w:rPr>
              <w:t>Дверь</w:t>
            </w:r>
          </w:p>
        </w:tc>
      </w:tr>
      <w:tr w:rsidR="00D80168" w:rsidTr="00D80168">
        <w:trPr>
          <w:trHeight w:val="630"/>
        </w:trPr>
        <w:tc>
          <w:tcPr>
            <w:tcW w:w="975" w:type="dxa"/>
            <w:gridSpan w:val="2"/>
          </w:tcPr>
          <w:p w:rsidR="00D80168" w:rsidRPr="00D80168" w:rsidRDefault="00D80168" w:rsidP="00D8016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но</w:t>
            </w:r>
          </w:p>
        </w:tc>
        <w:tc>
          <w:tcPr>
            <w:tcW w:w="7065" w:type="dxa"/>
            <w:gridSpan w:val="7"/>
            <w:vMerge/>
          </w:tcPr>
          <w:p w:rsidR="00D80168" w:rsidRPr="00D80168" w:rsidRDefault="00D80168" w:rsidP="00D8016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7" w:type="dxa"/>
          </w:tcPr>
          <w:p w:rsidR="00D80168" w:rsidRPr="00D80168" w:rsidRDefault="00D80168" w:rsidP="00D8016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vMerge/>
          </w:tcPr>
          <w:p w:rsidR="00D80168" w:rsidRDefault="00D80168" w:rsidP="00D80168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80168" w:rsidRPr="00825B85" w:rsidTr="00D801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90"/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 w:line="90" w:lineRule="atLeast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4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 w:line="90" w:lineRule="atLeast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144FCF">
            <w:pPr>
              <w:spacing w:before="100" w:beforeAutospacing="1" w:after="100" w:afterAutospacing="1" w:line="90" w:lineRule="atLeast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 w:line="90" w:lineRule="atLeast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144FCF" w:rsidP="00433BB5">
            <w:pPr>
              <w:spacing w:before="100" w:beforeAutospacing="1" w:after="100" w:afterAutospacing="1" w:line="90" w:lineRule="atLeast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Вытяжной шкаф</w:t>
            </w: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 w:line="90" w:lineRule="atLeast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 w:line="90" w:lineRule="atLeast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Дверь </w:t>
            </w:r>
          </w:p>
        </w:tc>
        <w:tc>
          <w:tcPr>
            <w:tcW w:w="14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 w:line="90" w:lineRule="atLeast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</w:tr>
      <w:tr w:rsidR="00144FCF" w:rsidRPr="00825B85" w:rsidTr="00D801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105"/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44FCF" w:rsidRPr="00825B85" w:rsidRDefault="00144FCF" w:rsidP="00433BB5">
            <w:pPr>
              <w:spacing w:before="100" w:beforeAutospacing="1" w:after="100" w:afterAutospacing="1" w:line="105" w:lineRule="atLeast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4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44FCF" w:rsidRPr="00825B85" w:rsidRDefault="00144FCF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44FCF" w:rsidRPr="00825B85" w:rsidRDefault="00144FCF" w:rsidP="00433BB5">
            <w:pPr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44FCF" w:rsidRPr="00825B85" w:rsidRDefault="00144FCF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15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44FCF" w:rsidRPr="00825B85" w:rsidRDefault="00144FCF" w:rsidP="00144FC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Доска</w:t>
            </w:r>
          </w:p>
        </w:tc>
        <w:tc>
          <w:tcPr>
            <w:tcW w:w="10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44FCF" w:rsidRPr="00825B85" w:rsidRDefault="00144FCF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44FCF" w:rsidRPr="00825B85" w:rsidRDefault="00144FCF" w:rsidP="00433BB5">
            <w:pPr>
              <w:spacing w:before="100" w:beforeAutospacing="1" w:after="100" w:afterAutospacing="1" w:line="105" w:lineRule="atLeast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</w:tr>
      <w:tr w:rsidR="00825B85" w:rsidRPr="00825B85" w:rsidTr="00D801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495"/>
          <w:tblCellSpacing w:w="0" w:type="dxa"/>
        </w:trPr>
        <w:tc>
          <w:tcPr>
            <w:tcW w:w="96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Окно</w:t>
            </w:r>
          </w:p>
          <w:p w:rsidR="00825B85" w:rsidRPr="00825B85" w:rsidRDefault="00825B85" w:rsidP="00433BB5">
            <w:pPr>
              <w:spacing w:before="100" w:beforeAutospacing="1" w:after="100" w:afterAutospacing="1" w:line="90" w:lineRule="atLeast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  <w:p w:rsidR="00825B85" w:rsidRPr="00825B85" w:rsidRDefault="00825B85" w:rsidP="00433BB5">
            <w:pPr>
              <w:spacing w:before="100" w:beforeAutospacing="1" w:after="100" w:afterAutospacing="1" w:line="105" w:lineRule="atLeast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4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7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Стол демонстрационный</w:t>
            </w: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Дверь</w:t>
            </w:r>
          </w:p>
        </w:tc>
      </w:tr>
      <w:tr w:rsidR="00D80168" w:rsidRPr="00825B85" w:rsidTr="00D801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90"/>
          <w:tblCellSpacing w:w="0" w:type="dxa"/>
        </w:trPr>
        <w:tc>
          <w:tcPr>
            <w:tcW w:w="960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 w:line="105" w:lineRule="atLeast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D80168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учителя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 w:line="90" w:lineRule="atLeast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</w:tr>
      <w:tr w:rsidR="00D80168" w:rsidRPr="00825B85" w:rsidTr="00D801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105"/>
          <w:tblCellSpacing w:w="0" w:type="dxa"/>
        </w:trPr>
        <w:tc>
          <w:tcPr>
            <w:tcW w:w="96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 w:line="105" w:lineRule="atLeast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 w:line="105" w:lineRule="atLeast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1 ряд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 w:line="105" w:lineRule="atLeast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2 ряд</w:t>
            </w: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 w:line="105" w:lineRule="atLeast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3 ряд</w:t>
            </w:r>
          </w:p>
        </w:tc>
        <w:tc>
          <w:tcPr>
            <w:tcW w:w="10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 w:line="105" w:lineRule="atLeast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  <w:r w:rsidR="00D80168">
              <w:rPr>
                <w:sz w:val="28"/>
                <w:szCs w:val="28"/>
              </w:rPr>
              <w:t>раковина</w:t>
            </w:r>
          </w:p>
        </w:tc>
      </w:tr>
      <w:tr w:rsidR="00D80168" w:rsidRPr="00825B85" w:rsidTr="00D801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450"/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</w:tr>
      <w:tr w:rsidR="00D80168" w:rsidRPr="00825B85" w:rsidTr="00D801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blCellSpacing w:w="0" w:type="dxa"/>
        </w:trPr>
        <w:tc>
          <w:tcPr>
            <w:tcW w:w="96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Окно</w:t>
            </w:r>
          </w:p>
        </w:tc>
        <w:tc>
          <w:tcPr>
            <w:tcW w:w="4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</w:tr>
      <w:tr w:rsidR="00D80168" w:rsidRPr="00825B85" w:rsidTr="00D801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blCellSpacing w:w="0" w:type="dxa"/>
        </w:trPr>
        <w:tc>
          <w:tcPr>
            <w:tcW w:w="960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D80168" w:rsidRPr="00825B85" w:rsidTr="00D801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blCellSpacing w:w="0" w:type="dxa"/>
        </w:trPr>
        <w:tc>
          <w:tcPr>
            <w:tcW w:w="960" w:type="dxa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</w:tr>
      <w:tr w:rsidR="00D80168" w:rsidRPr="00825B85" w:rsidTr="00D801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330"/>
          <w:tblCellSpacing w:w="0" w:type="dxa"/>
        </w:trPr>
        <w:tc>
          <w:tcPr>
            <w:tcW w:w="96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</w:tr>
      <w:tr w:rsidR="00D80168" w:rsidRPr="00825B85" w:rsidTr="00D801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105"/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 w:line="105" w:lineRule="atLeast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4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 w:line="105" w:lineRule="atLeast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</w:tr>
      <w:tr w:rsidR="00D80168" w:rsidRPr="00825B85" w:rsidTr="00D801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345"/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</w:tr>
      <w:tr w:rsidR="00D80168" w:rsidRPr="00825B85" w:rsidTr="00D801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180"/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 w:line="180" w:lineRule="atLeast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4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 w:line="180" w:lineRule="atLeast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</w:tr>
      <w:tr w:rsidR="00D80168" w:rsidRPr="00825B85" w:rsidTr="00D801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390"/>
          <w:tblCellSpacing w:w="0" w:type="dxa"/>
        </w:trPr>
        <w:tc>
          <w:tcPr>
            <w:tcW w:w="96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Окно</w:t>
            </w:r>
          </w:p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4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</w:tr>
      <w:tr w:rsidR="00D80168" w:rsidRPr="00825B85" w:rsidTr="00D801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255"/>
          <w:tblCellSpacing w:w="0" w:type="dxa"/>
        </w:trPr>
        <w:tc>
          <w:tcPr>
            <w:tcW w:w="960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</w:tr>
      <w:tr w:rsidR="00D80168" w:rsidRPr="00825B85" w:rsidTr="00D801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390"/>
          <w:tblCellSpacing w:w="0" w:type="dxa"/>
        </w:trPr>
        <w:tc>
          <w:tcPr>
            <w:tcW w:w="96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10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25B85" w:rsidRPr="00825B85" w:rsidRDefault="00825B8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</w:tr>
      <w:tr w:rsidR="00D80168" w:rsidRPr="00825B85" w:rsidTr="00D801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390"/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4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</w:tr>
      <w:tr w:rsidR="00433BB5" w:rsidRPr="00825B85" w:rsidTr="00D8016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4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763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Шкафы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3BB5" w:rsidRPr="00825B85" w:rsidRDefault="00433BB5" w:rsidP="00433BB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5B85">
              <w:rPr>
                <w:sz w:val="28"/>
                <w:szCs w:val="28"/>
              </w:rPr>
              <w:t> </w:t>
            </w:r>
          </w:p>
        </w:tc>
      </w:tr>
    </w:tbl>
    <w:p w:rsidR="00433BB5" w:rsidRPr="00825B85" w:rsidRDefault="00433BB5" w:rsidP="00433BB5">
      <w:pPr>
        <w:spacing w:before="100" w:beforeAutospacing="1" w:after="240"/>
        <w:rPr>
          <w:sz w:val="28"/>
          <w:szCs w:val="28"/>
        </w:rPr>
      </w:pPr>
    </w:p>
    <w:p w:rsidR="00825B85" w:rsidRDefault="00825B85" w:rsidP="00433BB5">
      <w:pPr>
        <w:pStyle w:val="a3"/>
        <w:jc w:val="center"/>
        <w:rPr>
          <w:sz w:val="28"/>
          <w:szCs w:val="28"/>
        </w:rPr>
      </w:pPr>
    </w:p>
    <w:p w:rsidR="00825B85" w:rsidRDefault="00825B85" w:rsidP="00433BB5">
      <w:pPr>
        <w:pStyle w:val="a3"/>
        <w:jc w:val="center"/>
        <w:rPr>
          <w:sz w:val="28"/>
          <w:szCs w:val="28"/>
        </w:rPr>
      </w:pPr>
    </w:p>
    <w:p w:rsidR="00825B85" w:rsidRDefault="00825B85" w:rsidP="00433BB5">
      <w:pPr>
        <w:pStyle w:val="a3"/>
        <w:jc w:val="center"/>
        <w:rPr>
          <w:sz w:val="28"/>
          <w:szCs w:val="28"/>
        </w:rPr>
      </w:pPr>
    </w:p>
    <w:p w:rsidR="00825B85" w:rsidRDefault="00825B85" w:rsidP="00433BB5">
      <w:pPr>
        <w:pStyle w:val="a3"/>
        <w:jc w:val="center"/>
        <w:rPr>
          <w:sz w:val="28"/>
          <w:szCs w:val="28"/>
        </w:rPr>
      </w:pPr>
    </w:p>
    <w:p w:rsidR="002F7FF6" w:rsidRDefault="002F7FF6" w:rsidP="002F7FF6">
      <w:pPr>
        <w:pStyle w:val="a3"/>
        <w:rPr>
          <w:sz w:val="28"/>
          <w:szCs w:val="28"/>
        </w:rPr>
      </w:pPr>
    </w:p>
    <w:p w:rsidR="00B764A3" w:rsidRDefault="00B764A3" w:rsidP="002F7FF6">
      <w:pPr>
        <w:pStyle w:val="a3"/>
        <w:rPr>
          <w:sz w:val="28"/>
          <w:szCs w:val="28"/>
        </w:rPr>
      </w:pPr>
    </w:p>
    <w:p w:rsidR="00B764A3" w:rsidRDefault="00B764A3" w:rsidP="002F7FF6">
      <w:pPr>
        <w:pStyle w:val="a3"/>
        <w:rPr>
          <w:sz w:val="28"/>
          <w:szCs w:val="28"/>
        </w:rPr>
      </w:pPr>
    </w:p>
    <w:p w:rsidR="00433BB5" w:rsidRPr="00DE579B" w:rsidRDefault="00433BB5" w:rsidP="000B0C20">
      <w:pPr>
        <w:pStyle w:val="a3"/>
        <w:jc w:val="center"/>
        <w:rPr>
          <w:sz w:val="28"/>
          <w:szCs w:val="28"/>
        </w:rPr>
      </w:pPr>
      <w:r w:rsidRPr="00DE579B">
        <w:rPr>
          <w:sz w:val="28"/>
          <w:szCs w:val="28"/>
        </w:rPr>
        <w:t>Оборудование</w:t>
      </w:r>
    </w:p>
    <w:tbl>
      <w:tblPr>
        <w:tblW w:w="88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04"/>
        <w:gridCol w:w="4346"/>
      </w:tblGrid>
      <w:tr w:rsidR="00433BB5" w:rsidRPr="000B0C20" w:rsidTr="00433BB5">
        <w:trPr>
          <w:tblCellSpacing w:w="0" w:type="dxa"/>
        </w:trPr>
        <w:tc>
          <w:tcPr>
            <w:tcW w:w="4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Pr="000B0C20" w:rsidRDefault="00433BB5">
            <w:pPr>
              <w:pStyle w:val="a3"/>
            </w:pPr>
            <w:r w:rsidRPr="000B0C20">
              <w:t>Наименование оборудования</w:t>
            </w:r>
          </w:p>
        </w:tc>
        <w:tc>
          <w:tcPr>
            <w:tcW w:w="4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Pr="000B0C20" w:rsidRDefault="00433BB5">
            <w:pPr>
              <w:pStyle w:val="a3"/>
            </w:pPr>
            <w:r w:rsidRPr="000B0C20">
              <w:t>Техническое состояние</w:t>
            </w:r>
          </w:p>
        </w:tc>
      </w:tr>
      <w:tr w:rsidR="00433BB5" w:rsidRPr="000B0C20" w:rsidTr="00433BB5">
        <w:trPr>
          <w:tblCellSpacing w:w="0" w:type="dxa"/>
        </w:trPr>
        <w:tc>
          <w:tcPr>
            <w:tcW w:w="4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Pr="000B0C20" w:rsidRDefault="00433BB5" w:rsidP="00825B85">
            <w:pPr>
              <w:pStyle w:val="a3"/>
              <w:numPr>
                <w:ilvl w:val="0"/>
                <w:numId w:val="14"/>
              </w:numPr>
            </w:pPr>
            <w:r w:rsidRPr="000B0C20">
              <w:t xml:space="preserve">Парты </w:t>
            </w:r>
            <w:r w:rsidR="00597B1A" w:rsidRPr="000B0C20">
              <w:t>16</w:t>
            </w:r>
            <w:r w:rsidRPr="000B0C20">
              <w:t xml:space="preserve"> штук</w:t>
            </w:r>
          </w:p>
        </w:tc>
        <w:tc>
          <w:tcPr>
            <w:tcW w:w="4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Pr="000B0C20" w:rsidRDefault="00825B85">
            <w:pPr>
              <w:pStyle w:val="a3"/>
            </w:pPr>
            <w:r w:rsidRPr="000B0C20">
              <w:t>Хорошее</w:t>
            </w:r>
          </w:p>
        </w:tc>
      </w:tr>
      <w:tr w:rsidR="00433BB5" w:rsidRPr="000B0C20" w:rsidTr="00433BB5">
        <w:trPr>
          <w:tblCellSpacing w:w="0" w:type="dxa"/>
        </w:trPr>
        <w:tc>
          <w:tcPr>
            <w:tcW w:w="4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Pr="000B0C20" w:rsidRDefault="00433BB5" w:rsidP="00825B85">
            <w:pPr>
              <w:pStyle w:val="a3"/>
              <w:numPr>
                <w:ilvl w:val="0"/>
                <w:numId w:val="15"/>
              </w:numPr>
            </w:pPr>
            <w:r w:rsidRPr="000B0C20">
              <w:t xml:space="preserve">Стулья (в комплекте с партами) </w:t>
            </w:r>
            <w:r w:rsidR="00597B1A" w:rsidRPr="000B0C20">
              <w:t>20</w:t>
            </w:r>
            <w:r w:rsidRPr="000B0C20">
              <w:t>шт.</w:t>
            </w:r>
          </w:p>
        </w:tc>
        <w:tc>
          <w:tcPr>
            <w:tcW w:w="4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Pr="000B0C20" w:rsidRDefault="00825B85">
            <w:pPr>
              <w:pStyle w:val="a3"/>
            </w:pPr>
            <w:r w:rsidRPr="000B0C20">
              <w:t>Хорошее</w:t>
            </w:r>
          </w:p>
        </w:tc>
      </w:tr>
      <w:tr w:rsidR="00433BB5" w:rsidRPr="000B0C20" w:rsidTr="00433BB5">
        <w:trPr>
          <w:tblCellSpacing w:w="0" w:type="dxa"/>
        </w:trPr>
        <w:tc>
          <w:tcPr>
            <w:tcW w:w="4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Pr="000B0C20" w:rsidRDefault="00433BB5" w:rsidP="00825B85">
            <w:pPr>
              <w:pStyle w:val="a3"/>
              <w:numPr>
                <w:ilvl w:val="0"/>
                <w:numId w:val="16"/>
              </w:numPr>
            </w:pPr>
            <w:r w:rsidRPr="000B0C20">
              <w:t xml:space="preserve">Шкаф книжный – </w:t>
            </w:r>
            <w:r w:rsidR="00825B85" w:rsidRPr="000B0C20">
              <w:t>1</w:t>
            </w:r>
            <w:r w:rsidRPr="000B0C20">
              <w:t xml:space="preserve"> шт.</w:t>
            </w:r>
          </w:p>
        </w:tc>
        <w:tc>
          <w:tcPr>
            <w:tcW w:w="4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Pr="000B0C20" w:rsidRDefault="00433BB5">
            <w:pPr>
              <w:pStyle w:val="a3"/>
            </w:pPr>
            <w:r w:rsidRPr="000B0C20">
              <w:t>Хорошее</w:t>
            </w:r>
          </w:p>
        </w:tc>
      </w:tr>
      <w:tr w:rsidR="00433BB5" w:rsidRPr="000B0C20" w:rsidTr="00433BB5">
        <w:trPr>
          <w:tblCellSpacing w:w="0" w:type="dxa"/>
        </w:trPr>
        <w:tc>
          <w:tcPr>
            <w:tcW w:w="4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Pr="000B0C20" w:rsidRDefault="00433BB5">
            <w:pPr>
              <w:pStyle w:val="a3"/>
              <w:numPr>
                <w:ilvl w:val="0"/>
                <w:numId w:val="17"/>
              </w:numPr>
            </w:pPr>
            <w:r w:rsidRPr="000B0C20">
              <w:t>Шкаф вытяжной – 1шт.</w:t>
            </w:r>
          </w:p>
        </w:tc>
        <w:tc>
          <w:tcPr>
            <w:tcW w:w="4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Pr="000B0C20" w:rsidRDefault="00825B85">
            <w:pPr>
              <w:pStyle w:val="a3"/>
            </w:pPr>
            <w:r w:rsidRPr="000B0C20">
              <w:t>Хорошее</w:t>
            </w:r>
          </w:p>
        </w:tc>
      </w:tr>
      <w:tr w:rsidR="00433BB5" w:rsidRPr="000B0C20" w:rsidTr="00433BB5">
        <w:trPr>
          <w:tblCellSpacing w:w="0" w:type="dxa"/>
        </w:trPr>
        <w:tc>
          <w:tcPr>
            <w:tcW w:w="4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Pr="000B0C20" w:rsidRDefault="00433BB5" w:rsidP="00825B85">
            <w:pPr>
              <w:pStyle w:val="a3"/>
              <w:numPr>
                <w:ilvl w:val="0"/>
                <w:numId w:val="18"/>
              </w:numPr>
            </w:pPr>
            <w:r w:rsidRPr="000B0C20">
              <w:t xml:space="preserve">Горшки для цветов - </w:t>
            </w:r>
            <w:r w:rsidR="00597B1A" w:rsidRPr="000B0C20">
              <w:t>6</w:t>
            </w:r>
            <w:r w:rsidRPr="000B0C20">
              <w:t xml:space="preserve"> штук</w:t>
            </w:r>
          </w:p>
        </w:tc>
        <w:tc>
          <w:tcPr>
            <w:tcW w:w="4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Pr="000B0C20" w:rsidRDefault="00433BB5">
            <w:pPr>
              <w:pStyle w:val="a3"/>
            </w:pPr>
            <w:r w:rsidRPr="000B0C20">
              <w:t>Хорошее</w:t>
            </w:r>
          </w:p>
        </w:tc>
      </w:tr>
      <w:tr w:rsidR="00433BB5" w:rsidRPr="000B0C20" w:rsidTr="00433BB5">
        <w:trPr>
          <w:tblCellSpacing w:w="0" w:type="dxa"/>
        </w:trPr>
        <w:tc>
          <w:tcPr>
            <w:tcW w:w="4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Pr="000B0C20" w:rsidRDefault="00433BB5">
            <w:pPr>
              <w:pStyle w:val="a3"/>
              <w:numPr>
                <w:ilvl w:val="0"/>
                <w:numId w:val="19"/>
              </w:numPr>
            </w:pPr>
            <w:r w:rsidRPr="000B0C20">
              <w:t>Стол учительский -1 шт.</w:t>
            </w:r>
          </w:p>
        </w:tc>
        <w:tc>
          <w:tcPr>
            <w:tcW w:w="4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Pr="000B0C20" w:rsidRDefault="00825B85">
            <w:pPr>
              <w:pStyle w:val="a3"/>
            </w:pPr>
            <w:r w:rsidRPr="000B0C20">
              <w:t>Хорошее</w:t>
            </w:r>
          </w:p>
        </w:tc>
      </w:tr>
      <w:tr w:rsidR="00433BB5" w:rsidRPr="000B0C20" w:rsidTr="00433BB5">
        <w:trPr>
          <w:tblCellSpacing w:w="0" w:type="dxa"/>
        </w:trPr>
        <w:tc>
          <w:tcPr>
            <w:tcW w:w="4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Pr="000B0C20" w:rsidRDefault="00433BB5">
            <w:pPr>
              <w:pStyle w:val="a3"/>
              <w:numPr>
                <w:ilvl w:val="0"/>
                <w:numId w:val="21"/>
              </w:numPr>
            </w:pPr>
            <w:r w:rsidRPr="000B0C20">
              <w:t>Стол демонстрационный – 1шт.</w:t>
            </w:r>
          </w:p>
        </w:tc>
        <w:tc>
          <w:tcPr>
            <w:tcW w:w="4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Pr="000B0C20" w:rsidRDefault="00825B85">
            <w:pPr>
              <w:pStyle w:val="a3"/>
            </w:pPr>
            <w:r w:rsidRPr="000B0C20">
              <w:t>Хорошее</w:t>
            </w:r>
          </w:p>
        </w:tc>
      </w:tr>
      <w:tr w:rsidR="00433BB5" w:rsidRPr="000B0C20" w:rsidTr="00433BB5">
        <w:trPr>
          <w:tblCellSpacing w:w="0" w:type="dxa"/>
        </w:trPr>
        <w:tc>
          <w:tcPr>
            <w:tcW w:w="4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Pr="000B0C20" w:rsidRDefault="00433BB5" w:rsidP="00597B1A">
            <w:pPr>
              <w:pStyle w:val="a3"/>
              <w:numPr>
                <w:ilvl w:val="0"/>
                <w:numId w:val="22"/>
              </w:numPr>
            </w:pPr>
            <w:r w:rsidRPr="000B0C20">
              <w:t>Стул мягкий -</w:t>
            </w:r>
            <w:r w:rsidR="00597B1A" w:rsidRPr="000B0C20">
              <w:t>2</w:t>
            </w:r>
            <w:r w:rsidRPr="000B0C20">
              <w:t xml:space="preserve"> шт.</w:t>
            </w:r>
          </w:p>
        </w:tc>
        <w:tc>
          <w:tcPr>
            <w:tcW w:w="4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Pr="000B0C20" w:rsidRDefault="00433BB5">
            <w:pPr>
              <w:pStyle w:val="a3"/>
            </w:pPr>
            <w:r w:rsidRPr="000B0C20">
              <w:t>Отличное</w:t>
            </w:r>
          </w:p>
        </w:tc>
      </w:tr>
      <w:tr w:rsidR="00433BB5" w:rsidRPr="000B0C20" w:rsidTr="00433BB5">
        <w:trPr>
          <w:tblCellSpacing w:w="0" w:type="dxa"/>
        </w:trPr>
        <w:tc>
          <w:tcPr>
            <w:tcW w:w="4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Pr="000B0C20" w:rsidRDefault="00433BB5">
            <w:pPr>
              <w:pStyle w:val="a3"/>
              <w:numPr>
                <w:ilvl w:val="0"/>
                <w:numId w:val="23"/>
              </w:numPr>
            </w:pPr>
            <w:r w:rsidRPr="000B0C20">
              <w:t>Гардины – 4 шт.</w:t>
            </w:r>
          </w:p>
        </w:tc>
        <w:tc>
          <w:tcPr>
            <w:tcW w:w="4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Pr="000B0C20" w:rsidRDefault="00433BB5">
            <w:pPr>
              <w:pStyle w:val="a3"/>
            </w:pPr>
            <w:r w:rsidRPr="000B0C20">
              <w:t>Хорошее</w:t>
            </w:r>
          </w:p>
        </w:tc>
      </w:tr>
      <w:tr w:rsidR="00433BB5" w:rsidRPr="000B0C20" w:rsidTr="00433BB5">
        <w:trPr>
          <w:tblCellSpacing w:w="0" w:type="dxa"/>
        </w:trPr>
        <w:tc>
          <w:tcPr>
            <w:tcW w:w="4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Pr="000B0C20" w:rsidRDefault="00433BB5" w:rsidP="00DE579B">
            <w:pPr>
              <w:pStyle w:val="a3"/>
              <w:numPr>
                <w:ilvl w:val="0"/>
                <w:numId w:val="25"/>
              </w:numPr>
            </w:pPr>
            <w:r w:rsidRPr="000B0C20">
              <w:t xml:space="preserve">Доска школьная– </w:t>
            </w:r>
            <w:r w:rsidR="00597B1A" w:rsidRPr="000B0C20">
              <w:t xml:space="preserve">1  </w:t>
            </w:r>
            <w:r w:rsidRPr="000B0C20">
              <w:t>шт.</w:t>
            </w:r>
          </w:p>
        </w:tc>
        <w:tc>
          <w:tcPr>
            <w:tcW w:w="43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Pr="000B0C20" w:rsidRDefault="00433BB5">
            <w:pPr>
              <w:pStyle w:val="a3"/>
            </w:pPr>
            <w:r w:rsidRPr="000B0C20">
              <w:t>Хорошее</w:t>
            </w:r>
          </w:p>
        </w:tc>
      </w:tr>
    </w:tbl>
    <w:p w:rsidR="00672243" w:rsidRDefault="00672243" w:rsidP="00672243">
      <w:pPr>
        <w:tabs>
          <w:tab w:val="left" w:pos="6859"/>
        </w:tabs>
        <w:spacing w:line="256" w:lineRule="auto"/>
        <w:ind w:left="10" w:right="1236"/>
        <w:jc w:val="right"/>
        <w:rPr>
          <w:b/>
        </w:rPr>
      </w:pPr>
    </w:p>
    <w:p w:rsidR="00672243" w:rsidRDefault="00672243" w:rsidP="00672243">
      <w:pPr>
        <w:tabs>
          <w:tab w:val="left" w:pos="6859"/>
        </w:tabs>
        <w:spacing w:line="256" w:lineRule="auto"/>
        <w:ind w:left="10" w:right="1236"/>
        <w:jc w:val="right"/>
      </w:pPr>
      <w:r>
        <w:rPr>
          <w:b/>
        </w:rPr>
        <w:t xml:space="preserve">Перечень методической литературы учебного кабинета  </w:t>
      </w:r>
    </w:p>
    <w:p w:rsidR="002F7FF6" w:rsidRDefault="002F7FF6" w:rsidP="00672243">
      <w:pPr>
        <w:tabs>
          <w:tab w:val="left" w:pos="6859"/>
        </w:tabs>
        <w:spacing w:line="256" w:lineRule="auto"/>
        <w:ind w:left="10" w:right="1236"/>
        <w:jc w:val="right"/>
      </w:pPr>
    </w:p>
    <w:tbl>
      <w:tblPr>
        <w:tblW w:w="9575" w:type="dxa"/>
        <w:tblInd w:w="317" w:type="dxa"/>
        <w:tblCellMar>
          <w:top w:w="3" w:type="dxa"/>
          <w:left w:w="110" w:type="dxa"/>
          <w:right w:w="46" w:type="dxa"/>
        </w:tblCellMar>
        <w:tblLook w:val="00A0"/>
      </w:tblPr>
      <w:tblGrid>
        <w:gridCol w:w="1066"/>
        <w:gridCol w:w="7006"/>
        <w:gridCol w:w="1503"/>
      </w:tblGrid>
      <w:tr w:rsidR="00672243" w:rsidTr="006174B3">
        <w:trPr>
          <w:trHeight w:val="571"/>
        </w:trPr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243" w:rsidRDefault="00672243" w:rsidP="006174B3">
            <w:pPr>
              <w:tabs>
                <w:tab w:val="left" w:pos="6859"/>
              </w:tabs>
              <w:spacing w:line="256" w:lineRule="auto"/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243" w:rsidRDefault="00672243" w:rsidP="006174B3">
            <w:pPr>
              <w:tabs>
                <w:tab w:val="left" w:pos="6859"/>
              </w:tabs>
              <w:spacing w:line="256" w:lineRule="auto"/>
            </w:pPr>
            <w:r>
              <w:rPr>
                <w:b/>
              </w:rPr>
              <w:t xml:space="preserve">               Наименование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243" w:rsidRDefault="00672243" w:rsidP="006174B3">
            <w:pPr>
              <w:tabs>
                <w:tab w:val="left" w:pos="6859"/>
              </w:tabs>
              <w:spacing w:after="27" w:line="256" w:lineRule="auto"/>
            </w:pPr>
          </w:p>
          <w:p w:rsidR="00672243" w:rsidRDefault="00672243" w:rsidP="006174B3">
            <w:pPr>
              <w:tabs>
                <w:tab w:val="left" w:pos="6859"/>
              </w:tabs>
              <w:spacing w:line="256" w:lineRule="auto"/>
            </w:pPr>
            <w:r>
              <w:rPr>
                <w:b/>
              </w:rPr>
              <w:t>Количество</w:t>
            </w:r>
          </w:p>
        </w:tc>
      </w:tr>
      <w:tr w:rsidR="00672243" w:rsidTr="006174B3">
        <w:trPr>
          <w:trHeight w:val="273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43" w:rsidRDefault="00672243" w:rsidP="006174B3">
            <w:pPr>
              <w:tabs>
                <w:tab w:val="left" w:pos="6859"/>
              </w:tabs>
              <w:spacing w:line="256" w:lineRule="auto"/>
              <w:ind w:left="361"/>
            </w:pP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43" w:rsidRDefault="00672243" w:rsidP="006174B3">
            <w:pPr>
              <w:tabs>
                <w:tab w:val="left" w:pos="6859"/>
              </w:tabs>
              <w:spacing w:line="256" w:lineRule="auto"/>
              <w:ind w:right="56"/>
            </w:pPr>
            <w:r>
              <w:t xml:space="preserve">                                              УЧЕБНИК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43" w:rsidRDefault="00672243" w:rsidP="006174B3">
            <w:pPr>
              <w:tabs>
                <w:tab w:val="left" w:pos="6859"/>
              </w:tabs>
              <w:spacing w:line="256" w:lineRule="auto"/>
              <w:ind w:right="56"/>
              <w:jc w:val="center"/>
            </w:pPr>
          </w:p>
        </w:tc>
      </w:tr>
      <w:tr w:rsidR="00672243" w:rsidTr="006174B3">
        <w:trPr>
          <w:trHeight w:val="353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43" w:rsidRDefault="00672243" w:rsidP="006174B3">
            <w:pPr>
              <w:tabs>
                <w:tab w:val="left" w:pos="6859"/>
              </w:tabs>
              <w:spacing w:line="256" w:lineRule="auto"/>
              <w:ind w:left="361"/>
            </w:pP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43" w:rsidRDefault="00672243" w:rsidP="006174B3">
            <w:pPr>
              <w:tabs>
                <w:tab w:val="left" w:pos="6859"/>
              </w:tabs>
              <w:spacing w:line="256" w:lineRule="auto"/>
              <w:ind w:right="56"/>
              <w:jc w:val="center"/>
            </w:pPr>
            <w:r>
              <w:t>Хим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43" w:rsidRDefault="00672243" w:rsidP="006174B3">
            <w:pPr>
              <w:tabs>
                <w:tab w:val="left" w:pos="6859"/>
              </w:tabs>
              <w:spacing w:line="256" w:lineRule="auto"/>
              <w:ind w:right="56"/>
              <w:jc w:val="center"/>
            </w:pPr>
          </w:p>
        </w:tc>
      </w:tr>
      <w:tr w:rsidR="00672243" w:rsidTr="006174B3">
        <w:trPr>
          <w:trHeight w:val="610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43" w:rsidRDefault="00672243" w:rsidP="006174B3">
            <w:pPr>
              <w:tabs>
                <w:tab w:val="left" w:pos="6859"/>
              </w:tabs>
              <w:spacing w:line="256" w:lineRule="auto"/>
              <w:ind w:left="361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43" w:rsidRDefault="00672243" w:rsidP="00672243">
            <w:pPr>
              <w:tabs>
                <w:tab w:val="left" w:pos="6859"/>
              </w:tabs>
              <w:spacing w:line="256" w:lineRule="auto"/>
              <w:ind w:right="56"/>
            </w:pPr>
            <w:r>
              <w:t>О.С.Габриелян  Химия. 8 клас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43" w:rsidRDefault="00672243" w:rsidP="006174B3">
            <w:pPr>
              <w:tabs>
                <w:tab w:val="left" w:pos="6859"/>
              </w:tabs>
              <w:spacing w:line="256" w:lineRule="auto"/>
              <w:ind w:right="56"/>
              <w:jc w:val="center"/>
            </w:pPr>
            <w:r>
              <w:t>1</w:t>
            </w:r>
          </w:p>
        </w:tc>
      </w:tr>
      <w:tr w:rsidR="00672243" w:rsidTr="006174B3">
        <w:trPr>
          <w:trHeight w:val="610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43" w:rsidRDefault="00672243" w:rsidP="006174B3">
            <w:pPr>
              <w:tabs>
                <w:tab w:val="left" w:pos="6859"/>
              </w:tabs>
              <w:spacing w:line="256" w:lineRule="auto"/>
              <w:ind w:left="361"/>
            </w:pPr>
            <w:r>
              <w:t>2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43" w:rsidRDefault="00672243" w:rsidP="00672243">
            <w:pPr>
              <w:tabs>
                <w:tab w:val="left" w:pos="6859"/>
              </w:tabs>
              <w:spacing w:line="256" w:lineRule="auto"/>
              <w:ind w:right="56"/>
            </w:pPr>
            <w:r>
              <w:t>О.С.Габриелян  Химия. 9 клас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243" w:rsidRDefault="00672243" w:rsidP="006174B3">
            <w:pPr>
              <w:tabs>
                <w:tab w:val="left" w:pos="6859"/>
              </w:tabs>
              <w:spacing w:line="256" w:lineRule="auto"/>
              <w:ind w:right="56"/>
              <w:jc w:val="center"/>
            </w:pPr>
            <w:r>
              <w:t>1</w:t>
            </w:r>
          </w:p>
        </w:tc>
      </w:tr>
      <w:tr w:rsidR="00672243" w:rsidTr="006174B3">
        <w:trPr>
          <w:trHeight w:val="610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43" w:rsidRDefault="00672243" w:rsidP="006174B3">
            <w:pPr>
              <w:tabs>
                <w:tab w:val="left" w:pos="6859"/>
              </w:tabs>
              <w:spacing w:line="256" w:lineRule="auto"/>
              <w:ind w:left="361"/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43" w:rsidRDefault="00672243" w:rsidP="00672243">
            <w:pPr>
              <w:tabs>
                <w:tab w:val="left" w:pos="6859"/>
              </w:tabs>
              <w:spacing w:line="256" w:lineRule="auto"/>
              <w:ind w:right="56"/>
            </w:pPr>
            <w:r>
              <w:t>О.С Габриелян</w:t>
            </w:r>
            <w:proofErr w:type="gramStart"/>
            <w:r>
              <w:t xml:space="preserve"> ,</w:t>
            </w:r>
            <w:proofErr w:type="gramEnd"/>
            <w:r>
              <w:t>Н.П.Воскобойникова, А.В.Яшукова</w:t>
            </w:r>
            <w:r w:rsidR="002F7FF6">
              <w:t xml:space="preserve"> Настольная книга учителя Химия 8 к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43" w:rsidRDefault="002F7FF6" w:rsidP="006174B3">
            <w:pPr>
              <w:tabs>
                <w:tab w:val="left" w:pos="6859"/>
              </w:tabs>
              <w:spacing w:line="256" w:lineRule="auto"/>
              <w:ind w:right="56"/>
              <w:jc w:val="center"/>
            </w:pPr>
            <w:r>
              <w:t>1</w:t>
            </w:r>
          </w:p>
        </w:tc>
      </w:tr>
      <w:tr w:rsidR="002F7FF6" w:rsidTr="006174B3">
        <w:trPr>
          <w:trHeight w:val="610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F6" w:rsidRDefault="002F7FF6" w:rsidP="006174B3">
            <w:pPr>
              <w:tabs>
                <w:tab w:val="left" w:pos="6859"/>
              </w:tabs>
              <w:spacing w:line="256" w:lineRule="auto"/>
              <w:ind w:left="361"/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F6" w:rsidRDefault="002F7FF6" w:rsidP="002F7FF6">
            <w:pPr>
              <w:tabs>
                <w:tab w:val="left" w:pos="6859"/>
              </w:tabs>
              <w:spacing w:line="256" w:lineRule="auto"/>
              <w:ind w:right="56"/>
            </w:pPr>
            <w:r>
              <w:t>М.Ю. Горковенко Поурочные разработки по химии 8  к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F6" w:rsidRDefault="002F7FF6" w:rsidP="006174B3">
            <w:pPr>
              <w:tabs>
                <w:tab w:val="left" w:pos="6859"/>
              </w:tabs>
              <w:spacing w:line="256" w:lineRule="auto"/>
              <w:ind w:right="56"/>
              <w:jc w:val="center"/>
            </w:pPr>
            <w:r>
              <w:t>1</w:t>
            </w:r>
          </w:p>
        </w:tc>
      </w:tr>
      <w:tr w:rsidR="002F7FF6" w:rsidTr="006174B3">
        <w:trPr>
          <w:trHeight w:val="610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F6" w:rsidRDefault="002F7FF6" w:rsidP="006174B3">
            <w:pPr>
              <w:tabs>
                <w:tab w:val="left" w:pos="6859"/>
              </w:tabs>
              <w:spacing w:line="256" w:lineRule="auto"/>
              <w:ind w:left="361"/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F6" w:rsidRDefault="002F7FF6" w:rsidP="002F7FF6">
            <w:pPr>
              <w:tabs>
                <w:tab w:val="left" w:pos="6859"/>
              </w:tabs>
              <w:spacing w:line="256" w:lineRule="auto"/>
              <w:ind w:right="56"/>
            </w:pPr>
            <w:r>
              <w:t>М.Ю. Горковенко Поурочные разработки по химии 9  кл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F6" w:rsidRDefault="002F7FF6" w:rsidP="006174B3">
            <w:pPr>
              <w:tabs>
                <w:tab w:val="left" w:pos="6859"/>
              </w:tabs>
              <w:spacing w:line="256" w:lineRule="auto"/>
              <w:ind w:right="56"/>
              <w:jc w:val="center"/>
            </w:pPr>
            <w:r>
              <w:t>1</w:t>
            </w:r>
          </w:p>
        </w:tc>
      </w:tr>
      <w:tr w:rsidR="002F7FF6" w:rsidTr="006174B3">
        <w:trPr>
          <w:trHeight w:val="610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F6" w:rsidRDefault="002F7FF6" w:rsidP="006174B3">
            <w:pPr>
              <w:tabs>
                <w:tab w:val="left" w:pos="6859"/>
              </w:tabs>
              <w:spacing w:line="256" w:lineRule="auto"/>
              <w:ind w:left="361"/>
            </w:pPr>
            <w:r>
              <w:t>6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F6" w:rsidRDefault="002F7FF6" w:rsidP="002F7FF6">
            <w:pPr>
              <w:tabs>
                <w:tab w:val="left" w:pos="6859"/>
              </w:tabs>
              <w:spacing w:line="256" w:lineRule="auto"/>
              <w:ind w:right="56"/>
            </w:pPr>
            <w:r>
              <w:t>Н.С.Павлова  Контрольные и самостоятельные работы по химии 8 клас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F6" w:rsidRDefault="002F7FF6" w:rsidP="006174B3">
            <w:pPr>
              <w:tabs>
                <w:tab w:val="left" w:pos="6859"/>
              </w:tabs>
              <w:spacing w:line="256" w:lineRule="auto"/>
              <w:ind w:right="56"/>
              <w:jc w:val="center"/>
            </w:pPr>
            <w:r>
              <w:t>1</w:t>
            </w:r>
          </w:p>
        </w:tc>
      </w:tr>
      <w:tr w:rsidR="002F7FF6" w:rsidTr="006174B3">
        <w:trPr>
          <w:trHeight w:val="610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F6" w:rsidRDefault="002F7FF6" w:rsidP="006174B3">
            <w:pPr>
              <w:tabs>
                <w:tab w:val="left" w:pos="6859"/>
              </w:tabs>
              <w:spacing w:line="256" w:lineRule="auto"/>
              <w:ind w:left="361"/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F6" w:rsidRDefault="002F7FF6" w:rsidP="002F7FF6">
            <w:pPr>
              <w:tabs>
                <w:tab w:val="left" w:pos="6859"/>
              </w:tabs>
              <w:spacing w:line="256" w:lineRule="auto"/>
              <w:ind w:right="56"/>
            </w:pPr>
            <w:r>
              <w:t>Н.С.Павлова  Контрольные и самостоятельные работы по химии 9 клас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F6" w:rsidRDefault="002F7FF6" w:rsidP="006174B3">
            <w:pPr>
              <w:tabs>
                <w:tab w:val="left" w:pos="6859"/>
              </w:tabs>
              <w:spacing w:line="256" w:lineRule="auto"/>
              <w:ind w:right="56"/>
              <w:jc w:val="center"/>
            </w:pPr>
            <w:r>
              <w:t>1</w:t>
            </w:r>
          </w:p>
        </w:tc>
      </w:tr>
      <w:tr w:rsidR="000B0C20" w:rsidTr="006174B3">
        <w:trPr>
          <w:trHeight w:val="610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20" w:rsidRDefault="000B0C20" w:rsidP="006174B3">
            <w:pPr>
              <w:tabs>
                <w:tab w:val="left" w:pos="6859"/>
              </w:tabs>
              <w:spacing w:line="256" w:lineRule="auto"/>
              <w:ind w:left="361"/>
            </w:pPr>
            <w:r>
              <w:t>8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20" w:rsidRDefault="000B0C20" w:rsidP="002F7FF6">
            <w:pPr>
              <w:tabs>
                <w:tab w:val="left" w:pos="6859"/>
              </w:tabs>
              <w:spacing w:line="256" w:lineRule="auto"/>
              <w:ind w:right="56"/>
            </w:pPr>
            <w:r>
              <w:t xml:space="preserve">Контрольно-измерительные материалы по химии 9 </w:t>
            </w:r>
            <w:proofErr w:type="spellStart"/>
            <w:r>
              <w:t>кл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20" w:rsidRDefault="000B0C20" w:rsidP="006174B3">
            <w:pPr>
              <w:tabs>
                <w:tab w:val="left" w:pos="6859"/>
              </w:tabs>
              <w:spacing w:line="256" w:lineRule="auto"/>
              <w:ind w:right="56"/>
              <w:jc w:val="center"/>
            </w:pPr>
            <w:r>
              <w:t>1</w:t>
            </w:r>
          </w:p>
        </w:tc>
      </w:tr>
      <w:tr w:rsidR="000B0C20" w:rsidTr="006174B3">
        <w:trPr>
          <w:trHeight w:val="610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20" w:rsidRDefault="000B0C20" w:rsidP="006174B3">
            <w:pPr>
              <w:tabs>
                <w:tab w:val="left" w:pos="6859"/>
              </w:tabs>
              <w:spacing w:line="256" w:lineRule="auto"/>
              <w:ind w:left="361"/>
            </w:pPr>
            <w:r>
              <w:t>9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20" w:rsidRDefault="000B0C20" w:rsidP="002F7FF6">
            <w:pPr>
              <w:tabs>
                <w:tab w:val="left" w:pos="6859"/>
              </w:tabs>
              <w:spacing w:line="256" w:lineRule="auto"/>
              <w:ind w:right="56"/>
            </w:pPr>
            <w:r>
              <w:t>Справочные материалы по химии для подготовки к экзаменам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20" w:rsidRDefault="000B0C20" w:rsidP="006174B3">
            <w:pPr>
              <w:tabs>
                <w:tab w:val="left" w:pos="6859"/>
              </w:tabs>
              <w:spacing w:line="256" w:lineRule="auto"/>
              <w:ind w:right="56"/>
              <w:jc w:val="center"/>
            </w:pPr>
            <w:r>
              <w:t>1</w:t>
            </w:r>
          </w:p>
        </w:tc>
      </w:tr>
      <w:tr w:rsidR="000B0C20" w:rsidTr="006174B3">
        <w:trPr>
          <w:trHeight w:val="610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20" w:rsidRDefault="000B0C20" w:rsidP="006174B3">
            <w:pPr>
              <w:tabs>
                <w:tab w:val="left" w:pos="6859"/>
              </w:tabs>
              <w:spacing w:line="256" w:lineRule="auto"/>
              <w:ind w:left="361"/>
            </w:pPr>
            <w:r>
              <w:t>10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20" w:rsidRDefault="000B0C20" w:rsidP="002F7FF6">
            <w:pPr>
              <w:tabs>
                <w:tab w:val="left" w:pos="6859"/>
              </w:tabs>
              <w:spacing w:line="256" w:lineRule="auto"/>
              <w:ind w:right="56"/>
            </w:pPr>
            <w:proofErr w:type="spellStart"/>
            <w:r>
              <w:t>С.В.Горбунцова</w:t>
            </w:r>
            <w:proofErr w:type="spellEnd"/>
            <w:r>
              <w:t xml:space="preserve"> Тесты по основным разделам школьного курса 8-9 </w:t>
            </w:r>
            <w:proofErr w:type="spellStart"/>
            <w:r>
              <w:t>кл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20" w:rsidRDefault="000B0C20" w:rsidP="006174B3">
            <w:pPr>
              <w:tabs>
                <w:tab w:val="left" w:pos="6859"/>
              </w:tabs>
              <w:spacing w:line="256" w:lineRule="auto"/>
              <w:ind w:right="56"/>
              <w:jc w:val="center"/>
            </w:pPr>
          </w:p>
        </w:tc>
      </w:tr>
    </w:tbl>
    <w:p w:rsidR="001916E3" w:rsidRDefault="001916E3" w:rsidP="000B0C20">
      <w:pPr>
        <w:pStyle w:val="a3"/>
        <w:rPr>
          <w:b/>
          <w:bCs/>
        </w:rPr>
      </w:pPr>
    </w:p>
    <w:p w:rsidR="001916E3" w:rsidRDefault="001916E3" w:rsidP="00D80168">
      <w:pPr>
        <w:pStyle w:val="a3"/>
        <w:jc w:val="center"/>
        <w:rPr>
          <w:b/>
          <w:bCs/>
        </w:rPr>
      </w:pPr>
    </w:p>
    <w:p w:rsidR="00433BB5" w:rsidRDefault="00433BB5" w:rsidP="00D80168">
      <w:pPr>
        <w:pStyle w:val="a3"/>
        <w:jc w:val="center"/>
      </w:pPr>
      <w:r>
        <w:rPr>
          <w:b/>
          <w:bCs/>
        </w:rPr>
        <w:t>Учебно-наглядные пособия:</w:t>
      </w:r>
    </w:p>
    <w:tbl>
      <w:tblPr>
        <w:tblW w:w="5007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94"/>
        <w:gridCol w:w="1920"/>
        <w:gridCol w:w="587"/>
        <w:gridCol w:w="687"/>
        <w:gridCol w:w="1630"/>
        <w:gridCol w:w="2741"/>
        <w:gridCol w:w="739"/>
      </w:tblGrid>
      <w:tr w:rsidR="00433BB5" w:rsidTr="00BF7B21">
        <w:trPr>
          <w:trHeight w:val="148"/>
        </w:trPr>
        <w:tc>
          <w:tcPr>
            <w:tcW w:w="167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433BB5">
            <w:pPr>
              <w:pStyle w:val="a3"/>
              <w:jc w:val="center"/>
            </w:pPr>
            <w:r>
              <w:rPr>
                <w:b/>
                <w:bCs/>
              </w:rPr>
              <w:t>Вид</w:t>
            </w:r>
          </w:p>
        </w:tc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433BB5">
            <w:pPr>
              <w:pStyle w:val="a3"/>
              <w:jc w:val="center"/>
            </w:pPr>
            <w: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63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433BB5">
            <w:pPr>
              <w:pStyle w:val="a3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433BB5">
            <w:pPr>
              <w:pStyle w:val="a3"/>
              <w:jc w:val="center"/>
            </w:pPr>
            <w:r>
              <w:rPr>
                <w:b/>
                <w:bCs/>
              </w:rPr>
              <w:t>Кол-во</w:t>
            </w:r>
          </w:p>
        </w:tc>
      </w:tr>
      <w:tr w:rsidR="00433BB5" w:rsidTr="00BF7B21">
        <w:trPr>
          <w:trHeight w:val="148"/>
        </w:trPr>
        <w:tc>
          <w:tcPr>
            <w:tcW w:w="1674" w:type="pct"/>
            <w:gridSpan w:val="2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433BB5">
            <w:pPr>
              <w:pStyle w:val="a3"/>
              <w:spacing w:after="240" w:afterAutospacing="0"/>
              <w:jc w:val="center"/>
            </w:pPr>
          </w:p>
          <w:p w:rsidR="00433BB5" w:rsidRDefault="00433BB5">
            <w:pPr>
              <w:pStyle w:val="a3"/>
            </w:pPr>
            <w:r>
              <w:rPr>
                <w:b/>
                <w:bCs/>
              </w:rPr>
              <w:t>Тематические постоянные стенды</w:t>
            </w:r>
          </w:p>
          <w:p w:rsidR="00433BB5" w:rsidRDefault="00433BB5">
            <w:pPr>
              <w:pStyle w:val="a3"/>
              <w:spacing w:after="240" w:afterAutospacing="0"/>
              <w:jc w:val="center"/>
            </w:pPr>
          </w:p>
          <w:p w:rsidR="00433BB5" w:rsidRDefault="00433BB5">
            <w:pPr>
              <w:pStyle w:val="a3"/>
              <w:spacing w:after="240" w:afterAutospacing="0"/>
              <w:jc w:val="center"/>
            </w:pPr>
          </w:p>
          <w:p w:rsidR="00433BB5" w:rsidRDefault="00433BB5">
            <w:pPr>
              <w:pStyle w:val="a3"/>
              <w:spacing w:after="240" w:afterAutospacing="0"/>
              <w:jc w:val="center"/>
            </w:pPr>
          </w:p>
          <w:p w:rsidR="00433BB5" w:rsidRDefault="00433BB5">
            <w:pPr>
              <w:pStyle w:val="a3"/>
              <w:spacing w:after="240" w:afterAutospacing="0"/>
              <w:jc w:val="center"/>
            </w:pPr>
          </w:p>
          <w:p w:rsidR="00433BB5" w:rsidRDefault="00433BB5">
            <w:pPr>
              <w:pStyle w:val="a3"/>
              <w:spacing w:after="240" w:afterAutospacing="0"/>
              <w:jc w:val="center"/>
            </w:pPr>
          </w:p>
          <w:p w:rsidR="00433BB5" w:rsidRDefault="00433BB5">
            <w:pPr>
              <w:pStyle w:val="a3"/>
              <w:spacing w:after="240" w:afterAutospacing="0"/>
              <w:jc w:val="center"/>
            </w:pPr>
          </w:p>
          <w:p w:rsidR="00433BB5" w:rsidRDefault="00433BB5">
            <w:pPr>
              <w:pStyle w:val="a3"/>
            </w:pPr>
          </w:p>
        </w:tc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433BB5">
            <w:pPr>
              <w:pStyle w:val="a3"/>
              <w:jc w:val="center"/>
            </w:pPr>
            <w:r>
              <w:t>1</w:t>
            </w:r>
          </w:p>
        </w:tc>
        <w:tc>
          <w:tcPr>
            <w:tcW w:w="263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433BB5">
            <w:pPr>
              <w:pStyle w:val="a3"/>
            </w:pPr>
            <w:r>
              <w:t>Периодическая система Д.И. Менделеева</w:t>
            </w:r>
          </w:p>
        </w:tc>
        <w:tc>
          <w:tcPr>
            <w:tcW w:w="3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0B0C20">
            <w:pPr>
              <w:pStyle w:val="a3"/>
              <w:jc w:val="center"/>
            </w:pPr>
            <w:r>
              <w:t>1</w:t>
            </w:r>
          </w:p>
        </w:tc>
      </w:tr>
      <w:tr w:rsidR="00433BB5" w:rsidTr="00BF7B21">
        <w:trPr>
          <w:trHeight w:val="148"/>
        </w:trPr>
        <w:tc>
          <w:tcPr>
            <w:tcW w:w="1674" w:type="pct"/>
            <w:gridSpan w:val="2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33BB5" w:rsidRDefault="00433BB5"/>
        </w:tc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433BB5">
            <w:pPr>
              <w:pStyle w:val="a3"/>
              <w:jc w:val="center"/>
            </w:pPr>
            <w:r>
              <w:t>2</w:t>
            </w:r>
          </w:p>
        </w:tc>
        <w:tc>
          <w:tcPr>
            <w:tcW w:w="263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433BB5">
            <w:pPr>
              <w:pStyle w:val="a3"/>
            </w:pPr>
            <w:r>
              <w:t>Таблица растворимости кислот, оснований и солей в воде</w:t>
            </w:r>
          </w:p>
        </w:tc>
        <w:tc>
          <w:tcPr>
            <w:tcW w:w="3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0B0C20">
            <w:pPr>
              <w:pStyle w:val="a3"/>
              <w:jc w:val="center"/>
            </w:pPr>
            <w:r>
              <w:t>1</w:t>
            </w:r>
          </w:p>
        </w:tc>
      </w:tr>
      <w:tr w:rsidR="00433BB5" w:rsidTr="00BF7B21">
        <w:trPr>
          <w:trHeight w:val="148"/>
        </w:trPr>
        <w:tc>
          <w:tcPr>
            <w:tcW w:w="1674" w:type="pct"/>
            <w:gridSpan w:val="2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33BB5" w:rsidRDefault="00433BB5"/>
        </w:tc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433BB5">
            <w:pPr>
              <w:pStyle w:val="a3"/>
              <w:jc w:val="center"/>
            </w:pPr>
            <w:r>
              <w:t>3</w:t>
            </w:r>
          </w:p>
        </w:tc>
        <w:tc>
          <w:tcPr>
            <w:tcW w:w="263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433BB5">
            <w:pPr>
              <w:pStyle w:val="a3"/>
            </w:pPr>
            <w:r>
              <w:t>Ряд напряжения металлов</w:t>
            </w:r>
          </w:p>
        </w:tc>
        <w:tc>
          <w:tcPr>
            <w:tcW w:w="3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0B0C20" w:rsidP="000B0C20">
            <w:pPr>
              <w:pStyle w:val="a3"/>
              <w:jc w:val="center"/>
            </w:pPr>
            <w:r>
              <w:t>1</w:t>
            </w:r>
          </w:p>
        </w:tc>
      </w:tr>
      <w:tr w:rsidR="00433BB5" w:rsidTr="00BF7B21">
        <w:trPr>
          <w:trHeight w:val="148"/>
        </w:trPr>
        <w:tc>
          <w:tcPr>
            <w:tcW w:w="1674" w:type="pct"/>
            <w:gridSpan w:val="2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33BB5" w:rsidRDefault="00433BB5"/>
        </w:tc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433BB5">
            <w:pPr>
              <w:pStyle w:val="a3"/>
              <w:jc w:val="center"/>
            </w:pPr>
            <w:r>
              <w:t>4</w:t>
            </w:r>
          </w:p>
        </w:tc>
        <w:tc>
          <w:tcPr>
            <w:tcW w:w="263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433BB5">
            <w:pPr>
              <w:pStyle w:val="a3"/>
            </w:pPr>
            <w:r>
              <w:t>Единицы в химии</w:t>
            </w:r>
          </w:p>
        </w:tc>
        <w:tc>
          <w:tcPr>
            <w:tcW w:w="3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0B0C20" w:rsidP="000B0C20">
            <w:pPr>
              <w:pStyle w:val="a3"/>
              <w:jc w:val="center"/>
            </w:pPr>
            <w:r>
              <w:t>1</w:t>
            </w:r>
          </w:p>
        </w:tc>
      </w:tr>
      <w:tr w:rsidR="00433BB5" w:rsidTr="00BF7B21">
        <w:trPr>
          <w:trHeight w:val="148"/>
        </w:trPr>
        <w:tc>
          <w:tcPr>
            <w:tcW w:w="1674" w:type="pct"/>
            <w:gridSpan w:val="2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33BB5" w:rsidRDefault="00433BB5"/>
        </w:tc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433BB5">
            <w:pPr>
              <w:pStyle w:val="a3"/>
              <w:jc w:val="center"/>
            </w:pPr>
            <w:r>
              <w:t>5</w:t>
            </w:r>
          </w:p>
        </w:tc>
        <w:tc>
          <w:tcPr>
            <w:tcW w:w="263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597B1A">
            <w:pPr>
              <w:pStyle w:val="a3"/>
            </w:pPr>
            <w:r>
              <w:t>Валентность и степень окисления</w:t>
            </w:r>
          </w:p>
        </w:tc>
        <w:tc>
          <w:tcPr>
            <w:tcW w:w="3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0B0C20">
            <w:pPr>
              <w:pStyle w:val="a3"/>
              <w:jc w:val="center"/>
            </w:pPr>
            <w:r>
              <w:t>1</w:t>
            </w:r>
          </w:p>
        </w:tc>
      </w:tr>
      <w:tr w:rsidR="00433BB5" w:rsidTr="00BF7B21">
        <w:trPr>
          <w:trHeight w:val="148"/>
        </w:trPr>
        <w:tc>
          <w:tcPr>
            <w:tcW w:w="1674" w:type="pct"/>
            <w:gridSpan w:val="2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33BB5" w:rsidRDefault="00433BB5"/>
        </w:tc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433BB5">
            <w:pPr>
              <w:pStyle w:val="a3"/>
              <w:jc w:val="center"/>
            </w:pPr>
            <w:r>
              <w:t>6</w:t>
            </w:r>
          </w:p>
        </w:tc>
        <w:tc>
          <w:tcPr>
            <w:tcW w:w="263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597B1A">
            <w:pPr>
              <w:pStyle w:val="a3"/>
            </w:pPr>
            <w:r>
              <w:t>Виды кристаллов</w:t>
            </w:r>
          </w:p>
        </w:tc>
        <w:tc>
          <w:tcPr>
            <w:tcW w:w="3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0B0C20">
            <w:pPr>
              <w:pStyle w:val="a3"/>
              <w:jc w:val="center"/>
            </w:pPr>
            <w:r>
              <w:t>1</w:t>
            </w:r>
          </w:p>
        </w:tc>
      </w:tr>
      <w:tr w:rsidR="00433BB5" w:rsidTr="00BF7B21">
        <w:trPr>
          <w:trHeight w:val="148"/>
        </w:trPr>
        <w:tc>
          <w:tcPr>
            <w:tcW w:w="1674" w:type="pct"/>
            <w:gridSpan w:val="2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33BB5" w:rsidRDefault="00433BB5"/>
        </w:tc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433BB5">
            <w:pPr>
              <w:pStyle w:val="a3"/>
              <w:jc w:val="center"/>
            </w:pPr>
            <w:r>
              <w:t>7</w:t>
            </w:r>
          </w:p>
        </w:tc>
        <w:tc>
          <w:tcPr>
            <w:tcW w:w="263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597B1A">
            <w:pPr>
              <w:pStyle w:val="a3"/>
            </w:pPr>
            <w:r>
              <w:t>Химические знаки и относительные атомные массы</w:t>
            </w:r>
          </w:p>
        </w:tc>
        <w:tc>
          <w:tcPr>
            <w:tcW w:w="3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0B0C20">
            <w:pPr>
              <w:pStyle w:val="a3"/>
              <w:jc w:val="center"/>
            </w:pPr>
            <w:r>
              <w:t>1</w:t>
            </w:r>
          </w:p>
        </w:tc>
      </w:tr>
      <w:tr w:rsidR="00433BB5" w:rsidTr="00BF7B21">
        <w:trPr>
          <w:trHeight w:val="148"/>
        </w:trPr>
        <w:tc>
          <w:tcPr>
            <w:tcW w:w="1674" w:type="pct"/>
            <w:gridSpan w:val="2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33BB5" w:rsidRDefault="00433BB5"/>
        </w:tc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433BB5">
            <w:pPr>
              <w:pStyle w:val="a3"/>
              <w:jc w:val="center"/>
            </w:pPr>
            <w:r>
              <w:t>8</w:t>
            </w:r>
          </w:p>
        </w:tc>
        <w:tc>
          <w:tcPr>
            <w:tcW w:w="263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597B1A">
            <w:pPr>
              <w:pStyle w:val="a3"/>
            </w:pPr>
            <w:r>
              <w:t>Взаимосвязь между некоторыми физическими величинами</w:t>
            </w:r>
          </w:p>
        </w:tc>
        <w:tc>
          <w:tcPr>
            <w:tcW w:w="3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0B0C20">
            <w:pPr>
              <w:pStyle w:val="a3"/>
              <w:jc w:val="center"/>
            </w:pPr>
            <w:r>
              <w:t>1</w:t>
            </w:r>
          </w:p>
        </w:tc>
      </w:tr>
      <w:tr w:rsidR="006174B3" w:rsidTr="00BF7B21">
        <w:trPr>
          <w:trHeight w:val="148"/>
        </w:trPr>
        <w:tc>
          <w:tcPr>
            <w:tcW w:w="1674" w:type="pct"/>
            <w:gridSpan w:val="2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</w:tcPr>
          <w:p w:rsidR="006174B3" w:rsidRDefault="006174B3"/>
        </w:tc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74B3" w:rsidRDefault="006174B3">
            <w:pPr>
              <w:pStyle w:val="a3"/>
              <w:jc w:val="center"/>
            </w:pPr>
            <w:r>
              <w:t>9</w:t>
            </w:r>
          </w:p>
        </w:tc>
        <w:tc>
          <w:tcPr>
            <w:tcW w:w="2635" w:type="pct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74B3" w:rsidRDefault="00E34A05">
            <w:pPr>
              <w:pStyle w:val="a3"/>
            </w:pPr>
            <w:r>
              <w:t>Правила техники безопасности</w:t>
            </w:r>
          </w:p>
        </w:tc>
        <w:tc>
          <w:tcPr>
            <w:tcW w:w="3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74B3" w:rsidRDefault="000B0C20">
            <w:pPr>
              <w:pStyle w:val="a3"/>
              <w:jc w:val="center"/>
            </w:pPr>
            <w:r>
              <w:t>1</w:t>
            </w:r>
          </w:p>
        </w:tc>
      </w:tr>
      <w:tr w:rsidR="000B0C20" w:rsidTr="00BF7B21">
        <w:trPr>
          <w:trHeight w:val="148"/>
        </w:trPr>
        <w:tc>
          <w:tcPr>
            <w:tcW w:w="1674" w:type="pct"/>
            <w:gridSpan w:val="2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</w:tcPr>
          <w:p w:rsidR="000B0C20" w:rsidRDefault="000B0C20"/>
        </w:tc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C20" w:rsidRDefault="000B0C20">
            <w:pPr>
              <w:pStyle w:val="a3"/>
              <w:jc w:val="center"/>
            </w:pPr>
            <w:r>
              <w:t>10</w:t>
            </w:r>
          </w:p>
        </w:tc>
        <w:tc>
          <w:tcPr>
            <w:tcW w:w="2635" w:type="pct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C20" w:rsidRDefault="000B0C20" w:rsidP="00B764A3">
            <w:pPr>
              <w:pStyle w:val="a3"/>
            </w:pPr>
            <w:r>
              <w:t xml:space="preserve">  </w:t>
            </w:r>
            <w:r w:rsidR="00B764A3">
              <w:t>П</w:t>
            </w:r>
            <w:r>
              <w:t>ортрет</w:t>
            </w:r>
            <w:r w:rsidR="00B764A3">
              <w:t>ы учены</w:t>
            </w:r>
            <w:proofErr w:type="gramStart"/>
            <w:r w:rsidR="00B764A3">
              <w:t>х-</w:t>
            </w:r>
            <w:proofErr w:type="gramEnd"/>
            <w:r w:rsidR="00B764A3">
              <w:t xml:space="preserve"> химиков</w:t>
            </w:r>
          </w:p>
        </w:tc>
        <w:tc>
          <w:tcPr>
            <w:tcW w:w="3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0C20" w:rsidRDefault="00B764A3">
            <w:pPr>
              <w:pStyle w:val="a3"/>
              <w:jc w:val="center"/>
            </w:pPr>
            <w:r>
              <w:t>10</w:t>
            </w:r>
          </w:p>
        </w:tc>
      </w:tr>
      <w:tr w:rsidR="00E34A05" w:rsidTr="00BF7B21">
        <w:trPr>
          <w:gridAfter w:val="5"/>
          <w:wAfter w:w="3326" w:type="pct"/>
          <w:trHeight w:val="276"/>
        </w:trPr>
        <w:tc>
          <w:tcPr>
            <w:tcW w:w="1674" w:type="pct"/>
            <w:gridSpan w:val="2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E34A05" w:rsidRDefault="00E34A05"/>
        </w:tc>
      </w:tr>
      <w:tr w:rsidR="00DE579B" w:rsidTr="00BF7B21">
        <w:trPr>
          <w:trHeight w:val="148"/>
        </w:trPr>
        <w:tc>
          <w:tcPr>
            <w:tcW w:w="1674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  <w:spacing w:after="240" w:afterAutospacing="0"/>
              <w:jc w:val="center"/>
            </w:pPr>
          </w:p>
          <w:p w:rsidR="00DE579B" w:rsidRDefault="00DE579B">
            <w:pPr>
              <w:pStyle w:val="a3"/>
              <w:jc w:val="center"/>
            </w:pPr>
            <w:r>
              <w:rPr>
                <w:b/>
                <w:bCs/>
              </w:rPr>
              <w:t>Коллекции</w:t>
            </w:r>
          </w:p>
          <w:p w:rsidR="00DE579B" w:rsidRDefault="00DE579B">
            <w:pPr>
              <w:pStyle w:val="a3"/>
              <w:spacing w:after="240" w:afterAutospacing="0"/>
              <w:jc w:val="center"/>
            </w:pPr>
          </w:p>
          <w:p w:rsidR="00DE579B" w:rsidRDefault="00DE579B">
            <w:pPr>
              <w:pStyle w:val="a3"/>
              <w:spacing w:after="240" w:afterAutospacing="0"/>
              <w:jc w:val="center"/>
            </w:pPr>
          </w:p>
          <w:p w:rsidR="00DE579B" w:rsidRDefault="00DE579B">
            <w:pPr>
              <w:pStyle w:val="a3"/>
              <w:spacing w:after="240" w:afterAutospacing="0"/>
              <w:jc w:val="center"/>
            </w:pPr>
          </w:p>
          <w:p w:rsidR="00DE579B" w:rsidRDefault="00DE579B">
            <w:pPr>
              <w:pStyle w:val="a3"/>
              <w:spacing w:after="240" w:afterAutospacing="0"/>
              <w:jc w:val="center"/>
            </w:pPr>
          </w:p>
          <w:p w:rsidR="00DE579B" w:rsidRDefault="00DE579B">
            <w:pPr>
              <w:pStyle w:val="a3"/>
              <w:spacing w:after="240" w:afterAutospacing="0"/>
              <w:jc w:val="center"/>
            </w:pPr>
          </w:p>
          <w:p w:rsidR="00DE579B" w:rsidRDefault="00DE579B">
            <w:pPr>
              <w:pStyle w:val="a3"/>
              <w:spacing w:after="240" w:afterAutospacing="0"/>
              <w:jc w:val="center"/>
            </w:pPr>
          </w:p>
          <w:p w:rsidR="00DE579B" w:rsidRDefault="00DE579B">
            <w:pPr>
              <w:pStyle w:val="a3"/>
              <w:spacing w:after="240" w:afterAutospacing="0"/>
              <w:jc w:val="center"/>
            </w:pPr>
          </w:p>
          <w:p w:rsidR="00DE579B" w:rsidRDefault="00DE579B">
            <w:pPr>
              <w:pStyle w:val="a3"/>
              <w:spacing w:after="240" w:afterAutospacing="0"/>
              <w:jc w:val="center"/>
            </w:pPr>
          </w:p>
          <w:p w:rsidR="00DE579B" w:rsidRDefault="00DE579B">
            <w:pPr>
              <w:pStyle w:val="a3"/>
              <w:spacing w:after="240" w:afterAutospacing="0"/>
              <w:jc w:val="center"/>
            </w:pPr>
          </w:p>
          <w:p w:rsidR="00DE579B" w:rsidRDefault="00DE579B">
            <w:pPr>
              <w:pStyle w:val="a3"/>
              <w:spacing w:after="240" w:afterAutospacing="0"/>
              <w:jc w:val="center"/>
            </w:pPr>
          </w:p>
          <w:p w:rsidR="00DE579B" w:rsidRDefault="00DE579B">
            <w:pPr>
              <w:pStyle w:val="a3"/>
              <w:spacing w:after="240" w:afterAutospacing="0"/>
              <w:jc w:val="center"/>
            </w:pPr>
          </w:p>
          <w:p w:rsidR="00DE579B" w:rsidRDefault="00DE579B">
            <w:pPr>
              <w:pStyle w:val="a3"/>
              <w:spacing w:after="240" w:afterAutospacing="0"/>
              <w:jc w:val="center"/>
            </w:pPr>
          </w:p>
          <w:p w:rsidR="00DE579B" w:rsidRDefault="00DE579B">
            <w:pPr>
              <w:pStyle w:val="a3"/>
              <w:jc w:val="center"/>
            </w:pPr>
          </w:p>
        </w:tc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  <w:jc w:val="center"/>
            </w:pPr>
            <w:r>
              <w:lastRenderedPageBreak/>
              <w:t>1</w:t>
            </w:r>
          </w:p>
        </w:tc>
        <w:tc>
          <w:tcPr>
            <w:tcW w:w="2635" w:type="pct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</w:pPr>
            <w:r>
              <w:t>Топливо</w:t>
            </w:r>
          </w:p>
        </w:tc>
        <w:tc>
          <w:tcPr>
            <w:tcW w:w="3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19034E">
            <w:pPr>
              <w:pStyle w:val="a3"/>
              <w:jc w:val="center"/>
            </w:pPr>
            <w:r>
              <w:t>2</w:t>
            </w:r>
          </w:p>
        </w:tc>
      </w:tr>
      <w:tr w:rsidR="00DE579B" w:rsidTr="00BF7B21">
        <w:trPr>
          <w:trHeight w:val="148"/>
        </w:trPr>
        <w:tc>
          <w:tcPr>
            <w:tcW w:w="1674" w:type="pct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DE579B" w:rsidRDefault="00DE579B"/>
        </w:tc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  <w:jc w:val="center"/>
            </w:pPr>
            <w:r>
              <w:t>2</w:t>
            </w:r>
          </w:p>
        </w:tc>
        <w:tc>
          <w:tcPr>
            <w:tcW w:w="263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</w:pPr>
            <w:r>
              <w:t>Каменный уголь</w:t>
            </w:r>
          </w:p>
        </w:tc>
        <w:tc>
          <w:tcPr>
            <w:tcW w:w="3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19034E">
            <w:pPr>
              <w:pStyle w:val="a3"/>
              <w:jc w:val="center"/>
            </w:pPr>
            <w:r>
              <w:t>1</w:t>
            </w:r>
          </w:p>
        </w:tc>
      </w:tr>
      <w:tr w:rsidR="00DE579B" w:rsidTr="00BF7B21">
        <w:trPr>
          <w:trHeight w:val="148"/>
        </w:trPr>
        <w:tc>
          <w:tcPr>
            <w:tcW w:w="1674" w:type="pct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DE579B" w:rsidRDefault="00DE579B"/>
        </w:tc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  <w:jc w:val="center"/>
            </w:pPr>
            <w:r>
              <w:t>3</w:t>
            </w:r>
          </w:p>
        </w:tc>
        <w:tc>
          <w:tcPr>
            <w:tcW w:w="263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</w:pPr>
            <w:r>
              <w:t>Металлы</w:t>
            </w:r>
          </w:p>
        </w:tc>
        <w:tc>
          <w:tcPr>
            <w:tcW w:w="3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19034E">
            <w:pPr>
              <w:pStyle w:val="a3"/>
              <w:jc w:val="center"/>
            </w:pPr>
            <w:r>
              <w:t>1</w:t>
            </w:r>
          </w:p>
        </w:tc>
      </w:tr>
      <w:tr w:rsidR="00DE579B" w:rsidTr="00BF7B21">
        <w:trPr>
          <w:trHeight w:val="148"/>
        </w:trPr>
        <w:tc>
          <w:tcPr>
            <w:tcW w:w="1674" w:type="pct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DE579B" w:rsidRDefault="00DE579B"/>
        </w:tc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  <w:jc w:val="center"/>
            </w:pPr>
            <w:r>
              <w:t>4</w:t>
            </w:r>
          </w:p>
        </w:tc>
        <w:tc>
          <w:tcPr>
            <w:tcW w:w="263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</w:pPr>
            <w:r>
              <w:t>Металлы и сплавы</w:t>
            </w:r>
          </w:p>
        </w:tc>
        <w:tc>
          <w:tcPr>
            <w:tcW w:w="3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19034E">
            <w:pPr>
              <w:pStyle w:val="a3"/>
              <w:jc w:val="center"/>
            </w:pPr>
            <w:r>
              <w:t>1</w:t>
            </w:r>
          </w:p>
        </w:tc>
      </w:tr>
      <w:tr w:rsidR="00DE579B" w:rsidTr="00BF7B21">
        <w:trPr>
          <w:trHeight w:val="148"/>
        </w:trPr>
        <w:tc>
          <w:tcPr>
            <w:tcW w:w="1674" w:type="pct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DE579B" w:rsidRDefault="00DE579B"/>
        </w:tc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  <w:jc w:val="center"/>
            </w:pPr>
            <w:r>
              <w:t>5</w:t>
            </w:r>
          </w:p>
        </w:tc>
        <w:tc>
          <w:tcPr>
            <w:tcW w:w="263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</w:pPr>
            <w:r>
              <w:t>Коллекция алюминия</w:t>
            </w:r>
          </w:p>
        </w:tc>
        <w:tc>
          <w:tcPr>
            <w:tcW w:w="3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19034E">
            <w:pPr>
              <w:pStyle w:val="a3"/>
              <w:jc w:val="center"/>
            </w:pPr>
            <w:r>
              <w:t>3</w:t>
            </w:r>
          </w:p>
        </w:tc>
      </w:tr>
      <w:tr w:rsidR="00DE579B" w:rsidTr="00BF7B21">
        <w:trPr>
          <w:trHeight w:val="148"/>
        </w:trPr>
        <w:tc>
          <w:tcPr>
            <w:tcW w:w="1674" w:type="pct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DE579B" w:rsidRDefault="00DE579B"/>
        </w:tc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  <w:jc w:val="center"/>
            </w:pPr>
            <w:r>
              <w:t>6</w:t>
            </w:r>
          </w:p>
        </w:tc>
        <w:tc>
          <w:tcPr>
            <w:tcW w:w="263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</w:pPr>
            <w:r>
              <w:t>Коллекция чугун и сталь</w:t>
            </w:r>
          </w:p>
        </w:tc>
        <w:tc>
          <w:tcPr>
            <w:tcW w:w="3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19034E">
            <w:pPr>
              <w:pStyle w:val="a3"/>
              <w:jc w:val="center"/>
            </w:pPr>
            <w:r>
              <w:t>6</w:t>
            </w:r>
          </w:p>
        </w:tc>
      </w:tr>
      <w:tr w:rsidR="00DE579B" w:rsidTr="00BF7B21">
        <w:trPr>
          <w:trHeight w:val="148"/>
        </w:trPr>
        <w:tc>
          <w:tcPr>
            <w:tcW w:w="1674" w:type="pct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DE579B" w:rsidRDefault="00DE579B"/>
        </w:tc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  <w:jc w:val="center"/>
            </w:pPr>
            <w:r>
              <w:t>7</w:t>
            </w:r>
          </w:p>
        </w:tc>
        <w:tc>
          <w:tcPr>
            <w:tcW w:w="263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</w:pPr>
            <w:r>
              <w:t>Коллекция пластмасс</w:t>
            </w:r>
          </w:p>
        </w:tc>
        <w:tc>
          <w:tcPr>
            <w:tcW w:w="3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19034E">
            <w:pPr>
              <w:pStyle w:val="a3"/>
              <w:jc w:val="center"/>
            </w:pPr>
            <w:r>
              <w:t>4</w:t>
            </w:r>
          </w:p>
        </w:tc>
      </w:tr>
      <w:tr w:rsidR="00DE579B" w:rsidTr="00BF7B21">
        <w:trPr>
          <w:trHeight w:val="148"/>
        </w:trPr>
        <w:tc>
          <w:tcPr>
            <w:tcW w:w="1674" w:type="pct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DE579B" w:rsidRDefault="00DE579B"/>
        </w:tc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  <w:jc w:val="center"/>
            </w:pPr>
            <w:r>
              <w:t>8</w:t>
            </w:r>
          </w:p>
        </w:tc>
        <w:tc>
          <w:tcPr>
            <w:tcW w:w="263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</w:pPr>
            <w:r>
              <w:t>Коллекция Каучук</w:t>
            </w:r>
          </w:p>
        </w:tc>
        <w:tc>
          <w:tcPr>
            <w:tcW w:w="3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19034E">
            <w:pPr>
              <w:pStyle w:val="a3"/>
              <w:jc w:val="center"/>
            </w:pPr>
            <w:r>
              <w:t>1</w:t>
            </w:r>
          </w:p>
        </w:tc>
      </w:tr>
      <w:tr w:rsidR="00DE579B" w:rsidTr="00BF7B21">
        <w:trPr>
          <w:trHeight w:val="609"/>
        </w:trPr>
        <w:tc>
          <w:tcPr>
            <w:tcW w:w="1674" w:type="pct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DE579B" w:rsidRDefault="00DE579B"/>
        </w:tc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  <w:jc w:val="center"/>
            </w:pPr>
            <w:r>
              <w:t>9</w:t>
            </w:r>
          </w:p>
        </w:tc>
        <w:tc>
          <w:tcPr>
            <w:tcW w:w="263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</w:pPr>
            <w:r>
              <w:t>Коллекция промышленных образцов тканей и ниток</w:t>
            </w:r>
          </w:p>
        </w:tc>
        <w:tc>
          <w:tcPr>
            <w:tcW w:w="3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19034E">
            <w:pPr>
              <w:pStyle w:val="a3"/>
              <w:jc w:val="center"/>
            </w:pPr>
            <w:r>
              <w:t>6</w:t>
            </w:r>
          </w:p>
          <w:p w:rsidR="00DE579B" w:rsidRDefault="00DE579B">
            <w:pPr>
              <w:pStyle w:val="a3"/>
              <w:jc w:val="center"/>
            </w:pPr>
          </w:p>
        </w:tc>
      </w:tr>
      <w:tr w:rsidR="00DE579B" w:rsidTr="00BF7B21">
        <w:trPr>
          <w:trHeight w:val="148"/>
        </w:trPr>
        <w:tc>
          <w:tcPr>
            <w:tcW w:w="1674" w:type="pct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DE579B" w:rsidRDefault="00DE579B"/>
        </w:tc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  <w:jc w:val="center"/>
            </w:pPr>
            <w:r>
              <w:t>10</w:t>
            </w:r>
          </w:p>
        </w:tc>
        <w:tc>
          <w:tcPr>
            <w:tcW w:w="263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</w:pPr>
            <w:r>
              <w:t>Волокна</w:t>
            </w:r>
          </w:p>
        </w:tc>
        <w:tc>
          <w:tcPr>
            <w:tcW w:w="3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19034E">
            <w:pPr>
              <w:pStyle w:val="a3"/>
              <w:jc w:val="center"/>
            </w:pPr>
            <w:r>
              <w:t>3</w:t>
            </w:r>
          </w:p>
        </w:tc>
      </w:tr>
      <w:tr w:rsidR="00DE579B" w:rsidTr="00BF7B21">
        <w:trPr>
          <w:trHeight w:val="148"/>
        </w:trPr>
        <w:tc>
          <w:tcPr>
            <w:tcW w:w="1674" w:type="pct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DE579B" w:rsidRDefault="00DE579B"/>
        </w:tc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  <w:jc w:val="center"/>
            </w:pPr>
            <w:r>
              <w:t>11</w:t>
            </w:r>
          </w:p>
        </w:tc>
        <w:tc>
          <w:tcPr>
            <w:tcW w:w="263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</w:pPr>
            <w:r>
              <w:t>Нефть и главные продукты ее переработки</w:t>
            </w:r>
          </w:p>
        </w:tc>
        <w:tc>
          <w:tcPr>
            <w:tcW w:w="3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19034E">
            <w:pPr>
              <w:pStyle w:val="a3"/>
              <w:jc w:val="center"/>
            </w:pPr>
            <w:r>
              <w:t>2</w:t>
            </w:r>
          </w:p>
        </w:tc>
      </w:tr>
      <w:tr w:rsidR="00DE579B" w:rsidTr="00BF7B21">
        <w:trPr>
          <w:trHeight w:val="148"/>
        </w:trPr>
        <w:tc>
          <w:tcPr>
            <w:tcW w:w="1674" w:type="pct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DE579B" w:rsidRDefault="00DE579B"/>
        </w:tc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  <w:jc w:val="center"/>
            </w:pPr>
            <w:r>
              <w:t>12</w:t>
            </w:r>
          </w:p>
        </w:tc>
        <w:tc>
          <w:tcPr>
            <w:tcW w:w="263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</w:pPr>
            <w:r>
              <w:t>Стекло и изделия из стекла</w:t>
            </w:r>
          </w:p>
        </w:tc>
        <w:tc>
          <w:tcPr>
            <w:tcW w:w="3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19034E" w:rsidP="0019034E">
            <w:pPr>
              <w:pStyle w:val="a3"/>
              <w:jc w:val="center"/>
            </w:pPr>
            <w:r>
              <w:t>3</w:t>
            </w:r>
          </w:p>
        </w:tc>
      </w:tr>
      <w:tr w:rsidR="00DE579B" w:rsidTr="00BF7B21">
        <w:trPr>
          <w:trHeight w:val="148"/>
        </w:trPr>
        <w:tc>
          <w:tcPr>
            <w:tcW w:w="1674" w:type="pct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DE579B" w:rsidRDefault="00DE579B"/>
        </w:tc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  <w:jc w:val="center"/>
            </w:pPr>
            <w:r>
              <w:t>13</w:t>
            </w:r>
          </w:p>
        </w:tc>
        <w:tc>
          <w:tcPr>
            <w:tcW w:w="263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</w:pPr>
            <w:r>
              <w:t>Минералы и горные породы</w:t>
            </w:r>
          </w:p>
        </w:tc>
        <w:tc>
          <w:tcPr>
            <w:tcW w:w="3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19034E">
            <w:pPr>
              <w:pStyle w:val="a3"/>
              <w:jc w:val="center"/>
            </w:pPr>
            <w:r>
              <w:t>19</w:t>
            </w:r>
          </w:p>
        </w:tc>
      </w:tr>
      <w:tr w:rsidR="00DE579B" w:rsidTr="00BF7B21">
        <w:trPr>
          <w:trHeight w:val="148"/>
        </w:trPr>
        <w:tc>
          <w:tcPr>
            <w:tcW w:w="1674" w:type="pct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DE579B" w:rsidRDefault="00DE579B"/>
        </w:tc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  <w:jc w:val="center"/>
            </w:pPr>
            <w:r>
              <w:t>14</w:t>
            </w:r>
          </w:p>
        </w:tc>
        <w:tc>
          <w:tcPr>
            <w:tcW w:w="263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</w:pPr>
            <w:r>
              <w:t>Полезные ископаемые</w:t>
            </w:r>
          </w:p>
        </w:tc>
        <w:tc>
          <w:tcPr>
            <w:tcW w:w="3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19034E" w:rsidP="0019034E">
            <w:pPr>
              <w:pStyle w:val="a3"/>
              <w:jc w:val="center"/>
            </w:pPr>
            <w:r>
              <w:t>7</w:t>
            </w:r>
          </w:p>
        </w:tc>
      </w:tr>
      <w:tr w:rsidR="00DE579B" w:rsidTr="00BF7B21">
        <w:trPr>
          <w:trHeight w:val="148"/>
        </w:trPr>
        <w:tc>
          <w:tcPr>
            <w:tcW w:w="1674" w:type="pct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DE579B" w:rsidRDefault="00DE579B"/>
        </w:tc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  <w:jc w:val="center"/>
            </w:pPr>
            <w:r>
              <w:t>15</w:t>
            </w:r>
          </w:p>
        </w:tc>
        <w:tc>
          <w:tcPr>
            <w:tcW w:w="263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</w:pPr>
            <w:r>
              <w:t>Гранит и его составные части</w:t>
            </w:r>
          </w:p>
        </w:tc>
        <w:tc>
          <w:tcPr>
            <w:tcW w:w="3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19034E">
            <w:pPr>
              <w:pStyle w:val="a3"/>
              <w:jc w:val="center"/>
            </w:pPr>
            <w:r>
              <w:t>1</w:t>
            </w:r>
          </w:p>
        </w:tc>
      </w:tr>
      <w:tr w:rsidR="00DE579B" w:rsidTr="00BF7B21">
        <w:trPr>
          <w:trHeight w:val="148"/>
        </w:trPr>
        <w:tc>
          <w:tcPr>
            <w:tcW w:w="1674" w:type="pct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DE579B" w:rsidRDefault="00DE579B"/>
        </w:tc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  <w:jc w:val="center"/>
            </w:pPr>
            <w:r>
              <w:t>16</w:t>
            </w:r>
          </w:p>
        </w:tc>
        <w:tc>
          <w:tcPr>
            <w:tcW w:w="2635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</w:pPr>
            <w:r>
              <w:t>Известняки</w:t>
            </w:r>
          </w:p>
        </w:tc>
        <w:tc>
          <w:tcPr>
            <w:tcW w:w="38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19034E">
            <w:pPr>
              <w:pStyle w:val="a3"/>
              <w:jc w:val="center"/>
            </w:pPr>
            <w:r>
              <w:t>1</w:t>
            </w:r>
          </w:p>
        </w:tc>
      </w:tr>
      <w:tr w:rsidR="00DE579B" w:rsidTr="00BF7B21">
        <w:trPr>
          <w:trHeight w:val="480"/>
        </w:trPr>
        <w:tc>
          <w:tcPr>
            <w:tcW w:w="1674" w:type="pct"/>
            <w:gridSpan w:val="2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  <w:hideMark/>
          </w:tcPr>
          <w:p w:rsidR="00DE579B" w:rsidRDefault="00DE579B"/>
        </w:tc>
        <w:tc>
          <w:tcPr>
            <w:tcW w:w="306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  <w:jc w:val="center"/>
            </w:pPr>
            <w:r>
              <w:t>17</w:t>
            </w:r>
          </w:p>
        </w:tc>
        <w:tc>
          <w:tcPr>
            <w:tcW w:w="2635" w:type="pct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DE579B">
            <w:pPr>
              <w:pStyle w:val="a3"/>
            </w:pPr>
            <w:r>
              <w:t>Коллекция минеральных удобрений</w:t>
            </w:r>
          </w:p>
        </w:tc>
        <w:tc>
          <w:tcPr>
            <w:tcW w:w="385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579B" w:rsidRDefault="0019034E">
            <w:pPr>
              <w:pStyle w:val="a3"/>
              <w:jc w:val="center"/>
            </w:pPr>
            <w:r>
              <w:t>7</w:t>
            </w:r>
          </w:p>
        </w:tc>
      </w:tr>
      <w:tr w:rsidR="00433BB5" w:rsidTr="00BF7B21">
        <w:trPr>
          <w:trHeight w:val="525"/>
        </w:trPr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4A05" w:rsidRDefault="00E34A05">
            <w:pPr>
              <w:pStyle w:val="a3"/>
              <w:rPr>
                <w:b/>
                <w:bCs/>
              </w:rPr>
            </w:pPr>
          </w:p>
          <w:p w:rsidR="00433BB5" w:rsidRDefault="00DE579B">
            <w:pPr>
              <w:pStyle w:val="a3"/>
            </w:pPr>
            <w:r>
              <w:rPr>
                <w:b/>
                <w:bCs/>
              </w:rPr>
              <w:t>№</w:t>
            </w:r>
          </w:p>
        </w:tc>
        <w:tc>
          <w:tcPr>
            <w:tcW w:w="4326" w:type="pct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BB5" w:rsidRDefault="00433BB5">
            <w:r>
              <w:rPr>
                <w:b/>
                <w:bCs/>
              </w:rPr>
              <w:t>Комплекты для лабораторных опытов и практических занятий по химии: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pStyle w:val="a3"/>
              <w:jc w:val="center"/>
            </w:pPr>
            <w:r>
              <w:t>1</w:t>
            </w: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r>
              <w:t>Набор посуды и принадлежностей для ученического эксперимента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pStyle w:val="a3"/>
              <w:jc w:val="center"/>
            </w:pPr>
            <w:r>
              <w:t>16</w:t>
            </w:r>
          </w:p>
        </w:tc>
      </w:tr>
      <w:tr w:rsidR="004556B3" w:rsidTr="00BF7B21">
        <w:trPr>
          <w:trHeight w:val="371"/>
        </w:trPr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pStyle w:val="a3"/>
              <w:jc w:val="center"/>
            </w:pPr>
            <w:r>
              <w:t>2</w:t>
            </w: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r>
              <w:t xml:space="preserve">Весы с разновесами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pStyle w:val="a3"/>
              <w:jc w:val="center"/>
            </w:pPr>
            <w:r>
              <w:t>21</w:t>
            </w:r>
          </w:p>
        </w:tc>
      </w:tr>
      <w:tr w:rsidR="004556B3" w:rsidTr="00BF7B21">
        <w:trPr>
          <w:trHeight w:val="108"/>
        </w:trPr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pStyle w:val="a3"/>
              <w:spacing w:line="105" w:lineRule="atLeast"/>
              <w:jc w:val="center"/>
            </w:pPr>
            <w:r>
              <w:t>3</w:t>
            </w: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spacing w:line="105" w:lineRule="atLeast"/>
            </w:pPr>
            <w:r>
              <w:t xml:space="preserve">Набор пробирок (ПХ-14, ПХ-16)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 w:rsidP="00DE579B">
            <w:pPr>
              <w:pStyle w:val="a3"/>
              <w:spacing w:line="105" w:lineRule="atLeast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pStyle w:val="a3"/>
              <w:spacing w:line="105" w:lineRule="atLeast"/>
              <w:jc w:val="center"/>
            </w:pPr>
            <w:r>
              <w:t>2 коробки</w:t>
            </w:r>
          </w:p>
        </w:tc>
      </w:tr>
      <w:tr w:rsidR="004556B3" w:rsidTr="00BF7B21">
        <w:trPr>
          <w:trHeight w:val="62"/>
        </w:trPr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pStyle w:val="a3"/>
              <w:spacing w:line="60" w:lineRule="atLeast"/>
              <w:jc w:val="center"/>
            </w:pPr>
            <w:r>
              <w:t>4</w:t>
            </w: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spacing w:line="60" w:lineRule="atLeast"/>
            </w:pPr>
            <w:r>
              <w:t xml:space="preserve">Подставки для пробирок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 w:rsidP="00DE579B">
            <w:pPr>
              <w:pStyle w:val="a3"/>
              <w:spacing w:line="60" w:lineRule="atLeast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pStyle w:val="a3"/>
              <w:spacing w:line="60" w:lineRule="atLeast"/>
              <w:jc w:val="center"/>
            </w:pPr>
            <w:r>
              <w:t>13</w:t>
            </w:r>
          </w:p>
        </w:tc>
      </w:tr>
      <w:tr w:rsidR="004556B3" w:rsidTr="00BF7B21">
        <w:trPr>
          <w:trHeight w:val="340"/>
        </w:trPr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pStyle w:val="a3"/>
              <w:jc w:val="center"/>
            </w:pPr>
            <w:r>
              <w:t>5</w:t>
            </w: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r>
              <w:t xml:space="preserve">Химические стаканы стекл. ёмк. 50 мл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pStyle w:val="a3"/>
              <w:jc w:val="center"/>
            </w:pPr>
            <w:r>
              <w:t>5</w:t>
            </w:r>
          </w:p>
        </w:tc>
      </w:tr>
      <w:tr w:rsidR="004556B3" w:rsidTr="00BF7B21">
        <w:trPr>
          <w:trHeight w:val="324"/>
        </w:trPr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pStyle w:val="a3"/>
              <w:jc w:val="center"/>
            </w:pPr>
            <w:r>
              <w:t>6</w:t>
            </w: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r>
              <w:t xml:space="preserve">Химические стаканы стекл. ёмк. 100мл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pStyle w:val="a3"/>
              <w:jc w:val="center"/>
            </w:pPr>
            <w:r>
              <w:t>3</w:t>
            </w:r>
          </w:p>
        </w:tc>
      </w:tr>
      <w:tr w:rsidR="004556B3" w:rsidTr="00BF7B21">
        <w:trPr>
          <w:trHeight w:val="324"/>
        </w:trPr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pStyle w:val="a3"/>
              <w:jc w:val="center"/>
            </w:pPr>
            <w:r>
              <w:t>7</w:t>
            </w: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r>
              <w:t xml:space="preserve">Химические стаканы стекл. ёмк. 250мл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pStyle w:val="a3"/>
              <w:jc w:val="center"/>
            </w:pPr>
            <w:r>
              <w:t>2</w:t>
            </w:r>
          </w:p>
        </w:tc>
      </w:tr>
      <w:tr w:rsidR="004556B3" w:rsidTr="00BF7B21">
        <w:trPr>
          <w:trHeight w:val="355"/>
        </w:trPr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pStyle w:val="a3"/>
              <w:jc w:val="center"/>
            </w:pPr>
            <w:r>
              <w:t>8</w:t>
            </w: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r>
              <w:t xml:space="preserve">Колбы плоскодонные стеклёмк. 150 мл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pStyle w:val="a3"/>
              <w:jc w:val="center"/>
            </w:pPr>
            <w:r>
              <w:t>10</w:t>
            </w:r>
          </w:p>
        </w:tc>
      </w:tr>
      <w:tr w:rsidR="004556B3" w:rsidTr="00BF7B21">
        <w:trPr>
          <w:trHeight w:val="340"/>
        </w:trPr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pStyle w:val="a3"/>
              <w:jc w:val="center"/>
            </w:pPr>
            <w:r>
              <w:t>9</w:t>
            </w: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r>
              <w:t xml:space="preserve">Колбы конические стекл. ёмк. 250 мл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pStyle w:val="a3"/>
              <w:jc w:val="center"/>
            </w:pPr>
            <w:r>
              <w:t>6</w:t>
            </w:r>
          </w:p>
        </w:tc>
      </w:tr>
      <w:tr w:rsidR="004556B3" w:rsidTr="00BF7B21">
        <w:trPr>
          <w:trHeight w:val="355"/>
        </w:trPr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 w:rsidP="00BD3C9E">
            <w:pPr>
              <w:pStyle w:val="a3"/>
              <w:jc w:val="center"/>
            </w:pPr>
            <w:r>
              <w:t>10</w:t>
            </w: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r>
              <w:t xml:space="preserve">Химические стаканы пласт, ёмк. 100мл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pStyle w:val="a3"/>
              <w:jc w:val="center"/>
            </w:pPr>
            <w:r>
              <w:t>15</w:t>
            </w:r>
          </w:p>
        </w:tc>
      </w:tr>
      <w:tr w:rsidR="004556B3" w:rsidTr="00BF7B21">
        <w:trPr>
          <w:trHeight w:val="93"/>
        </w:trPr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 w:rsidP="00BD3C9E">
            <w:pPr>
              <w:pStyle w:val="a3"/>
              <w:spacing w:line="90" w:lineRule="atLeast"/>
              <w:jc w:val="center"/>
            </w:pPr>
            <w:r>
              <w:t>11</w:t>
            </w: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spacing w:line="90" w:lineRule="atLeast"/>
            </w:pPr>
            <w:r>
              <w:t xml:space="preserve">Цилиндры измерительные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 w:rsidP="00DE579B">
            <w:pPr>
              <w:pStyle w:val="a3"/>
              <w:spacing w:line="90" w:lineRule="atLeast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 w:rsidP="00CF2838">
            <w:pPr>
              <w:pStyle w:val="a3"/>
              <w:spacing w:line="90" w:lineRule="atLeast"/>
              <w:jc w:val="center"/>
            </w:pPr>
            <w:r>
              <w:t>14</w:t>
            </w:r>
          </w:p>
        </w:tc>
      </w:tr>
      <w:tr w:rsidR="004556B3" w:rsidTr="00BF7B21">
        <w:trPr>
          <w:trHeight w:val="108"/>
        </w:trPr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 w:rsidP="00BD3C9E">
            <w:pPr>
              <w:pStyle w:val="a3"/>
              <w:spacing w:line="105" w:lineRule="atLeast"/>
              <w:jc w:val="center"/>
            </w:pPr>
            <w:r>
              <w:t>12</w:t>
            </w: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spacing w:line="105" w:lineRule="atLeast"/>
            </w:pPr>
            <w:r>
              <w:t xml:space="preserve">Воронки лабораторные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 w:rsidP="00DE579B">
            <w:pPr>
              <w:pStyle w:val="a3"/>
              <w:spacing w:line="105" w:lineRule="atLeast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pStyle w:val="a3"/>
              <w:spacing w:line="105" w:lineRule="atLeast"/>
              <w:jc w:val="center"/>
            </w:pPr>
            <w:r>
              <w:t>5</w:t>
            </w:r>
          </w:p>
        </w:tc>
      </w:tr>
      <w:tr w:rsidR="004556B3" w:rsidTr="00BF7B21">
        <w:trPr>
          <w:trHeight w:val="139"/>
        </w:trPr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 w:rsidP="00B764A3">
            <w:pPr>
              <w:pStyle w:val="a3"/>
              <w:spacing w:line="135" w:lineRule="atLeast"/>
              <w:jc w:val="center"/>
            </w:pPr>
            <w:r>
              <w:t>13</w:t>
            </w: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spacing w:line="135" w:lineRule="atLeast"/>
            </w:pPr>
            <w:r>
              <w:t>Чашки выпаривательные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 w:rsidP="00DE579B">
            <w:pPr>
              <w:pStyle w:val="a3"/>
              <w:spacing w:line="135" w:lineRule="atLeast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pStyle w:val="a3"/>
              <w:spacing w:line="135" w:lineRule="atLeast"/>
              <w:jc w:val="center"/>
            </w:pPr>
            <w:r>
              <w:t>11</w:t>
            </w:r>
          </w:p>
        </w:tc>
      </w:tr>
      <w:tr w:rsidR="004556B3" w:rsidTr="00BF7B21">
        <w:trPr>
          <w:trHeight w:val="154"/>
        </w:trPr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 w:rsidP="00BD3C9E">
            <w:pPr>
              <w:pStyle w:val="a3"/>
              <w:spacing w:line="150" w:lineRule="atLeast"/>
              <w:jc w:val="center"/>
            </w:pPr>
            <w:r>
              <w:t>14</w:t>
            </w: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spacing w:line="150" w:lineRule="atLeast"/>
            </w:pPr>
            <w:r>
              <w:t xml:space="preserve">Набор стеклянных трубок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 w:rsidP="00DE579B">
            <w:pPr>
              <w:pStyle w:val="a3"/>
              <w:spacing w:line="150" w:lineRule="atLeast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pStyle w:val="a3"/>
              <w:spacing w:line="150" w:lineRule="atLeast"/>
              <w:jc w:val="center"/>
            </w:pPr>
            <w:r>
              <w:t>2 коробки</w:t>
            </w:r>
          </w:p>
        </w:tc>
      </w:tr>
      <w:tr w:rsidR="004556B3" w:rsidTr="00BF7B21">
        <w:trPr>
          <w:trHeight w:val="757"/>
        </w:trPr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 w:rsidP="00BD3C9E">
            <w:pPr>
              <w:pStyle w:val="a3"/>
              <w:jc w:val="center"/>
            </w:pPr>
            <w:r>
              <w:t>15</w:t>
            </w: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r>
              <w:t xml:space="preserve">Набор пробок (пробка - капельница, пробка глухая, пробка со штапелем)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pStyle w:val="a3"/>
              <w:jc w:val="center"/>
            </w:pPr>
            <w:r>
              <w:t>2 коробки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 w:rsidP="00B764A3">
            <w:pPr>
              <w:pStyle w:val="a3"/>
              <w:jc w:val="center"/>
            </w:pPr>
            <w:r>
              <w:t>16</w:t>
            </w: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r>
              <w:t xml:space="preserve">Емкость для фенола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pStyle w:val="a3"/>
              <w:jc w:val="center"/>
            </w:pPr>
            <w:r>
              <w:t>4</w:t>
            </w:r>
          </w:p>
        </w:tc>
      </w:tr>
      <w:tr w:rsidR="004556B3" w:rsidTr="00BF7B21">
        <w:trPr>
          <w:trHeight w:val="417"/>
        </w:trPr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 w:rsidP="00B764A3">
            <w:pPr>
              <w:pStyle w:val="a3"/>
              <w:jc w:val="center"/>
            </w:pPr>
            <w:r>
              <w:t>17</w:t>
            </w: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r>
              <w:t>Нагреватель для пробирок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6B3" w:rsidRDefault="004556B3">
            <w:pPr>
              <w:pStyle w:val="a3"/>
              <w:jc w:val="center"/>
            </w:pPr>
            <w:r>
              <w:t>1</w:t>
            </w:r>
          </w:p>
        </w:tc>
      </w:tr>
      <w:tr w:rsidR="004556B3" w:rsidTr="00BF7B21">
        <w:trPr>
          <w:trHeight w:val="417"/>
        </w:trPr>
        <w:tc>
          <w:tcPr>
            <w:tcW w:w="67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 w:rsidP="00B764A3">
            <w:pPr>
              <w:pStyle w:val="a3"/>
              <w:jc w:val="center"/>
            </w:pPr>
            <w:r>
              <w:t>18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>
            <w:r>
              <w:t>Спиртовк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 w:rsidP="00BD3C9E">
            <w:pPr>
              <w:pStyle w:val="a3"/>
              <w:jc w:val="center"/>
            </w:pPr>
            <w:r>
              <w:t>25</w:t>
            </w:r>
          </w:p>
        </w:tc>
      </w:tr>
      <w:tr w:rsidR="004556B3" w:rsidTr="00BF7B21">
        <w:trPr>
          <w:trHeight w:val="417"/>
        </w:trPr>
        <w:tc>
          <w:tcPr>
            <w:tcW w:w="67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 w:rsidP="00B764A3">
            <w:pPr>
              <w:pStyle w:val="a3"/>
              <w:jc w:val="center"/>
            </w:pPr>
            <w:r>
              <w:t>19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>
            <w:r>
              <w:t>Аппарат (прибор) для получения газов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E154F2">
            <w:pPr>
              <w:pStyle w:val="a3"/>
              <w:jc w:val="center"/>
            </w:pPr>
            <w:r>
              <w:t>2</w:t>
            </w:r>
          </w:p>
        </w:tc>
      </w:tr>
      <w:tr w:rsidR="004556B3" w:rsidTr="00BF7B21">
        <w:trPr>
          <w:trHeight w:val="417"/>
        </w:trPr>
        <w:tc>
          <w:tcPr>
            <w:tcW w:w="67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 w:rsidP="00B764A3">
            <w:pPr>
              <w:pStyle w:val="a3"/>
              <w:jc w:val="center"/>
            </w:pPr>
            <w:r>
              <w:t>20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>
            <w:r>
              <w:t>Сетки асбестовы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>
            <w:pPr>
              <w:pStyle w:val="a3"/>
              <w:jc w:val="center"/>
            </w:pPr>
            <w:r>
              <w:t>1 коробка</w:t>
            </w:r>
          </w:p>
        </w:tc>
      </w:tr>
      <w:tr w:rsidR="004556B3" w:rsidTr="00BF7B21">
        <w:trPr>
          <w:trHeight w:val="417"/>
        </w:trPr>
        <w:tc>
          <w:tcPr>
            <w:tcW w:w="67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 w:rsidP="00B764A3">
            <w:pPr>
              <w:pStyle w:val="a3"/>
              <w:jc w:val="center"/>
            </w:pPr>
            <w:r>
              <w:t>21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>
            <w:r>
              <w:t>Зажим для пробирк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>
            <w:pPr>
              <w:pStyle w:val="a3"/>
              <w:jc w:val="center"/>
            </w:pPr>
            <w:r>
              <w:t>1 коробка</w:t>
            </w:r>
          </w:p>
        </w:tc>
      </w:tr>
      <w:tr w:rsidR="004556B3" w:rsidTr="00BF7B21">
        <w:trPr>
          <w:trHeight w:val="417"/>
        </w:trPr>
        <w:tc>
          <w:tcPr>
            <w:tcW w:w="67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 w:rsidP="00B764A3">
            <w:pPr>
              <w:pStyle w:val="a3"/>
              <w:jc w:val="center"/>
            </w:pPr>
            <w:r>
              <w:t>22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>
            <w:r>
              <w:t>Тигельные щипцы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>
            <w:pPr>
              <w:pStyle w:val="a3"/>
              <w:jc w:val="center"/>
            </w:pPr>
            <w:r>
              <w:t>1 коробка</w:t>
            </w:r>
          </w:p>
        </w:tc>
      </w:tr>
      <w:tr w:rsidR="004556B3" w:rsidTr="00BF7B21">
        <w:trPr>
          <w:trHeight w:val="417"/>
        </w:trPr>
        <w:tc>
          <w:tcPr>
            <w:tcW w:w="67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 w:rsidP="00B764A3">
            <w:pPr>
              <w:pStyle w:val="a3"/>
              <w:jc w:val="center"/>
            </w:pPr>
            <w:r>
              <w:t>23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>
            <w:r>
              <w:t>Металлические пластинк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>
            <w:pPr>
              <w:pStyle w:val="a3"/>
              <w:jc w:val="center"/>
            </w:pPr>
            <w:r>
              <w:t>1 коробка</w:t>
            </w:r>
          </w:p>
        </w:tc>
      </w:tr>
      <w:tr w:rsidR="004556B3" w:rsidTr="00BF7B21">
        <w:trPr>
          <w:trHeight w:val="417"/>
        </w:trPr>
        <w:tc>
          <w:tcPr>
            <w:tcW w:w="67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 w:rsidP="00B764A3">
            <w:pPr>
              <w:pStyle w:val="a3"/>
              <w:jc w:val="center"/>
            </w:pPr>
            <w:r>
              <w:t>24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>
            <w:r>
              <w:t>Пипетк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>
            <w:pPr>
              <w:pStyle w:val="a3"/>
              <w:jc w:val="center"/>
            </w:pPr>
            <w:r>
              <w:t>1 коробка</w:t>
            </w:r>
          </w:p>
        </w:tc>
      </w:tr>
      <w:tr w:rsidR="004556B3" w:rsidTr="00BF7B21">
        <w:trPr>
          <w:trHeight w:val="417"/>
        </w:trPr>
        <w:tc>
          <w:tcPr>
            <w:tcW w:w="67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 w:rsidP="00B764A3">
            <w:pPr>
              <w:pStyle w:val="a3"/>
              <w:jc w:val="center"/>
            </w:pPr>
            <w:r>
              <w:t>25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>
            <w:r>
              <w:t>Стеклянная трубка с пробкой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>
            <w:pPr>
              <w:pStyle w:val="a3"/>
              <w:jc w:val="center"/>
            </w:pPr>
            <w:r>
              <w:t>1 коробка</w:t>
            </w:r>
          </w:p>
        </w:tc>
      </w:tr>
      <w:tr w:rsidR="004556B3" w:rsidTr="00BF7B21">
        <w:trPr>
          <w:trHeight w:val="417"/>
        </w:trPr>
        <w:tc>
          <w:tcPr>
            <w:tcW w:w="67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 w:rsidP="00B764A3">
            <w:pPr>
              <w:pStyle w:val="a3"/>
              <w:jc w:val="center"/>
            </w:pPr>
            <w:r>
              <w:t>26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>
            <w:r>
              <w:t>Муфта для штатив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>
            <w:pPr>
              <w:pStyle w:val="a3"/>
              <w:jc w:val="center"/>
            </w:pPr>
            <w:r>
              <w:t>1 коробка</w:t>
            </w:r>
          </w:p>
        </w:tc>
      </w:tr>
      <w:tr w:rsidR="004556B3" w:rsidTr="00BF7B21">
        <w:trPr>
          <w:trHeight w:val="417"/>
        </w:trPr>
        <w:tc>
          <w:tcPr>
            <w:tcW w:w="67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 w:rsidP="00B764A3">
            <w:pPr>
              <w:pStyle w:val="a3"/>
              <w:jc w:val="center"/>
            </w:pPr>
            <w:r>
              <w:t>27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>
            <w:r>
              <w:t>Кольцо для штатив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>
            <w:pPr>
              <w:pStyle w:val="a3"/>
              <w:jc w:val="center"/>
            </w:pPr>
            <w:r>
              <w:t>1 коробка</w:t>
            </w:r>
          </w:p>
        </w:tc>
      </w:tr>
      <w:tr w:rsidR="004556B3" w:rsidTr="00BF7B21">
        <w:trPr>
          <w:trHeight w:val="417"/>
        </w:trPr>
        <w:tc>
          <w:tcPr>
            <w:tcW w:w="67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 w:rsidP="00B764A3">
            <w:pPr>
              <w:pStyle w:val="a3"/>
              <w:jc w:val="center"/>
            </w:pPr>
            <w:r>
              <w:t>28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>
            <w:r>
              <w:t>Лабораторный штатив малый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>
            <w:pPr>
              <w:pStyle w:val="a3"/>
              <w:jc w:val="center"/>
            </w:pPr>
            <w:r>
              <w:t>1 коробка</w:t>
            </w:r>
          </w:p>
        </w:tc>
      </w:tr>
      <w:tr w:rsidR="004556B3" w:rsidTr="00BF7B21">
        <w:trPr>
          <w:trHeight w:val="417"/>
        </w:trPr>
        <w:tc>
          <w:tcPr>
            <w:tcW w:w="67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 w:rsidP="00B764A3">
            <w:pPr>
              <w:pStyle w:val="a3"/>
              <w:jc w:val="center"/>
            </w:pPr>
            <w:r>
              <w:t>29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>
            <w:r>
              <w:t>Штатив лабораторный химический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56B3" w:rsidRDefault="004556B3">
            <w:pPr>
              <w:pStyle w:val="a3"/>
              <w:jc w:val="center"/>
            </w:pPr>
            <w:r>
              <w:t>1 коробка</w:t>
            </w:r>
          </w:p>
        </w:tc>
      </w:tr>
      <w:tr w:rsidR="00E154F2" w:rsidTr="00BF7B21">
        <w:trPr>
          <w:trHeight w:val="417"/>
        </w:trPr>
        <w:tc>
          <w:tcPr>
            <w:tcW w:w="67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54F2" w:rsidRDefault="00E154F2" w:rsidP="00B764A3">
            <w:pPr>
              <w:pStyle w:val="a3"/>
              <w:jc w:val="center"/>
            </w:pPr>
            <w:r>
              <w:lastRenderedPageBreak/>
              <w:t>30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54F2" w:rsidRDefault="00E154F2">
            <w:r>
              <w:t>Модели атомов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54F2" w:rsidRDefault="00E154F2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54F2" w:rsidRDefault="00E154F2" w:rsidP="00A06529">
            <w:pPr>
              <w:pStyle w:val="a3"/>
              <w:jc w:val="center"/>
            </w:pPr>
            <w:r>
              <w:t xml:space="preserve">3 </w:t>
            </w:r>
          </w:p>
        </w:tc>
      </w:tr>
      <w:tr w:rsidR="00E154F2" w:rsidTr="00BF7B21">
        <w:trPr>
          <w:trHeight w:val="417"/>
        </w:trPr>
        <w:tc>
          <w:tcPr>
            <w:tcW w:w="67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54F2" w:rsidRDefault="00E154F2" w:rsidP="00B764A3">
            <w:pPr>
              <w:pStyle w:val="a3"/>
              <w:jc w:val="center"/>
            </w:pPr>
            <w:r>
              <w:t>31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54F2" w:rsidRDefault="00E154F2">
            <w:r>
              <w:t>Трансформатор напряже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54F2" w:rsidRDefault="00E154F2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54F2" w:rsidRDefault="00E154F2">
            <w:pPr>
              <w:pStyle w:val="a3"/>
              <w:jc w:val="center"/>
            </w:pPr>
            <w:r>
              <w:t>1</w:t>
            </w:r>
          </w:p>
        </w:tc>
      </w:tr>
      <w:tr w:rsidR="00E154F2" w:rsidTr="00BF7B21">
        <w:trPr>
          <w:trHeight w:val="417"/>
        </w:trPr>
        <w:tc>
          <w:tcPr>
            <w:tcW w:w="67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54F2" w:rsidRDefault="00E154F2" w:rsidP="00B764A3">
            <w:pPr>
              <w:pStyle w:val="a3"/>
              <w:jc w:val="center"/>
            </w:pPr>
            <w:r>
              <w:t>32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54F2" w:rsidRDefault="00E154F2">
            <w:r>
              <w:t>Диапроектор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54F2" w:rsidRDefault="00E154F2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54F2" w:rsidRDefault="00E154F2">
            <w:pPr>
              <w:pStyle w:val="a3"/>
              <w:jc w:val="center"/>
            </w:pPr>
            <w:r>
              <w:t>1</w:t>
            </w:r>
          </w:p>
        </w:tc>
      </w:tr>
      <w:tr w:rsidR="00E154F2" w:rsidTr="00BF7B21">
        <w:trPr>
          <w:trHeight w:val="417"/>
        </w:trPr>
        <w:tc>
          <w:tcPr>
            <w:tcW w:w="67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54F2" w:rsidRDefault="00E154F2" w:rsidP="00B764A3">
            <w:pPr>
              <w:pStyle w:val="a3"/>
              <w:jc w:val="center"/>
            </w:pPr>
            <w:r>
              <w:t>33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54F2" w:rsidRDefault="00E154F2">
            <w:r>
              <w:t>Аппарат для проведения химических реакций АПХР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54F2" w:rsidRDefault="00E154F2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54F2" w:rsidRDefault="00E154F2">
            <w:pPr>
              <w:pStyle w:val="a3"/>
              <w:jc w:val="center"/>
            </w:pPr>
            <w:r>
              <w:t>1</w:t>
            </w:r>
          </w:p>
        </w:tc>
      </w:tr>
      <w:tr w:rsidR="00E154F2" w:rsidTr="00BF7B21">
        <w:trPr>
          <w:trHeight w:val="417"/>
        </w:trPr>
        <w:tc>
          <w:tcPr>
            <w:tcW w:w="67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54F2" w:rsidRDefault="00E154F2" w:rsidP="00B764A3">
            <w:pPr>
              <w:pStyle w:val="a3"/>
              <w:jc w:val="center"/>
            </w:pPr>
            <w:r>
              <w:t>34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54F2" w:rsidRDefault="00E154F2">
            <w:r>
              <w:t>Озонатор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54F2" w:rsidRDefault="00E154F2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54F2" w:rsidRDefault="00E154F2">
            <w:pPr>
              <w:pStyle w:val="a3"/>
              <w:jc w:val="center"/>
            </w:pPr>
            <w:r>
              <w:t>1</w:t>
            </w:r>
          </w:p>
        </w:tc>
      </w:tr>
      <w:tr w:rsidR="00A06529" w:rsidTr="00BF7B21">
        <w:trPr>
          <w:trHeight w:val="417"/>
        </w:trPr>
        <w:tc>
          <w:tcPr>
            <w:tcW w:w="67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29" w:rsidRDefault="00A06529" w:rsidP="00B764A3">
            <w:pPr>
              <w:pStyle w:val="a3"/>
              <w:jc w:val="center"/>
            </w:pPr>
            <w:r>
              <w:t>35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29" w:rsidRDefault="00A06529">
            <w:r>
              <w:t>Пространственные решетк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29" w:rsidRDefault="00A06529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29" w:rsidRDefault="00A06529">
            <w:pPr>
              <w:pStyle w:val="a3"/>
              <w:jc w:val="center"/>
            </w:pPr>
            <w:r>
              <w:t>10</w:t>
            </w:r>
          </w:p>
        </w:tc>
      </w:tr>
      <w:tr w:rsidR="00A06529" w:rsidTr="00BF7B21">
        <w:trPr>
          <w:trHeight w:val="417"/>
        </w:trPr>
        <w:tc>
          <w:tcPr>
            <w:tcW w:w="67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29" w:rsidRDefault="00A06529" w:rsidP="00B764A3">
            <w:pPr>
              <w:pStyle w:val="a3"/>
              <w:jc w:val="center"/>
            </w:pPr>
            <w:r>
              <w:t>36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29" w:rsidRDefault="00A06529">
            <w:r>
              <w:t>Нагреватель для колб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29" w:rsidRDefault="00A06529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29" w:rsidRDefault="00A06529">
            <w:pPr>
              <w:pStyle w:val="a3"/>
              <w:jc w:val="center"/>
            </w:pPr>
            <w:r>
              <w:t>3</w:t>
            </w:r>
          </w:p>
        </w:tc>
      </w:tr>
      <w:tr w:rsidR="00A06529" w:rsidTr="00BF7B21">
        <w:trPr>
          <w:trHeight w:val="417"/>
        </w:trPr>
        <w:tc>
          <w:tcPr>
            <w:tcW w:w="67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29" w:rsidRDefault="00A06529" w:rsidP="00B764A3">
            <w:pPr>
              <w:pStyle w:val="a3"/>
              <w:jc w:val="center"/>
            </w:pPr>
            <w:r>
              <w:t>37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29" w:rsidRDefault="00A06529">
            <w:r>
              <w:t>Модель кристаллической решетки графит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29" w:rsidRDefault="00A06529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29" w:rsidRDefault="00A06529">
            <w:pPr>
              <w:pStyle w:val="a3"/>
              <w:jc w:val="center"/>
            </w:pPr>
            <w:r>
              <w:t>1</w:t>
            </w:r>
          </w:p>
        </w:tc>
      </w:tr>
      <w:tr w:rsidR="00A06529" w:rsidTr="00BF7B21">
        <w:trPr>
          <w:trHeight w:val="417"/>
        </w:trPr>
        <w:tc>
          <w:tcPr>
            <w:tcW w:w="67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29" w:rsidRDefault="00A06529" w:rsidP="00B764A3">
            <w:pPr>
              <w:pStyle w:val="a3"/>
              <w:jc w:val="center"/>
            </w:pPr>
            <w:r>
              <w:t>38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29" w:rsidRDefault="00A06529">
            <w:r>
              <w:t>Электролизер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29" w:rsidRDefault="00A06529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29" w:rsidRDefault="00A06529">
            <w:pPr>
              <w:pStyle w:val="a3"/>
              <w:jc w:val="center"/>
            </w:pPr>
            <w:r>
              <w:t>1</w:t>
            </w:r>
          </w:p>
        </w:tc>
      </w:tr>
      <w:tr w:rsidR="00A06529" w:rsidTr="00BF7B21">
        <w:trPr>
          <w:trHeight w:val="417"/>
        </w:trPr>
        <w:tc>
          <w:tcPr>
            <w:tcW w:w="674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29" w:rsidRDefault="00A06529" w:rsidP="00B764A3">
            <w:pPr>
              <w:pStyle w:val="a3"/>
              <w:jc w:val="center"/>
            </w:pPr>
            <w:r>
              <w:t>39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29" w:rsidRDefault="00A06529">
            <w:r>
              <w:t>Муфельная печь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29" w:rsidRDefault="00A06529" w:rsidP="00DE579B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29" w:rsidRDefault="00A06529">
            <w:pPr>
              <w:pStyle w:val="a3"/>
              <w:jc w:val="center"/>
            </w:pPr>
            <w:r>
              <w:t>1</w:t>
            </w:r>
          </w:p>
        </w:tc>
      </w:tr>
      <w:tr w:rsidR="004556B3" w:rsidTr="00B764A3">
        <w:trPr>
          <w:trHeight w:val="148"/>
        </w:trPr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B764A3">
            <w:r>
              <w:rPr>
                <w:b/>
                <w:bCs/>
              </w:rPr>
              <w:t>Набор № 1 ОС «Кислоты»:</w:t>
            </w:r>
            <w:r>
              <w:br/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935BD4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</w:tr>
      <w:tr w:rsidR="00B764A3" w:rsidTr="00B764A3">
        <w:trPr>
          <w:trHeight w:val="148"/>
        </w:trPr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64A3" w:rsidRDefault="00B764A3">
            <w:pPr>
              <w:pStyle w:val="a3"/>
              <w:jc w:val="center"/>
            </w:pP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64A3" w:rsidRDefault="00B764A3">
            <w:pPr>
              <w:rPr>
                <w:b/>
                <w:bCs/>
              </w:rPr>
            </w:pPr>
            <w:r>
              <w:t>Кислота серная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64A3" w:rsidRDefault="00B764A3" w:rsidP="00935BD4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64A3" w:rsidRDefault="00B764A3">
            <w:pPr>
              <w:pStyle w:val="a3"/>
              <w:jc w:val="center"/>
            </w:pPr>
            <w:r>
              <w:t>1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B764A3">
            <w:r>
              <w:rPr>
                <w:b/>
                <w:bCs/>
              </w:rPr>
              <w:t>Набор № 2 ОС «Кислоты»:</w:t>
            </w:r>
            <w:r>
              <w:br/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935BD4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</w:tr>
      <w:tr w:rsidR="00B764A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64A3" w:rsidRDefault="00B764A3">
            <w:pPr>
              <w:pStyle w:val="a3"/>
              <w:jc w:val="center"/>
            </w:pP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64A3" w:rsidRDefault="00B764A3">
            <w:pPr>
              <w:rPr>
                <w:b/>
                <w:bCs/>
              </w:rPr>
            </w:pPr>
            <w:r>
              <w:t>Кислота азотная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64A3" w:rsidRDefault="00B764A3" w:rsidP="00935BD4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64A3" w:rsidRDefault="00B764A3">
            <w:pPr>
              <w:pStyle w:val="a3"/>
              <w:jc w:val="center"/>
            </w:pPr>
            <w:r>
              <w:t>2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 xml:space="preserve">Кислота ортофосфорная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935BD4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  <w:r>
              <w:t>1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56B3" w:rsidRDefault="004556B3">
            <w:r>
              <w:t>Борная кислота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56B3" w:rsidRDefault="004556B3" w:rsidP="00935BD4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56B3" w:rsidRDefault="004556B3">
            <w:pPr>
              <w:pStyle w:val="a3"/>
              <w:jc w:val="center"/>
            </w:pPr>
            <w:r>
              <w:t>4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1916E3">
            <w:r>
              <w:rPr>
                <w:b/>
                <w:bCs/>
              </w:rPr>
              <w:t>Набор № 3 ОС «Гидроксиды»:</w:t>
            </w:r>
            <w:r>
              <w:br/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935BD4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>Аммиак 25%-ный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935BD4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  <w:r>
              <w:t>1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>Бария гидроксид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935BD4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  <w:r>
              <w:t>2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BF7B21">
            <w:r>
              <w:t>Железа гидроксид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BF7B21">
            <w:pPr>
              <w:pStyle w:val="a3"/>
              <w:jc w:val="center"/>
            </w:pPr>
            <w:r>
              <w:t>1</w:t>
            </w:r>
          </w:p>
        </w:tc>
      </w:tr>
      <w:tr w:rsidR="00E154F2" w:rsidTr="00BF7B21">
        <w:trPr>
          <w:trHeight w:val="148"/>
        </w:trPr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</w:tcPr>
          <w:p w:rsidR="00E154F2" w:rsidRDefault="00E154F2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54F2" w:rsidRDefault="00E154F2">
            <w:r>
              <w:t>Лития гидроксид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54F2" w:rsidRDefault="00E154F2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54F2" w:rsidRDefault="00E154F2">
            <w:pPr>
              <w:pStyle w:val="a3"/>
              <w:jc w:val="center"/>
            </w:pPr>
            <w:r>
              <w:t>5</w:t>
            </w:r>
          </w:p>
        </w:tc>
      </w:tr>
      <w:tr w:rsidR="004556B3" w:rsidTr="00E97B2E">
        <w:trPr>
          <w:trHeight w:val="903"/>
        </w:trPr>
        <w:tc>
          <w:tcPr>
            <w:tcW w:w="67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BF7B21">
            <w:r>
              <w:rPr>
                <w:b/>
                <w:bCs/>
              </w:rPr>
              <w:t>Набор № 4 ОС «Оксиды металлов»: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>Марганца (</w:t>
            </w:r>
            <w:r>
              <w:rPr>
                <w:lang w:val="en-US"/>
              </w:rPr>
              <w:t>IV)</w:t>
            </w:r>
            <w:r>
              <w:t xml:space="preserve"> оксид (порошок)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  <w:r>
              <w:t>18</w:t>
            </w:r>
          </w:p>
        </w:tc>
      </w:tr>
      <w:tr w:rsidR="007D5484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7D5484" w:rsidRDefault="007D5484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5484" w:rsidRDefault="007D5484">
            <w:r>
              <w:t>Перекись водорода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5484" w:rsidRDefault="007D5484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5484" w:rsidRDefault="007D5484">
            <w:pPr>
              <w:pStyle w:val="a3"/>
              <w:jc w:val="center"/>
            </w:pPr>
            <w:r>
              <w:t>1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 xml:space="preserve">Железа (III) оксид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BF7B21">
            <w:pPr>
              <w:pStyle w:val="a3"/>
              <w:jc w:val="center"/>
            </w:pPr>
            <w:r>
              <w:t>3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BF7B21">
            <w:r>
              <w:t>Меди (II) оксид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BF7B21">
            <w:pPr>
              <w:pStyle w:val="a3"/>
              <w:jc w:val="center"/>
            </w:pPr>
            <w:r>
              <w:t>1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 xml:space="preserve">Магния оксид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BF7B21">
            <w:pPr>
              <w:pStyle w:val="a3"/>
              <w:jc w:val="center"/>
            </w:pPr>
            <w:r>
              <w:t>2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BF7B21">
            <w:r>
              <w:t>Цинка оксид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BF7B21">
            <w:pPr>
              <w:pStyle w:val="a3"/>
              <w:jc w:val="center"/>
            </w:pPr>
            <w:r>
              <w:t>1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56B3" w:rsidRDefault="00BF7B21">
            <w:r>
              <w:t>Алюминий оксид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56B3" w:rsidRDefault="00BF7B21">
            <w:pPr>
              <w:pStyle w:val="a3"/>
              <w:jc w:val="center"/>
            </w:pPr>
            <w:r>
              <w:t>2</w:t>
            </w:r>
            <w:r w:rsidR="004556B3"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19602A">
            <w:r>
              <w:rPr>
                <w:b/>
                <w:bCs/>
              </w:rPr>
              <w:lastRenderedPageBreak/>
              <w:t>Набор № 5 ОС «Металлы»:</w:t>
            </w:r>
            <w:r>
              <w:br/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935BD4">
            <w:r>
              <w:t xml:space="preserve">Алюминий (порошок)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BF7B21">
            <w:pPr>
              <w:pStyle w:val="a3"/>
              <w:jc w:val="center"/>
            </w:pPr>
            <w:r>
              <w:t>7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935BD4">
            <w:r>
              <w:t xml:space="preserve">Железо восстановленное (порошок)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BF7B21">
            <w:pPr>
              <w:pStyle w:val="a3"/>
              <w:jc w:val="center"/>
            </w:pPr>
            <w:r>
              <w:t>4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935BD4">
            <w:r>
              <w:t xml:space="preserve">Магний (порошок)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CA6F26">
            <w:pPr>
              <w:pStyle w:val="a3"/>
              <w:jc w:val="center"/>
            </w:pPr>
            <w:r>
              <w:t>4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935BD4">
            <w:r>
              <w:t>Кальций (порошок)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CA6F26" w:rsidP="00CA6F26">
            <w:pPr>
              <w:pStyle w:val="a3"/>
              <w:jc w:val="center"/>
            </w:pPr>
            <w:r>
              <w:t>4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CA6F26">
            <w:r>
              <w:t>Железо металлическое восстановленное</w:t>
            </w:r>
            <w:r w:rsidR="004556B3">
              <w:t xml:space="preserve">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CA6F26">
            <w:pPr>
              <w:pStyle w:val="a3"/>
              <w:jc w:val="center"/>
            </w:pPr>
            <w:r>
              <w:t>4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>Цинк (гранулы)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BF7B21">
            <w:pPr>
              <w:pStyle w:val="a3"/>
              <w:jc w:val="center"/>
            </w:pPr>
            <w:r>
              <w:t>1</w:t>
            </w:r>
          </w:p>
        </w:tc>
      </w:tr>
      <w:tr w:rsidR="00CA6F26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A6F26" w:rsidRDefault="00CA6F26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6F26" w:rsidRDefault="0019602A">
            <w:r>
              <w:t>Алюминий (гранулы)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6F26" w:rsidRDefault="00CA6F26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6F26" w:rsidRDefault="0019602A">
            <w:pPr>
              <w:pStyle w:val="a3"/>
              <w:jc w:val="center"/>
            </w:pPr>
            <w:r>
              <w:t>1</w:t>
            </w:r>
          </w:p>
        </w:tc>
      </w:tr>
      <w:tr w:rsidR="0019602A" w:rsidTr="0019602A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  <w:hideMark/>
          </w:tcPr>
          <w:p w:rsidR="0019602A" w:rsidRDefault="0019602A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9602A" w:rsidRDefault="0019602A">
            <w:r>
              <w:t>Квасцы алюминиевые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9602A" w:rsidRDefault="0019602A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9602A" w:rsidRDefault="0019602A">
            <w:pPr>
              <w:pStyle w:val="a3"/>
              <w:jc w:val="center"/>
            </w:pPr>
            <w:r>
              <w:t>2</w:t>
            </w:r>
          </w:p>
        </w:tc>
      </w:tr>
      <w:tr w:rsidR="0019602A" w:rsidTr="0019602A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  <w:hideMark/>
          </w:tcPr>
          <w:p w:rsidR="0019602A" w:rsidRDefault="0019602A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9602A" w:rsidRDefault="0019602A">
            <w:r>
              <w:t>Квасцы алюмокаливые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9602A" w:rsidRDefault="0019602A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9602A" w:rsidRDefault="0019602A">
            <w:pPr>
              <w:pStyle w:val="a3"/>
              <w:jc w:val="center"/>
            </w:pPr>
            <w:r>
              <w:t>8</w:t>
            </w:r>
          </w:p>
        </w:tc>
      </w:tr>
      <w:tr w:rsidR="004556B3" w:rsidTr="00BF7B21">
        <w:trPr>
          <w:gridAfter w:val="6"/>
          <w:wAfter w:w="4326" w:type="pct"/>
          <w:trHeight w:val="276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</w:tr>
      <w:tr w:rsidR="004556B3" w:rsidTr="00BF7B21">
        <w:trPr>
          <w:trHeight w:val="148"/>
        </w:trPr>
        <w:tc>
          <w:tcPr>
            <w:tcW w:w="67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B764A3">
            <w:r>
              <w:rPr>
                <w:b/>
                <w:bCs/>
              </w:rPr>
              <w:t xml:space="preserve">Набор № </w:t>
            </w:r>
            <w:r w:rsidR="001113B1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ОС «Огнеопасные вещества»:</w:t>
            </w:r>
            <w:r>
              <w:br/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 xml:space="preserve">Фосфор красный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B764A3">
            <w:pPr>
              <w:pStyle w:val="a3"/>
              <w:jc w:val="center"/>
            </w:pPr>
            <w:r>
              <w:t>9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56B3" w:rsidRDefault="004556B3">
            <w:r>
              <w:t>Кислота пальмитиновая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56B3" w:rsidRDefault="00B764A3">
            <w:pPr>
              <w:pStyle w:val="a3"/>
              <w:jc w:val="center"/>
            </w:pPr>
            <w:r>
              <w:t>21</w:t>
            </w:r>
          </w:p>
        </w:tc>
      </w:tr>
      <w:tr w:rsidR="004556B3" w:rsidTr="00BF7B21">
        <w:trPr>
          <w:trHeight w:val="441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56B3" w:rsidRDefault="004556B3">
            <w:r>
              <w:t>Кислота стеариновая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56B3" w:rsidRDefault="00B764A3">
            <w:pPr>
              <w:pStyle w:val="a3"/>
              <w:jc w:val="center"/>
            </w:pPr>
            <w:r>
              <w:t>17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56B3" w:rsidRDefault="004556B3">
            <w:r>
              <w:t>Кислота олеиновая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56B3" w:rsidRDefault="00B764A3">
            <w:pPr>
              <w:pStyle w:val="a3"/>
              <w:jc w:val="center"/>
            </w:pPr>
            <w:r>
              <w:t>11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56B3" w:rsidRDefault="004556B3">
            <w:r>
              <w:t>Активированный уголь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56B3" w:rsidRDefault="003A78E2">
            <w:pPr>
              <w:pStyle w:val="a3"/>
              <w:jc w:val="center"/>
            </w:pPr>
            <w:r>
              <w:t>1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B764A3">
            <w:r>
              <w:t xml:space="preserve">Кислота </w:t>
            </w:r>
            <w:r w:rsidR="00B764A3">
              <w:t>масляная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B764A3">
            <w:pPr>
              <w:pStyle w:val="a3"/>
              <w:jc w:val="center"/>
            </w:pPr>
            <w:r>
              <w:t>3</w:t>
            </w:r>
          </w:p>
        </w:tc>
      </w:tr>
      <w:tr w:rsidR="00B764A3" w:rsidTr="00BF7B21">
        <w:trPr>
          <w:trHeight w:val="148"/>
        </w:trPr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764A3" w:rsidRDefault="00B764A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64A3" w:rsidRDefault="00B764A3">
            <w:r>
              <w:t>Сера (порошок)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64A3" w:rsidRDefault="00B764A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64A3" w:rsidRDefault="00B764A3">
            <w:pPr>
              <w:pStyle w:val="a3"/>
              <w:jc w:val="center"/>
            </w:pPr>
            <w:r>
              <w:t>25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C12C0F">
            <w:r>
              <w:rPr>
                <w:b/>
                <w:bCs/>
              </w:rPr>
              <w:t xml:space="preserve">Набор № </w:t>
            </w:r>
            <w:r w:rsidR="00C12C0F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ОС «Галогены»:</w:t>
            </w:r>
            <w:r w:rsidR="004D0796">
              <w:br/>
            </w:r>
            <w:r>
              <w:t xml:space="preserve">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</w:tr>
      <w:tr w:rsidR="004D0796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D0796" w:rsidRDefault="004D0796">
            <w:pPr>
              <w:pStyle w:val="a3"/>
              <w:jc w:val="center"/>
            </w:pP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D0796" w:rsidRDefault="004D0796">
            <w:pPr>
              <w:rPr>
                <w:b/>
                <w:bCs/>
              </w:rPr>
            </w:pPr>
            <w:r>
              <w:t>Бром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D0796" w:rsidRDefault="004D0796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D0796" w:rsidRDefault="004D0796">
            <w:pPr>
              <w:pStyle w:val="a3"/>
              <w:spacing w:after="240" w:afterAutospacing="0"/>
              <w:jc w:val="center"/>
            </w:pPr>
            <w:r>
              <w:t>8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 xml:space="preserve">Йод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3A78E2">
            <w:pPr>
              <w:pStyle w:val="a3"/>
              <w:jc w:val="center"/>
            </w:pPr>
            <w:r>
              <w:t>15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C12C0F">
            <w:r>
              <w:rPr>
                <w:b/>
                <w:bCs/>
              </w:rPr>
              <w:lastRenderedPageBreak/>
              <w:t xml:space="preserve">Набор № </w:t>
            </w:r>
            <w:r w:rsidR="00C12C0F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ОС «Галогениды»:</w:t>
            </w:r>
            <w:r>
              <w:br/>
              <w:t xml:space="preserve">Алюминия хлорид 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1113B1">
            <w:pPr>
              <w:pStyle w:val="a3"/>
              <w:jc w:val="center"/>
            </w:pPr>
            <w:r>
              <w:t>6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106CD">
            <w:r>
              <w:t xml:space="preserve">Аммония хлорид 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1113B1">
            <w:pPr>
              <w:pStyle w:val="a3"/>
              <w:jc w:val="center"/>
            </w:pPr>
            <w:r>
              <w:t>16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106CD">
            <w:r>
              <w:t xml:space="preserve">Бария хлорид 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3A78E2">
            <w:pPr>
              <w:pStyle w:val="a3"/>
              <w:jc w:val="center"/>
            </w:pPr>
            <w:r>
              <w:t>2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106CD">
            <w:r>
              <w:t xml:space="preserve">Железа (III) хлорид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1113B1">
            <w:pPr>
              <w:pStyle w:val="a3"/>
              <w:jc w:val="center"/>
            </w:pPr>
            <w:r>
              <w:t>3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106CD">
            <w:r>
              <w:t xml:space="preserve">Калия йодид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106CD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3A78E2">
            <w:pPr>
              <w:pStyle w:val="a3"/>
              <w:jc w:val="center"/>
            </w:pPr>
            <w:r>
              <w:t>18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106CD">
            <w:r>
              <w:t xml:space="preserve">Калия хлорид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106CD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3A78E2" w:rsidP="003A78E2">
            <w:pPr>
              <w:pStyle w:val="a3"/>
              <w:jc w:val="center"/>
            </w:pPr>
            <w:r>
              <w:t>10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106CD">
            <w:r>
              <w:t xml:space="preserve">Кальция хлорид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106CD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1113B1">
            <w:pPr>
              <w:pStyle w:val="a3"/>
              <w:jc w:val="center"/>
            </w:pPr>
            <w:r>
              <w:t>6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>Лития хлорид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106CD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1113B1">
            <w:pPr>
              <w:pStyle w:val="a3"/>
              <w:jc w:val="center"/>
            </w:pPr>
            <w:r>
              <w:t>5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 xml:space="preserve">Магния хлорид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1113B1">
            <w:pPr>
              <w:pStyle w:val="a3"/>
              <w:jc w:val="center"/>
            </w:pPr>
            <w:r>
              <w:t>1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 xml:space="preserve">Меди (II) хлорид 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106CD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1113B1">
            <w:pPr>
              <w:pStyle w:val="a3"/>
              <w:jc w:val="center"/>
            </w:pPr>
            <w:r>
              <w:t>1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 xml:space="preserve">Хрома хлорид (III)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3A78E2">
            <w:pPr>
              <w:pStyle w:val="a3"/>
              <w:jc w:val="center"/>
            </w:pPr>
            <w:r>
              <w:t>5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 xml:space="preserve">Натрия бромид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D0796">
            <w:pPr>
              <w:pStyle w:val="a3"/>
              <w:jc w:val="center"/>
            </w:pPr>
            <w:r>
              <w:t>18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D0796">
            <w:r>
              <w:t>Калия йодид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D0796">
            <w:pPr>
              <w:pStyle w:val="a3"/>
              <w:jc w:val="center"/>
            </w:pPr>
            <w:r>
              <w:t>18</w:t>
            </w:r>
          </w:p>
        </w:tc>
      </w:tr>
      <w:tr w:rsidR="004556B3" w:rsidTr="004D0796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 xml:space="preserve">Натрия хлорид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106CD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1113B1">
            <w:pPr>
              <w:pStyle w:val="a3"/>
              <w:jc w:val="center"/>
            </w:pPr>
            <w:r>
              <w:t>15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D0796" w:rsidRDefault="004D0796" w:rsidP="006106CD">
            <w:pPr>
              <w:rPr>
                <w:b/>
                <w:bCs/>
              </w:rPr>
            </w:pPr>
          </w:p>
          <w:p w:rsidR="004556B3" w:rsidRDefault="004556B3" w:rsidP="00C12C0F">
            <w:r>
              <w:rPr>
                <w:b/>
                <w:bCs/>
              </w:rPr>
              <w:t xml:space="preserve">Набор № </w:t>
            </w:r>
            <w:r w:rsidR="00C12C0F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ОС «Сульфаты. Сульфиты. Сульфиды»:</w:t>
            </w:r>
            <w:r>
              <w:br/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106CD">
            <w:r>
              <w:t xml:space="preserve">Аммония сульфат 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C12C0F">
            <w:pPr>
              <w:pStyle w:val="a3"/>
              <w:jc w:val="center"/>
            </w:pPr>
            <w:r>
              <w:t>15</w:t>
            </w:r>
          </w:p>
        </w:tc>
      </w:tr>
      <w:tr w:rsidR="001E4248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E4248" w:rsidRDefault="001E4248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4248" w:rsidRDefault="001E4248" w:rsidP="006106CD">
            <w:r>
              <w:t>Железный купорос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4248" w:rsidRDefault="001E4248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4248" w:rsidRDefault="001E4248">
            <w:pPr>
              <w:pStyle w:val="a3"/>
              <w:jc w:val="center"/>
            </w:pPr>
            <w:r>
              <w:t>16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106CD">
            <w:r>
              <w:t xml:space="preserve">Железа (II) сульфид 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C12C0F" w:rsidP="001E4248">
            <w:pPr>
              <w:pStyle w:val="a3"/>
              <w:jc w:val="center"/>
            </w:pPr>
            <w:r>
              <w:t>1</w:t>
            </w:r>
            <w:r w:rsidR="001E4248">
              <w:t>7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106CD">
            <w:r>
              <w:t xml:space="preserve">Железа (II) сульфат 7-ми водный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C12C0F">
            <w:pPr>
              <w:pStyle w:val="a3"/>
              <w:jc w:val="center"/>
            </w:pPr>
            <w:r>
              <w:t>8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106CD">
            <w:r>
              <w:t xml:space="preserve">Калия сульфат 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C12C0F">
            <w:pPr>
              <w:pStyle w:val="a3"/>
              <w:jc w:val="center"/>
            </w:pPr>
            <w:r>
              <w:t>6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C12C0F" w:rsidP="006106CD">
            <w:r>
              <w:t>Алюминия сульфат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C12C0F">
            <w:pPr>
              <w:pStyle w:val="a3"/>
              <w:jc w:val="center"/>
            </w:pPr>
            <w:r>
              <w:t>14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 xml:space="preserve">Магния сульфат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C12C0F">
            <w:pPr>
              <w:pStyle w:val="a3"/>
              <w:jc w:val="center"/>
            </w:pPr>
            <w:r>
              <w:t>9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C12C0F">
            <w:r>
              <w:t xml:space="preserve">Меди (II) сульфат 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C12C0F">
            <w:pPr>
              <w:pStyle w:val="a3"/>
              <w:jc w:val="center"/>
            </w:pPr>
            <w:r>
              <w:t>1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106CD">
            <w:r>
              <w:t xml:space="preserve">Меди (II) сульфат 5-ти водный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C12C0F">
            <w:pPr>
              <w:pStyle w:val="a3"/>
              <w:jc w:val="center"/>
            </w:pPr>
            <w:r>
              <w:t>10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AE6455" w:rsidP="00AE6455">
            <w:r>
              <w:t>Кальция</w:t>
            </w:r>
            <w:r w:rsidR="004556B3">
              <w:t xml:space="preserve"> сульфат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AE6455">
            <w:pPr>
              <w:pStyle w:val="a3"/>
              <w:jc w:val="center"/>
            </w:pPr>
            <w:r>
              <w:t>15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 xml:space="preserve">Марганца сульфат 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C12C0F">
            <w:pPr>
              <w:pStyle w:val="a3"/>
              <w:jc w:val="center"/>
            </w:pPr>
            <w:r>
              <w:t>8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AE6455">
            <w:r>
              <w:t>Цинка сульфид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AE6455">
            <w:pPr>
              <w:pStyle w:val="a3"/>
              <w:jc w:val="center"/>
            </w:pPr>
            <w:r>
              <w:t>11</w:t>
            </w:r>
          </w:p>
        </w:tc>
      </w:tr>
      <w:tr w:rsidR="001E4248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E4248" w:rsidRDefault="001E4248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4248" w:rsidRDefault="001E4248">
            <w:r>
              <w:t>Цинк сернокислый 7водный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4248" w:rsidRDefault="001E4248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4248" w:rsidRDefault="001E4248">
            <w:pPr>
              <w:pStyle w:val="a3"/>
              <w:jc w:val="center"/>
            </w:pPr>
            <w:r>
              <w:t>2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 xml:space="preserve">Натрия сульфат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C12C0F">
            <w:pPr>
              <w:pStyle w:val="a3"/>
              <w:jc w:val="center"/>
            </w:pPr>
            <w:r>
              <w:t>15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C12C0F">
            <w:r>
              <w:t>Никеля сульфат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C12C0F">
            <w:pPr>
              <w:pStyle w:val="a3"/>
              <w:jc w:val="center"/>
            </w:pPr>
            <w:r>
              <w:t>8</w:t>
            </w:r>
          </w:p>
        </w:tc>
      </w:tr>
      <w:tr w:rsidR="00B02884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02884" w:rsidRDefault="00B02884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2884" w:rsidRDefault="00B02884">
            <w:r>
              <w:t>Калий сернокислый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2884" w:rsidRDefault="00B02884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2884" w:rsidRDefault="00B02884">
            <w:pPr>
              <w:pStyle w:val="a3"/>
              <w:jc w:val="center"/>
            </w:pPr>
            <w:r>
              <w:t>9</w:t>
            </w:r>
          </w:p>
        </w:tc>
      </w:tr>
      <w:tr w:rsidR="004556B3" w:rsidTr="00AE6455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AE6455">
            <w:r>
              <w:t>Натрия сульфит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AE6455">
            <w:pPr>
              <w:pStyle w:val="a3"/>
              <w:jc w:val="center"/>
            </w:pPr>
            <w:r>
              <w:t>8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A21B8C">
            <w:r>
              <w:rPr>
                <w:b/>
                <w:bCs/>
              </w:rPr>
              <w:lastRenderedPageBreak/>
              <w:t>Набор № 1</w:t>
            </w:r>
            <w:r w:rsidR="00A21B8C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ОС «Карбонаты»:</w:t>
            </w:r>
            <w:r>
              <w:br/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AE6455">
            <w:r>
              <w:t>К</w:t>
            </w:r>
            <w:r w:rsidR="00AE6455">
              <w:t>арбонит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AE6455">
            <w:pPr>
              <w:pStyle w:val="a3"/>
              <w:jc w:val="center"/>
            </w:pPr>
            <w:r>
              <w:t>5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1E4248" w:rsidP="0063363D">
            <w:r>
              <w:t>Аммофос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1E4248">
            <w:pPr>
              <w:pStyle w:val="a3"/>
              <w:jc w:val="center"/>
            </w:pPr>
            <w:r>
              <w:t>2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r>
              <w:t xml:space="preserve">Натрия карбонат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1E4248">
            <w:pPr>
              <w:pStyle w:val="a3"/>
              <w:jc w:val="center"/>
            </w:pPr>
            <w:r>
              <w:t>1</w:t>
            </w:r>
          </w:p>
        </w:tc>
      </w:tr>
      <w:tr w:rsidR="007D5484" w:rsidTr="00A21B8C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  <w:hideMark/>
          </w:tcPr>
          <w:p w:rsidR="007D5484" w:rsidRDefault="007D5484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5484" w:rsidRDefault="00A21B8C" w:rsidP="0063363D">
            <w:r>
              <w:t>Карбид кальция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5484" w:rsidRDefault="007D5484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5484" w:rsidRDefault="00A21B8C">
            <w:pPr>
              <w:pStyle w:val="a3"/>
              <w:jc w:val="center"/>
            </w:pPr>
            <w:r>
              <w:t>1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B764A3">
            <w:r>
              <w:rPr>
                <w:b/>
                <w:bCs/>
              </w:rPr>
              <w:t>Набор № 1</w:t>
            </w:r>
            <w:r w:rsidR="00A21B8C">
              <w:rPr>
                <w:b/>
                <w:bCs/>
              </w:rPr>
              <w:t>1</w:t>
            </w:r>
            <w:r>
              <w:rPr>
                <w:b/>
                <w:bCs/>
              </w:rPr>
              <w:t>ОС «Фосфаты. Силикаты»:</w:t>
            </w:r>
            <w:r>
              <w:br/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 xml:space="preserve">Натрия силикат 9-ти водный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B02884">
            <w:pPr>
              <w:pStyle w:val="a3"/>
              <w:jc w:val="center"/>
            </w:pPr>
            <w:r>
              <w:t>3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r>
              <w:t xml:space="preserve">Натрия </w:t>
            </w:r>
            <w:proofErr w:type="gramStart"/>
            <w:r w:rsidR="00B02884">
              <w:t>фосфорнокислый</w:t>
            </w:r>
            <w:proofErr w:type="gramEnd"/>
            <w:r w:rsidR="00B02884">
              <w:t xml:space="preserve"> 12-ти водный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B02884">
            <w:pPr>
              <w:pStyle w:val="a3"/>
              <w:jc w:val="center"/>
            </w:pPr>
            <w:r>
              <w:t>5</w:t>
            </w:r>
          </w:p>
        </w:tc>
      </w:tr>
      <w:tr w:rsidR="00B764A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764A3" w:rsidRDefault="00B764A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64A3" w:rsidRDefault="00B764A3" w:rsidP="0063363D">
            <w:r>
              <w:t>Суперфосфат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64A3" w:rsidRDefault="00B764A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64A3" w:rsidRDefault="00B764A3">
            <w:pPr>
              <w:pStyle w:val="a3"/>
              <w:jc w:val="center"/>
            </w:pPr>
            <w:r>
              <w:t>4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B02884" w:rsidP="0063363D">
            <w:r>
              <w:t>Калий фосфорнокислый 12-ти водный</w:t>
            </w:r>
            <w:r w:rsidR="004556B3">
              <w:t xml:space="preserve">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B02884">
            <w:pPr>
              <w:pStyle w:val="a3"/>
              <w:jc w:val="center"/>
            </w:pPr>
            <w:r>
              <w:t>5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1E4248">
            <w:r>
              <w:t>Кальци</w:t>
            </w:r>
            <w:r w:rsidR="001E4248">
              <w:t>евая селитра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1E4248">
            <w:pPr>
              <w:pStyle w:val="a3"/>
              <w:jc w:val="center"/>
            </w:pPr>
            <w:r>
              <w:t>4</w:t>
            </w:r>
          </w:p>
        </w:tc>
      </w:tr>
      <w:tr w:rsidR="001E4248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E4248" w:rsidRDefault="001E4248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4248" w:rsidRDefault="001E4248" w:rsidP="001E4248">
            <w:r>
              <w:t>Сильвинит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4248" w:rsidRDefault="001E4248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4248" w:rsidRDefault="001E4248">
            <w:pPr>
              <w:pStyle w:val="a3"/>
              <w:jc w:val="center"/>
            </w:pPr>
            <w:r>
              <w:t>1</w:t>
            </w:r>
          </w:p>
        </w:tc>
      </w:tr>
      <w:tr w:rsidR="00B02884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02884" w:rsidRDefault="00B02884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2884" w:rsidRDefault="00B02884" w:rsidP="00B02884">
            <w:r>
              <w:t>Кальций фосфорнокислый 2-замещенный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2884" w:rsidRDefault="00B02884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2884" w:rsidRDefault="00B02884">
            <w:pPr>
              <w:pStyle w:val="a3"/>
              <w:jc w:val="center"/>
            </w:pPr>
            <w:r>
              <w:t>12</w:t>
            </w:r>
          </w:p>
        </w:tc>
      </w:tr>
      <w:tr w:rsidR="00B02884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02884" w:rsidRDefault="00B02884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2884" w:rsidRDefault="00B02884" w:rsidP="00B02884">
            <w:r>
              <w:t>Кальций фосфорнокислый 1-замещенный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2884" w:rsidRDefault="00B02884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2884" w:rsidRDefault="00B02884">
            <w:pPr>
              <w:pStyle w:val="a3"/>
              <w:jc w:val="center"/>
            </w:pPr>
            <w:r>
              <w:t>6</w:t>
            </w:r>
          </w:p>
        </w:tc>
      </w:tr>
      <w:tr w:rsidR="00B02884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02884" w:rsidRDefault="00B02884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2884" w:rsidRDefault="00B02884" w:rsidP="00B02884">
            <w:r>
              <w:t>Кальций фосфорнокислый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2884" w:rsidRDefault="00B02884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02884" w:rsidRDefault="00B02884">
            <w:pPr>
              <w:pStyle w:val="a3"/>
              <w:jc w:val="center"/>
            </w:pPr>
          </w:p>
        </w:tc>
      </w:tr>
      <w:tr w:rsidR="001E4248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E4248" w:rsidRDefault="001E4248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4248" w:rsidRDefault="001E4248" w:rsidP="001E4248">
            <w:r>
              <w:t>Мука фосфоритная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4248" w:rsidRDefault="001E4248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4248" w:rsidRDefault="001E4248">
            <w:pPr>
              <w:pStyle w:val="a3"/>
              <w:jc w:val="center"/>
            </w:pPr>
            <w:r>
              <w:t>6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B02884">
            <w:r>
              <w:t>Кальция фосфат</w:t>
            </w:r>
            <w:r w:rsidR="004556B3">
              <w:t xml:space="preserve">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B02884">
            <w:pPr>
              <w:pStyle w:val="a3"/>
              <w:jc w:val="center"/>
            </w:pPr>
            <w:r>
              <w:t>6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A21B8C">
            <w:r>
              <w:rPr>
                <w:b/>
                <w:bCs/>
              </w:rPr>
              <w:t>Набор № 1</w:t>
            </w:r>
            <w:r w:rsidR="00A21B8C">
              <w:rPr>
                <w:b/>
                <w:bCs/>
              </w:rPr>
              <w:t>2</w:t>
            </w:r>
            <w:r>
              <w:rPr>
                <w:b/>
                <w:bCs/>
              </w:rPr>
              <w:t>ОС «Ацетаты. Роданиды. Соединения железа»:</w:t>
            </w:r>
            <w:r>
              <w:br/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B764A3">
            <w:r>
              <w:t>Свинца (</w:t>
            </w:r>
            <w:r>
              <w:rPr>
                <w:lang w:val="en-US"/>
              </w:rPr>
              <w:t>II</w:t>
            </w:r>
            <w:r>
              <w:t>) ацетат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B764A3">
            <w:pPr>
              <w:pStyle w:val="a3"/>
              <w:jc w:val="center"/>
            </w:pPr>
            <w:r>
              <w:t>4</w:t>
            </w:r>
          </w:p>
          <w:p w:rsidR="004556B3" w:rsidRDefault="004556B3">
            <w:pPr>
              <w:pStyle w:val="a3"/>
              <w:jc w:val="center"/>
            </w:pP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B764A3" w:rsidP="0063363D">
            <w:r>
              <w:t>Аммония роданид</w:t>
            </w:r>
            <w:r w:rsidR="004556B3">
              <w:t xml:space="preserve">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B764A3">
            <w:pPr>
              <w:pStyle w:val="a3"/>
              <w:jc w:val="center"/>
            </w:pPr>
            <w:r>
              <w:t>4</w:t>
            </w:r>
          </w:p>
          <w:p w:rsidR="004556B3" w:rsidRDefault="004556B3">
            <w:pPr>
              <w:pStyle w:val="a3"/>
              <w:jc w:val="center"/>
            </w:pPr>
          </w:p>
        </w:tc>
      </w:tr>
      <w:tr w:rsidR="004556B3" w:rsidTr="00B764A3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r>
              <w:t xml:space="preserve">Калия роданид 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7D5484">
            <w:pPr>
              <w:pStyle w:val="a3"/>
              <w:jc w:val="center"/>
            </w:pPr>
            <w:r>
              <w:t>9</w:t>
            </w:r>
          </w:p>
        </w:tc>
      </w:tr>
      <w:tr w:rsidR="004556B3" w:rsidTr="00B764A3">
        <w:trPr>
          <w:trHeight w:val="939"/>
        </w:trPr>
        <w:tc>
          <w:tcPr>
            <w:tcW w:w="67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B8C" w:rsidRDefault="004556B3">
            <w:r>
              <w:rPr>
                <w:b/>
                <w:bCs/>
              </w:rPr>
              <w:t>Набор № 1</w:t>
            </w:r>
            <w:r w:rsidR="00A21B8C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ОС «Соединения марганца»:</w:t>
            </w:r>
            <w:r>
              <w:br/>
            </w:r>
          </w:p>
          <w:p w:rsidR="004556B3" w:rsidRDefault="004556B3" w:rsidP="00B764A3"/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 w:rsidP="0063363D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</w:tr>
      <w:tr w:rsidR="00B764A3" w:rsidTr="00B764A3">
        <w:trPr>
          <w:trHeight w:val="990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64A3" w:rsidRDefault="00B764A3">
            <w:pPr>
              <w:pStyle w:val="a3"/>
              <w:jc w:val="center"/>
            </w:pP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64A3" w:rsidRDefault="00BE28DD" w:rsidP="00B764A3">
            <w:pPr>
              <w:rPr>
                <w:b/>
                <w:bCs/>
              </w:rPr>
            </w:pPr>
            <w:r>
              <w:t xml:space="preserve">Калия перманганат (калий </w:t>
            </w:r>
            <w:proofErr w:type="spellStart"/>
            <w:r w:rsidR="00B764A3">
              <w:t>марганцевокислый</w:t>
            </w:r>
            <w:proofErr w:type="spellEnd"/>
            <w:r w:rsidR="00B764A3">
              <w:t xml:space="preserve">)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64A3" w:rsidRDefault="00B764A3" w:rsidP="0063363D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64A3" w:rsidRDefault="00B764A3">
            <w:pPr>
              <w:pStyle w:val="a3"/>
              <w:spacing w:after="240" w:afterAutospacing="0"/>
              <w:jc w:val="center"/>
            </w:pPr>
          </w:p>
          <w:p w:rsidR="00B764A3" w:rsidRDefault="00B764A3" w:rsidP="00B764A3">
            <w:pPr>
              <w:pStyle w:val="a3"/>
              <w:jc w:val="center"/>
            </w:pPr>
            <w:r>
              <w:t>5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 xml:space="preserve">Марганца (IV) оксид 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A21B8C">
            <w:pPr>
              <w:pStyle w:val="a3"/>
              <w:jc w:val="center"/>
            </w:pPr>
            <w:r>
              <w:t>18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 xml:space="preserve">Марганца (II) сульфат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A21B8C">
            <w:pPr>
              <w:pStyle w:val="a3"/>
              <w:jc w:val="center"/>
            </w:pPr>
            <w:r>
              <w:t>8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A21B8C" w:rsidP="0063363D">
            <w:r>
              <w:t>М</w:t>
            </w:r>
            <w:r w:rsidR="004556B3">
              <w:t xml:space="preserve">арганца хлорид 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A21B8C">
            <w:pPr>
              <w:pStyle w:val="a3"/>
              <w:jc w:val="center"/>
            </w:pPr>
            <w:r>
              <w:t>1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A21B8C">
            <w:r>
              <w:rPr>
                <w:b/>
                <w:bCs/>
              </w:rPr>
              <w:t>Набор № 1</w:t>
            </w:r>
            <w:r w:rsidR="00A21B8C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ОС «Соединения хрома»:</w:t>
            </w:r>
            <w:r>
              <w:br/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r>
              <w:t xml:space="preserve">Калия дихромат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A21B8C">
            <w:pPr>
              <w:pStyle w:val="a3"/>
              <w:jc w:val="center"/>
            </w:pPr>
            <w:r>
              <w:t>3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r>
              <w:t xml:space="preserve">Калия хромат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A21B8C">
            <w:pPr>
              <w:pStyle w:val="a3"/>
              <w:jc w:val="center"/>
            </w:pPr>
            <w:r>
              <w:t>5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A21B8C" w:rsidP="0063363D">
            <w:r>
              <w:t>Аммония дихромат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A21B8C">
            <w:pPr>
              <w:pStyle w:val="a3"/>
              <w:jc w:val="center"/>
            </w:pPr>
            <w:r>
              <w:t>2</w:t>
            </w:r>
          </w:p>
        </w:tc>
      </w:tr>
      <w:tr w:rsidR="00BE28DD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E28DD" w:rsidRDefault="00BE28DD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28DD" w:rsidRDefault="00BE28DD" w:rsidP="0063363D">
            <w:r>
              <w:t>Натрия дихромат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28DD" w:rsidRDefault="00BE28DD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28DD" w:rsidRDefault="00BE28DD" w:rsidP="00BE28DD">
            <w:pPr>
              <w:pStyle w:val="a3"/>
              <w:jc w:val="center"/>
            </w:pPr>
            <w:r>
              <w:t>10</w:t>
            </w:r>
          </w:p>
        </w:tc>
      </w:tr>
      <w:tr w:rsidR="00BE28DD" w:rsidTr="00BE28DD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</w:tcPr>
          <w:p w:rsidR="00BE28DD" w:rsidRDefault="00BE28DD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28DD" w:rsidRDefault="00BE28DD" w:rsidP="0063363D">
            <w:r>
              <w:t>Натрия хромат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28DD" w:rsidRDefault="00BE28DD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28DD" w:rsidRDefault="00BE28DD">
            <w:pPr>
              <w:pStyle w:val="a3"/>
              <w:jc w:val="center"/>
            </w:pPr>
            <w:r>
              <w:t>22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A21B8C">
            <w:r>
              <w:rPr>
                <w:b/>
                <w:bCs/>
              </w:rPr>
              <w:t>Набор № 1</w:t>
            </w:r>
            <w:r w:rsidR="00A21B8C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ОС «Нитраты»:</w:t>
            </w:r>
            <w:r>
              <w:br/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>Аммония нитрат</w:t>
            </w:r>
          </w:p>
          <w:p w:rsidR="004556B3" w:rsidRDefault="004556B3"/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A21B8C">
            <w:pPr>
              <w:pStyle w:val="a3"/>
              <w:jc w:val="center"/>
            </w:pPr>
            <w:r>
              <w:t>18</w:t>
            </w:r>
          </w:p>
        </w:tc>
      </w:tr>
      <w:tr w:rsidR="00BE28DD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E28DD" w:rsidRDefault="00BE28DD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28DD" w:rsidRDefault="00BE28DD">
            <w:r>
              <w:t>Нитрат бария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28DD" w:rsidRDefault="00BE28DD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28DD" w:rsidRDefault="00BE28DD">
            <w:pPr>
              <w:pStyle w:val="a3"/>
              <w:jc w:val="center"/>
            </w:pPr>
            <w:r>
              <w:t>11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r>
              <w:t>Калия перманганат</w:t>
            </w:r>
          </w:p>
          <w:p w:rsidR="004556B3" w:rsidRDefault="004556B3" w:rsidP="0063363D"/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A21B8C">
            <w:pPr>
              <w:pStyle w:val="a3"/>
              <w:jc w:val="center"/>
            </w:pPr>
            <w:r>
              <w:t>5</w:t>
            </w:r>
          </w:p>
        </w:tc>
      </w:tr>
      <w:tr w:rsidR="00A21B8C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21B8C" w:rsidRDefault="00A21B8C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B8C" w:rsidRDefault="00A21B8C" w:rsidP="0063363D">
            <w:r>
              <w:t xml:space="preserve">Натрия нитрат 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B8C" w:rsidRDefault="00A21B8C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B8C" w:rsidRDefault="00A21B8C">
            <w:pPr>
              <w:pStyle w:val="a3"/>
              <w:jc w:val="center"/>
            </w:pPr>
            <w:r>
              <w:t>4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r>
              <w:t xml:space="preserve">Калия нитрат </w:t>
            </w:r>
          </w:p>
          <w:p w:rsidR="004556B3" w:rsidRDefault="004556B3" w:rsidP="0063363D"/>
        </w:tc>
        <w:tc>
          <w:tcPr>
            <w:tcW w:w="849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A21B8C">
            <w:pPr>
              <w:pStyle w:val="a3"/>
              <w:jc w:val="center"/>
            </w:pPr>
            <w:r>
              <w:t>10</w:t>
            </w:r>
          </w:p>
        </w:tc>
      </w:tr>
      <w:tr w:rsidR="00A21B8C" w:rsidTr="00A21B8C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  <w:hideMark/>
          </w:tcPr>
          <w:p w:rsidR="00A21B8C" w:rsidRDefault="00A21B8C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B8C" w:rsidRDefault="00A21B8C" w:rsidP="0063363D">
            <w:r>
              <w:t xml:space="preserve">Алюминия нитрат 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B8C" w:rsidRDefault="00A21B8C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B8C" w:rsidRDefault="00A21B8C">
            <w:pPr>
              <w:pStyle w:val="a3"/>
              <w:jc w:val="center"/>
            </w:pPr>
            <w:r>
              <w:t>2</w:t>
            </w:r>
          </w:p>
        </w:tc>
      </w:tr>
      <w:tr w:rsidR="004556B3" w:rsidTr="00BF7B21">
        <w:trPr>
          <w:trHeight w:val="780"/>
        </w:trPr>
        <w:tc>
          <w:tcPr>
            <w:tcW w:w="67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A21B8C">
            <w:r>
              <w:rPr>
                <w:b/>
                <w:bCs/>
              </w:rPr>
              <w:t>Набор № 1</w:t>
            </w:r>
            <w:r w:rsidR="00A21B8C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ОС «Индикаторы»:</w:t>
            </w:r>
            <w:r>
              <w:br/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</w:tr>
      <w:tr w:rsidR="004556B3" w:rsidTr="00BF7B21">
        <w:trPr>
          <w:trHeight w:val="600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F56290">
            <w:pPr>
              <w:rPr>
                <w:b/>
                <w:bCs/>
              </w:rPr>
            </w:pPr>
            <w:r>
              <w:t>Лакмоид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F56290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A21B8C" w:rsidP="00F56290">
            <w:pPr>
              <w:pStyle w:val="a3"/>
              <w:jc w:val="center"/>
            </w:pPr>
            <w:r>
              <w:t>2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 xml:space="preserve">Метиловый оранжевый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A21B8C">
            <w:pPr>
              <w:pStyle w:val="a3"/>
              <w:jc w:val="center"/>
            </w:pPr>
            <w:r>
              <w:t>3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56B3" w:rsidRDefault="004556B3">
            <w:r>
              <w:t>Фуксин основной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56B3" w:rsidRDefault="00A21B8C">
            <w:pPr>
              <w:pStyle w:val="a3"/>
              <w:spacing w:after="240" w:afterAutospacing="0"/>
              <w:jc w:val="center"/>
            </w:pPr>
            <w:r>
              <w:t>2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r>
              <w:t xml:space="preserve">Фенолфталеин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A21B8C">
            <w:pPr>
              <w:pStyle w:val="a3"/>
              <w:jc w:val="center"/>
            </w:pPr>
            <w:r>
              <w:t>9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A21B8C">
            <w:r>
              <w:rPr>
                <w:b/>
                <w:bCs/>
              </w:rPr>
              <w:t>Набор № 1</w:t>
            </w:r>
            <w:r w:rsidR="00A21B8C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ОС «Углеводороды»:</w:t>
            </w:r>
            <w:r>
              <w:br/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 xml:space="preserve">Бензол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A21B8C">
            <w:pPr>
              <w:pStyle w:val="a3"/>
              <w:jc w:val="center"/>
            </w:pPr>
            <w:r>
              <w:t>1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>Пропанол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A21B8C">
            <w:pPr>
              <w:pStyle w:val="a3"/>
              <w:jc w:val="center"/>
            </w:pPr>
            <w:r>
              <w:t>6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 xml:space="preserve">Нефть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A21B8C">
            <w:pPr>
              <w:pStyle w:val="a3"/>
              <w:jc w:val="center"/>
            </w:pPr>
            <w:r>
              <w:t>2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 xml:space="preserve">Толуол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677D2B">
            <w:pPr>
              <w:pStyle w:val="a3"/>
              <w:jc w:val="center"/>
            </w:pPr>
            <w:r>
              <w:t>1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>Циклогексан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677D2B">
            <w:pPr>
              <w:pStyle w:val="a3"/>
              <w:jc w:val="center"/>
            </w:pPr>
            <w:r>
              <w:t>1</w:t>
            </w:r>
          </w:p>
        </w:tc>
      </w:tr>
      <w:tr w:rsidR="00BE28DD" w:rsidTr="00BF7B21">
        <w:trPr>
          <w:trHeight w:val="148"/>
        </w:trPr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E28DD" w:rsidRDefault="00BE28DD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28DD" w:rsidRDefault="00BE28DD">
            <w:r>
              <w:t>Бутанол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28DD" w:rsidRDefault="00BE28DD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28DD" w:rsidRDefault="00BE28DD">
            <w:pPr>
              <w:pStyle w:val="a3"/>
              <w:jc w:val="center"/>
            </w:pPr>
            <w:r>
              <w:t>10</w:t>
            </w:r>
          </w:p>
        </w:tc>
      </w:tr>
      <w:tr w:rsidR="00BE28DD" w:rsidTr="00BF7B21">
        <w:trPr>
          <w:trHeight w:val="148"/>
        </w:trPr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E28DD" w:rsidRDefault="00BE28DD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28DD" w:rsidRDefault="00BE28DD">
            <w:proofErr w:type="spellStart"/>
            <w:r>
              <w:t>Изабутанол</w:t>
            </w:r>
            <w:proofErr w:type="spellEnd"/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28DD" w:rsidRDefault="00BE28DD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28DD" w:rsidRDefault="00BE28DD">
            <w:pPr>
              <w:pStyle w:val="a3"/>
              <w:jc w:val="center"/>
            </w:pPr>
            <w:r>
              <w:t>4</w:t>
            </w:r>
          </w:p>
        </w:tc>
      </w:tr>
      <w:tr w:rsidR="00BE28DD" w:rsidTr="00BF7B21">
        <w:trPr>
          <w:trHeight w:val="148"/>
        </w:trPr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BE28DD" w:rsidRDefault="00BE28DD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28DD" w:rsidRDefault="00BE28DD">
            <w:proofErr w:type="spellStart"/>
            <w:r>
              <w:t>Изапропанол</w:t>
            </w:r>
            <w:proofErr w:type="spellEnd"/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28DD" w:rsidRDefault="00BE28DD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E28DD" w:rsidRDefault="00BE28DD">
            <w:pPr>
              <w:pStyle w:val="a3"/>
              <w:jc w:val="center"/>
            </w:pPr>
            <w:r>
              <w:t>2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77D2B">
            <w:r>
              <w:rPr>
                <w:b/>
                <w:bCs/>
              </w:rPr>
              <w:t>Набор № 20 ОС «Кислородсодержащие органические вещества»:</w:t>
            </w:r>
            <w:r>
              <w:br/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 w:rsidP="0063363D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 w:rsidP="00677D2B">
            <w:pPr>
              <w:pStyle w:val="a3"/>
              <w:jc w:val="center"/>
            </w:pPr>
          </w:p>
        </w:tc>
      </w:tr>
      <w:tr w:rsidR="00677D2B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7D2B" w:rsidRDefault="00677D2B">
            <w:pPr>
              <w:pStyle w:val="a3"/>
              <w:spacing w:after="240" w:afterAutospacing="0"/>
              <w:jc w:val="center"/>
            </w:pP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7D2B" w:rsidRDefault="00677D2B" w:rsidP="0063363D">
            <w:pPr>
              <w:rPr>
                <w:b/>
                <w:bCs/>
              </w:rPr>
            </w:pPr>
            <w:r>
              <w:t>Ацетон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7D2B" w:rsidRDefault="00677D2B">
            <w:pPr>
              <w:pStyle w:val="a3"/>
              <w:spacing w:after="240" w:afterAutospacing="0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7D2B" w:rsidRDefault="00677D2B">
            <w:pPr>
              <w:pStyle w:val="a3"/>
              <w:spacing w:after="240" w:afterAutospacing="0"/>
              <w:jc w:val="center"/>
            </w:pPr>
            <w:r>
              <w:t>1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r>
              <w:t xml:space="preserve">Глицерин 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677D2B">
            <w:pPr>
              <w:pStyle w:val="a3"/>
              <w:jc w:val="center"/>
            </w:pPr>
            <w:r>
              <w:t>1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r>
              <w:t xml:space="preserve">Диэтиловый эфир 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677D2B">
            <w:pPr>
              <w:pStyle w:val="a3"/>
              <w:jc w:val="center"/>
            </w:pPr>
            <w:r>
              <w:t>5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r>
              <w:t xml:space="preserve">Спирт н-бутиловый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677D2B">
            <w:pPr>
              <w:pStyle w:val="a3"/>
              <w:jc w:val="center"/>
            </w:pPr>
            <w:r>
              <w:t>10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r>
              <w:t xml:space="preserve">Спирт изоамиловый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677D2B">
            <w:pPr>
              <w:pStyle w:val="a3"/>
              <w:jc w:val="center"/>
            </w:pPr>
            <w:r>
              <w:t>2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r>
              <w:t xml:space="preserve">Спирт изобутиловый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677D2B">
            <w:pPr>
              <w:pStyle w:val="a3"/>
              <w:jc w:val="center"/>
            </w:pPr>
            <w:r>
              <w:t>4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r>
              <w:t xml:space="preserve">Спирт этиловый 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  <w:r>
              <w:t>есть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r>
              <w:t xml:space="preserve">Фенол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677D2B">
            <w:pPr>
              <w:pStyle w:val="a3"/>
              <w:jc w:val="center"/>
            </w:pPr>
            <w:r>
              <w:t>10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r>
              <w:t xml:space="preserve">Формалин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677D2B">
            <w:pPr>
              <w:pStyle w:val="a3"/>
              <w:jc w:val="center"/>
            </w:pPr>
            <w:r>
              <w:t>10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r>
              <w:t xml:space="preserve">Этиленгликоль 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677D2B">
            <w:pPr>
              <w:pStyle w:val="a3"/>
              <w:jc w:val="center"/>
            </w:pPr>
            <w:r>
              <w:t>1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r>
              <w:t xml:space="preserve">Уксусно-этиловый эфир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677D2B">
            <w:pPr>
              <w:pStyle w:val="a3"/>
              <w:jc w:val="center"/>
            </w:pPr>
            <w:r>
              <w:t>2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rPr>
                <w:b/>
                <w:bCs/>
              </w:rPr>
              <w:t>Набор № 21 ОС «Кислоты органические»:</w:t>
            </w:r>
            <w:r w:rsidR="00677D2B">
              <w:br/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677D2B" w:rsidP="0063363D">
            <w:r>
              <w:t>Кислота аминоуксусная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677D2B">
            <w:pPr>
              <w:pStyle w:val="a3"/>
              <w:jc w:val="center"/>
            </w:pPr>
            <w:r>
              <w:t>20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r>
              <w:t xml:space="preserve">Кислота бензойная 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677D2B">
            <w:pPr>
              <w:pStyle w:val="a3"/>
              <w:jc w:val="center"/>
            </w:pPr>
            <w:r>
              <w:t>5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r>
              <w:t xml:space="preserve">Кислота масляная 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677D2B">
            <w:pPr>
              <w:pStyle w:val="a3"/>
              <w:jc w:val="center"/>
            </w:pPr>
            <w:r>
              <w:t>3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677D2B">
            <w:r>
              <w:t>Кислота уксусная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677D2B">
            <w:pPr>
              <w:pStyle w:val="a3"/>
              <w:jc w:val="center"/>
            </w:pPr>
            <w:r>
              <w:t>2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 xml:space="preserve">Кислота олеиновая 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BE28DD">
            <w:pPr>
              <w:pStyle w:val="a3"/>
              <w:jc w:val="center"/>
            </w:pPr>
            <w:r>
              <w:t>11</w:t>
            </w:r>
          </w:p>
        </w:tc>
      </w:tr>
      <w:tr w:rsidR="004556B3" w:rsidTr="00677D2B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677D2B" w:rsidP="0063363D">
            <w:r>
              <w:t>Кислота стеариновая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BE28DD">
            <w:pPr>
              <w:pStyle w:val="a3"/>
              <w:jc w:val="center"/>
            </w:pPr>
            <w:r>
              <w:t>17</w:t>
            </w:r>
          </w:p>
        </w:tc>
      </w:tr>
      <w:tr w:rsidR="004556B3" w:rsidTr="00BF7B21">
        <w:trPr>
          <w:trHeight w:val="525"/>
        </w:trPr>
        <w:tc>
          <w:tcPr>
            <w:tcW w:w="674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>
            <w:pPr>
              <w:pStyle w:val="a3"/>
              <w:jc w:val="center"/>
            </w:pP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F56290">
            <w:r>
              <w:rPr>
                <w:b/>
                <w:bCs/>
              </w:rPr>
              <w:t>Набор № 22 ОС «Углеводы</w:t>
            </w:r>
            <w:proofErr w:type="gramStart"/>
            <w:r>
              <w:rPr>
                <w:b/>
                <w:bCs/>
              </w:rPr>
              <w:t>.А</w:t>
            </w:r>
            <w:proofErr w:type="gramEnd"/>
            <w:r>
              <w:rPr>
                <w:b/>
                <w:bCs/>
              </w:rPr>
              <w:t>мины»: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</w:tr>
      <w:tr w:rsidR="004556B3" w:rsidTr="00BF7B21">
        <w:trPr>
          <w:trHeight w:val="300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F56290">
            <w:pPr>
              <w:rPr>
                <w:b/>
                <w:bCs/>
              </w:rPr>
            </w:pPr>
            <w:r>
              <w:t xml:space="preserve"> Анилин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677D2B" w:rsidP="00F56290">
            <w:pPr>
              <w:pStyle w:val="a3"/>
              <w:jc w:val="center"/>
            </w:pPr>
            <w:r>
              <w:t>13</w:t>
            </w:r>
          </w:p>
        </w:tc>
      </w:tr>
      <w:tr w:rsidR="00677D2B" w:rsidTr="00BF7B21">
        <w:trPr>
          <w:trHeight w:val="300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7D2B" w:rsidRDefault="00677D2B">
            <w:pPr>
              <w:pStyle w:val="a3"/>
              <w:spacing w:after="240" w:afterAutospacing="0"/>
              <w:jc w:val="center"/>
            </w:pP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7D2B" w:rsidRDefault="000D6831" w:rsidP="00F56290">
            <w:r>
              <w:t>Натрий уксуснокислый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7D2B" w:rsidRDefault="00677D2B" w:rsidP="0063363D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7D2B" w:rsidRDefault="000D6831" w:rsidP="00F56290">
            <w:pPr>
              <w:pStyle w:val="a3"/>
              <w:jc w:val="center"/>
            </w:pPr>
            <w:r>
              <w:t>8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 xml:space="preserve">Анилин сернокислый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677D2B">
            <w:pPr>
              <w:pStyle w:val="a3"/>
              <w:jc w:val="center"/>
            </w:pPr>
            <w:r>
              <w:t>3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 xml:space="preserve">Д-глюкоза 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677D2B">
            <w:pPr>
              <w:pStyle w:val="a3"/>
              <w:jc w:val="center"/>
            </w:pPr>
            <w:r>
              <w:t>3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677D2B">
            <w:r>
              <w:t>Калий уксуснокислый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677D2B">
            <w:pPr>
              <w:pStyle w:val="a3"/>
              <w:jc w:val="center"/>
            </w:pPr>
            <w:r>
              <w:t>8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 xml:space="preserve">Сахароза 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677D2B">
            <w:pPr>
              <w:pStyle w:val="a3"/>
              <w:jc w:val="center"/>
            </w:pPr>
            <w:r>
              <w:t>12</w:t>
            </w:r>
          </w:p>
        </w:tc>
      </w:tr>
      <w:tr w:rsidR="004556B3" w:rsidTr="000D6831">
        <w:trPr>
          <w:trHeight w:val="148"/>
        </w:trPr>
        <w:tc>
          <w:tcPr>
            <w:tcW w:w="674" w:type="pct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 xml:space="preserve">Крахмал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677D2B">
            <w:pPr>
              <w:pStyle w:val="a3"/>
              <w:jc w:val="center"/>
            </w:pPr>
            <w:r>
              <w:t>1</w:t>
            </w:r>
          </w:p>
        </w:tc>
      </w:tr>
      <w:tr w:rsidR="004556B3" w:rsidTr="00BF7B21">
        <w:trPr>
          <w:trHeight w:val="2180"/>
        </w:trPr>
        <w:tc>
          <w:tcPr>
            <w:tcW w:w="674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rPr>
                <w:b/>
                <w:bCs/>
              </w:rPr>
              <w:t>Дополнительные реактивы:</w:t>
            </w:r>
            <w:r>
              <w:br/>
              <w:t>Аммоний фосфорнокислый 3-водный. (NH</w:t>
            </w:r>
            <w:r>
              <w:rPr>
                <w:vertAlign w:val="subscript"/>
              </w:rPr>
              <w:t>4</w:t>
            </w:r>
            <w:r>
              <w:t>)</w:t>
            </w:r>
            <w:r>
              <w:rPr>
                <w:vertAlign w:val="subscript"/>
              </w:rPr>
              <w:t>2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4</w:t>
            </w:r>
            <w:r>
              <w:t>·H</w:t>
            </w:r>
            <w:r>
              <w:rPr>
                <w:vertAlign w:val="subscript"/>
              </w:rPr>
              <w:t>2</w:t>
            </w:r>
            <w:r>
              <w:t xml:space="preserve">O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4556B3" w:rsidP="0063363D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spacing w:after="240" w:afterAutospacing="0"/>
              <w:jc w:val="center"/>
            </w:pPr>
          </w:p>
          <w:p w:rsidR="004556B3" w:rsidRDefault="000D6831">
            <w:pPr>
              <w:pStyle w:val="a3"/>
              <w:jc w:val="center"/>
            </w:pPr>
            <w:r>
              <w:t>2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r>
              <w:t xml:space="preserve">Квасцы алюмокалиевые KAl(SO4)2*12H2O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0D6831">
            <w:pPr>
              <w:pStyle w:val="a3"/>
              <w:jc w:val="center"/>
            </w:pPr>
            <w:r>
              <w:t>8</w:t>
            </w:r>
          </w:p>
        </w:tc>
      </w:tr>
      <w:tr w:rsidR="004556B3" w:rsidTr="00BF7B21">
        <w:trPr>
          <w:trHeight w:val="148"/>
        </w:trPr>
        <w:tc>
          <w:tcPr>
            <w:tcW w:w="674" w:type="pct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0D6831" w:rsidP="000D6831">
            <w:r>
              <w:t xml:space="preserve">Родамид </w:t>
            </w:r>
            <w:r w:rsidR="004556B3">
              <w:t>аммония 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0D6831">
            <w:pPr>
              <w:pStyle w:val="a3"/>
              <w:jc w:val="center"/>
            </w:pPr>
            <w:r>
              <w:t>4</w:t>
            </w:r>
          </w:p>
        </w:tc>
      </w:tr>
      <w:tr w:rsidR="000D6831" w:rsidTr="00BF7B21">
        <w:trPr>
          <w:trHeight w:val="148"/>
        </w:trPr>
        <w:tc>
          <w:tcPr>
            <w:tcW w:w="674" w:type="pct"/>
            <w:vMerge/>
            <w:tcBorders>
              <w:left w:val="single" w:sz="6" w:space="0" w:color="00000A"/>
              <w:right w:val="single" w:sz="6" w:space="0" w:color="00000A"/>
            </w:tcBorders>
            <w:vAlign w:val="center"/>
            <w:hideMark/>
          </w:tcPr>
          <w:p w:rsidR="000D6831" w:rsidRDefault="000D6831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6831" w:rsidRDefault="000D6831" w:rsidP="000D6831">
            <w:r>
              <w:t>Красная  кровяная соль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6831" w:rsidRDefault="000D6831" w:rsidP="0063363D">
            <w:pPr>
              <w:pStyle w:val="a3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D6831" w:rsidRDefault="000D6831">
            <w:pPr>
              <w:pStyle w:val="a3"/>
              <w:jc w:val="center"/>
            </w:pPr>
            <w:r>
              <w:t>11</w:t>
            </w:r>
          </w:p>
        </w:tc>
      </w:tr>
      <w:tr w:rsidR="004556B3" w:rsidTr="00BF7B21">
        <w:trPr>
          <w:trHeight w:val="645"/>
        </w:trPr>
        <w:tc>
          <w:tcPr>
            <w:tcW w:w="674" w:type="pct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vAlign w:val="center"/>
            <w:hideMark/>
          </w:tcPr>
          <w:p w:rsidR="004556B3" w:rsidRDefault="004556B3"/>
        </w:tc>
        <w:tc>
          <w:tcPr>
            <w:tcW w:w="1664" w:type="pct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F56290">
            <w:r>
              <w:t>K</w:t>
            </w:r>
            <w:r>
              <w:rPr>
                <w:vertAlign w:val="subscript"/>
              </w:rPr>
              <w:t>4</w:t>
            </w:r>
            <w:r>
              <w:t>[Fe(CN)</w:t>
            </w:r>
            <w:r>
              <w:rPr>
                <w:vertAlign w:val="subscript"/>
              </w:rPr>
              <w:t>6</w:t>
            </w:r>
            <w:r>
              <w:t>]∙3H</w:t>
            </w:r>
            <w:r>
              <w:rPr>
                <w:vertAlign w:val="subscript"/>
              </w:rPr>
              <w:t>2</w:t>
            </w:r>
            <w:r>
              <w:t xml:space="preserve">0 желтая кровяная соль </w:t>
            </w:r>
          </w:p>
        </w:tc>
        <w:tc>
          <w:tcPr>
            <w:tcW w:w="849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4556B3" w:rsidP="0063363D">
            <w:pPr>
              <w:pStyle w:val="a3"/>
              <w:jc w:val="center"/>
            </w:pPr>
          </w:p>
        </w:tc>
        <w:tc>
          <w:tcPr>
            <w:tcW w:w="1813" w:type="pct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556B3" w:rsidRDefault="000D6831">
            <w:pPr>
              <w:pStyle w:val="a3"/>
              <w:jc w:val="center"/>
            </w:pPr>
            <w:r>
              <w:t>16</w:t>
            </w:r>
          </w:p>
        </w:tc>
      </w:tr>
    </w:tbl>
    <w:p w:rsidR="00433BB5" w:rsidRDefault="00F56290" w:rsidP="00BE28DD">
      <w:pPr>
        <w:pStyle w:val="a3"/>
        <w:jc w:val="center"/>
        <w:rPr>
          <w:b/>
        </w:rPr>
      </w:pPr>
      <w:r w:rsidRPr="00E34A05">
        <w:rPr>
          <w:b/>
        </w:rPr>
        <w:t>Перечень таблиц</w:t>
      </w:r>
    </w:p>
    <w:p w:rsidR="00E34A05" w:rsidRDefault="00E34A05" w:rsidP="00F41457">
      <w:pPr>
        <w:pStyle w:val="a5"/>
      </w:pPr>
      <w:r>
        <w:t>1.Классификация веществ</w:t>
      </w:r>
    </w:p>
    <w:p w:rsidR="00E34A05" w:rsidRDefault="00E34A05" w:rsidP="00F41457">
      <w:pPr>
        <w:pStyle w:val="a5"/>
      </w:pPr>
      <w:r>
        <w:t>2.Взаимосвязь между некоторыми физическими величинами</w:t>
      </w:r>
    </w:p>
    <w:p w:rsidR="00E34A05" w:rsidRDefault="00E34A05" w:rsidP="00F41457">
      <w:pPr>
        <w:pStyle w:val="a5"/>
      </w:pPr>
      <w:r>
        <w:t>3.Связь между классами неорганических веществ</w:t>
      </w:r>
    </w:p>
    <w:p w:rsidR="00E34A05" w:rsidRDefault="00E34A05" w:rsidP="00F41457">
      <w:pPr>
        <w:pStyle w:val="a5"/>
      </w:pPr>
      <w:r>
        <w:t>4.Химические знаки и атомные массы</w:t>
      </w:r>
    </w:p>
    <w:p w:rsidR="00E34A05" w:rsidRDefault="00E34A05" w:rsidP="00F41457">
      <w:pPr>
        <w:pStyle w:val="a5"/>
      </w:pPr>
      <w:r>
        <w:t>5.Получение и применение кислорода</w:t>
      </w:r>
    </w:p>
    <w:p w:rsidR="00E34A05" w:rsidRDefault="00E34A05" w:rsidP="00F41457">
      <w:pPr>
        <w:pStyle w:val="a5"/>
      </w:pPr>
      <w:r>
        <w:t>6.Распространение химических элементов в земной коре</w:t>
      </w:r>
    </w:p>
    <w:p w:rsidR="00E34A05" w:rsidRDefault="00E34A05" w:rsidP="00F41457">
      <w:pPr>
        <w:pStyle w:val="a5"/>
      </w:pPr>
      <w:r>
        <w:t>7.Кривые растворимости солей</w:t>
      </w:r>
    </w:p>
    <w:p w:rsidR="00E34A05" w:rsidRDefault="00E34A05" w:rsidP="00F41457">
      <w:pPr>
        <w:pStyle w:val="a5"/>
      </w:pPr>
      <w:r>
        <w:t xml:space="preserve">8.Атомные радиусы элементов </w:t>
      </w:r>
      <w:r>
        <w:rPr>
          <w:lang w:val="en-US"/>
        </w:rPr>
        <w:t>I</w:t>
      </w:r>
      <w:r w:rsidRPr="00E34A05">
        <w:t>-</w:t>
      </w:r>
      <w:r>
        <w:rPr>
          <w:lang w:val="en-US"/>
        </w:rPr>
        <w:t>IV</w:t>
      </w:r>
      <w:r>
        <w:t xml:space="preserve"> периодов</w:t>
      </w:r>
    </w:p>
    <w:p w:rsidR="00E34A05" w:rsidRDefault="00E34A05" w:rsidP="00F41457">
      <w:pPr>
        <w:pStyle w:val="a5"/>
      </w:pPr>
      <w:r>
        <w:t>9.Ионная связь</w:t>
      </w:r>
    </w:p>
    <w:p w:rsidR="00E34A05" w:rsidRDefault="00E34A05" w:rsidP="00F41457">
      <w:pPr>
        <w:pStyle w:val="a5"/>
      </w:pPr>
      <w:r>
        <w:t>10. Ковалентная связь</w:t>
      </w:r>
    </w:p>
    <w:p w:rsidR="00E34A05" w:rsidRDefault="00E34A05" w:rsidP="00F41457">
      <w:pPr>
        <w:pStyle w:val="a5"/>
      </w:pPr>
      <w:r>
        <w:t>11.Относительная электроотрицательность</w:t>
      </w:r>
    </w:p>
    <w:p w:rsidR="00433BB5" w:rsidRDefault="00E34A05" w:rsidP="00F41457">
      <w:pPr>
        <w:pStyle w:val="a5"/>
      </w:pPr>
      <w:r>
        <w:t>12.Форма и перекрывание электронных облаков</w:t>
      </w:r>
    </w:p>
    <w:p w:rsidR="00E34A05" w:rsidRDefault="00E34A05" w:rsidP="00F41457">
      <w:pPr>
        <w:pStyle w:val="a5"/>
      </w:pPr>
      <w:r>
        <w:t xml:space="preserve">13.Электроволновые модели атомов элементов </w:t>
      </w:r>
      <w:r>
        <w:rPr>
          <w:lang w:val="en-US"/>
        </w:rPr>
        <w:t>I</w:t>
      </w:r>
      <w:r w:rsidRPr="00E34A05">
        <w:t>-</w:t>
      </w:r>
      <w:r>
        <w:rPr>
          <w:lang w:val="en-US"/>
        </w:rPr>
        <w:t>IV</w:t>
      </w:r>
      <w:r>
        <w:t xml:space="preserve"> периодов</w:t>
      </w:r>
    </w:p>
    <w:p w:rsidR="005A30E0" w:rsidRDefault="00E34A05" w:rsidP="00F41457">
      <w:pPr>
        <w:pStyle w:val="a5"/>
      </w:pPr>
      <w:r>
        <w:t>14.</w:t>
      </w:r>
      <w:r w:rsidR="005A30E0">
        <w:t>Соотношение между различными видами химической связи</w:t>
      </w:r>
    </w:p>
    <w:p w:rsidR="005A30E0" w:rsidRDefault="005A30E0" w:rsidP="00F41457">
      <w:pPr>
        <w:pStyle w:val="a5"/>
      </w:pPr>
      <w:r>
        <w:t>15.Кристаллические решетки</w:t>
      </w:r>
    </w:p>
    <w:p w:rsidR="005A30E0" w:rsidRDefault="005A30E0" w:rsidP="00F41457">
      <w:pPr>
        <w:pStyle w:val="a5"/>
      </w:pPr>
      <w:r>
        <w:t>16.Схематическое изображение микроструктуры металла</w:t>
      </w:r>
    </w:p>
    <w:p w:rsidR="005A30E0" w:rsidRDefault="005A30E0" w:rsidP="00F41457">
      <w:pPr>
        <w:pStyle w:val="a5"/>
      </w:pPr>
      <w:r>
        <w:t>17.Зависимость диссоциации гидроксидов от заряда ядра и радиуса центрального атома</w:t>
      </w:r>
    </w:p>
    <w:p w:rsidR="00E34A05" w:rsidRDefault="005A30E0" w:rsidP="00F41457">
      <w:pPr>
        <w:pStyle w:val="a5"/>
      </w:pPr>
      <w:r>
        <w:lastRenderedPageBreak/>
        <w:t>18.Амфотерные гидрооксиды</w:t>
      </w:r>
    </w:p>
    <w:p w:rsidR="005A30E0" w:rsidRDefault="005A30E0" w:rsidP="00F41457">
      <w:pPr>
        <w:pStyle w:val="a5"/>
      </w:pPr>
      <w:r>
        <w:t>19.Электрохимическое получение алюминия</w:t>
      </w:r>
    </w:p>
    <w:p w:rsidR="005A30E0" w:rsidRDefault="005A30E0" w:rsidP="00F41457">
      <w:pPr>
        <w:pStyle w:val="a5"/>
      </w:pPr>
      <w:r>
        <w:t xml:space="preserve">20.Электролиз раствора </w:t>
      </w:r>
      <w:proofErr w:type="spellStart"/>
      <w:r>
        <w:rPr>
          <w:lang w:val="en-US"/>
        </w:rPr>
        <w:t>CuCl</w:t>
      </w:r>
      <w:proofErr w:type="spellEnd"/>
      <w:r w:rsidRPr="005A30E0">
        <w:t>2</w:t>
      </w:r>
      <w:r>
        <w:t xml:space="preserve"> с угольным анодом</w:t>
      </w:r>
    </w:p>
    <w:p w:rsidR="005A30E0" w:rsidRDefault="005A30E0" w:rsidP="00F41457">
      <w:pPr>
        <w:pStyle w:val="a5"/>
      </w:pPr>
      <w:r>
        <w:t>21.Гидролиз водных растворов солей</w:t>
      </w:r>
    </w:p>
    <w:p w:rsidR="005A30E0" w:rsidRDefault="005A30E0" w:rsidP="00F41457">
      <w:pPr>
        <w:pStyle w:val="a5"/>
      </w:pPr>
      <w:r>
        <w:t>22.Способы защиты металлов от коррозии</w:t>
      </w:r>
    </w:p>
    <w:p w:rsidR="005A30E0" w:rsidRDefault="005A30E0" w:rsidP="00F41457">
      <w:pPr>
        <w:pStyle w:val="a5"/>
      </w:pPr>
      <w:r>
        <w:t>23. Защита от коррозии металлическими пленками</w:t>
      </w:r>
    </w:p>
    <w:p w:rsidR="005A30E0" w:rsidRDefault="005A30E0" w:rsidP="00F41457">
      <w:pPr>
        <w:pStyle w:val="a5"/>
      </w:pPr>
      <w:r>
        <w:t>24,25 Производство серной кислоты</w:t>
      </w:r>
    </w:p>
    <w:p w:rsidR="005A30E0" w:rsidRDefault="005A30E0" w:rsidP="00F41457">
      <w:pPr>
        <w:pStyle w:val="a5"/>
      </w:pPr>
      <w:r>
        <w:t>26.Доменное производство</w:t>
      </w:r>
    </w:p>
    <w:p w:rsidR="005A30E0" w:rsidRDefault="005A30E0" w:rsidP="00F41457">
      <w:pPr>
        <w:pStyle w:val="a5"/>
      </w:pPr>
      <w:r>
        <w:t>27.Соли аммония</w:t>
      </w:r>
    </w:p>
    <w:p w:rsidR="005A30E0" w:rsidRDefault="005A30E0" w:rsidP="00F41457">
      <w:pPr>
        <w:pStyle w:val="a5"/>
      </w:pPr>
      <w:r>
        <w:t>28.Применение углерода</w:t>
      </w:r>
    </w:p>
    <w:p w:rsidR="005A30E0" w:rsidRDefault="005A30E0" w:rsidP="00F41457">
      <w:pPr>
        <w:pStyle w:val="a5"/>
      </w:pPr>
      <w:r>
        <w:t>29.Строение атома углерода</w:t>
      </w:r>
    </w:p>
    <w:p w:rsidR="005A30E0" w:rsidRDefault="005A30E0" w:rsidP="00F41457">
      <w:pPr>
        <w:pStyle w:val="a5"/>
      </w:pPr>
      <w:r>
        <w:t>30.Метан</w:t>
      </w:r>
    </w:p>
    <w:p w:rsidR="005A30E0" w:rsidRDefault="005A30E0" w:rsidP="00F41457">
      <w:pPr>
        <w:pStyle w:val="a5"/>
      </w:pPr>
      <w:r>
        <w:t>31. Этан и бутан</w:t>
      </w:r>
    </w:p>
    <w:p w:rsidR="005A30E0" w:rsidRDefault="005A30E0" w:rsidP="00F41457">
      <w:pPr>
        <w:pStyle w:val="a5"/>
      </w:pPr>
      <w:r>
        <w:t>32.Этилен</w:t>
      </w:r>
    </w:p>
    <w:p w:rsidR="005A30E0" w:rsidRDefault="005A30E0" w:rsidP="00F41457">
      <w:pPr>
        <w:pStyle w:val="a5"/>
      </w:pPr>
      <w:r>
        <w:t>33.Пространственная изомерия бутилена</w:t>
      </w:r>
    </w:p>
    <w:p w:rsidR="005A30E0" w:rsidRDefault="005A30E0" w:rsidP="00F41457">
      <w:pPr>
        <w:pStyle w:val="a5"/>
      </w:pPr>
      <w:r>
        <w:t>34.Ацетилен</w:t>
      </w:r>
    </w:p>
    <w:p w:rsidR="005A30E0" w:rsidRDefault="005A30E0" w:rsidP="00F41457">
      <w:pPr>
        <w:pStyle w:val="a5"/>
      </w:pPr>
      <w:r>
        <w:t>35.Бензол</w:t>
      </w:r>
    </w:p>
    <w:p w:rsidR="005A30E0" w:rsidRDefault="005A30E0" w:rsidP="00F41457">
      <w:pPr>
        <w:pStyle w:val="a5"/>
      </w:pPr>
      <w:r>
        <w:t>36.Спирты и альдегиды</w:t>
      </w:r>
    </w:p>
    <w:p w:rsidR="005A30E0" w:rsidRDefault="005A30E0" w:rsidP="00F41457">
      <w:pPr>
        <w:pStyle w:val="a5"/>
      </w:pPr>
      <w:r>
        <w:t>37.Получение этанола</w:t>
      </w:r>
    </w:p>
    <w:p w:rsidR="005A30E0" w:rsidRDefault="005A30E0" w:rsidP="00F41457">
      <w:pPr>
        <w:pStyle w:val="a5"/>
      </w:pPr>
      <w:r>
        <w:t>38.Применение этанола</w:t>
      </w:r>
    </w:p>
    <w:p w:rsidR="005A30E0" w:rsidRDefault="005A30E0" w:rsidP="00F41457">
      <w:pPr>
        <w:pStyle w:val="a5"/>
      </w:pPr>
      <w:r>
        <w:t xml:space="preserve">39.Образование водородных связейв </w:t>
      </w:r>
      <w:proofErr w:type="gramStart"/>
      <w:r>
        <w:t>молекулах</w:t>
      </w:r>
      <w:proofErr w:type="gramEnd"/>
    </w:p>
    <w:p w:rsidR="005A30E0" w:rsidRDefault="005A30E0" w:rsidP="00F41457">
      <w:pPr>
        <w:pStyle w:val="a5"/>
      </w:pPr>
      <w:r>
        <w:t>40.</w:t>
      </w:r>
      <w:r w:rsidR="00F41457">
        <w:t>Структура молекулы белка</w:t>
      </w:r>
    </w:p>
    <w:p w:rsidR="00F41457" w:rsidRDefault="00F41457" w:rsidP="00F41457">
      <w:pPr>
        <w:pStyle w:val="a5"/>
      </w:pPr>
      <w:r>
        <w:t>41.Автоклав для гидрирования жиров</w:t>
      </w:r>
    </w:p>
    <w:p w:rsidR="00F41457" w:rsidRDefault="00F41457" w:rsidP="00F41457">
      <w:pPr>
        <w:pStyle w:val="a5"/>
      </w:pPr>
      <w:r>
        <w:t>42.Качественные реакции на органические вещества</w:t>
      </w:r>
    </w:p>
    <w:p w:rsidR="006174B3" w:rsidRDefault="006174B3" w:rsidP="00F41457">
      <w:pPr>
        <w:pStyle w:val="a5"/>
        <w:rPr>
          <w:b/>
          <w:sz w:val="28"/>
          <w:szCs w:val="28"/>
        </w:rPr>
      </w:pPr>
    </w:p>
    <w:p w:rsidR="006106CD" w:rsidRPr="006106CD" w:rsidRDefault="00433BB5" w:rsidP="006106CD">
      <w:pPr>
        <w:jc w:val="center"/>
        <w:rPr>
          <w:sz w:val="28"/>
          <w:szCs w:val="28"/>
        </w:rPr>
      </w:pPr>
      <w:r w:rsidRPr="006106CD">
        <w:rPr>
          <w:b/>
          <w:bCs/>
          <w:sz w:val="28"/>
          <w:szCs w:val="28"/>
        </w:rPr>
        <w:t>Перечень</w:t>
      </w:r>
      <w:r w:rsidRPr="006106CD">
        <w:rPr>
          <w:b/>
          <w:bCs/>
          <w:sz w:val="28"/>
          <w:szCs w:val="28"/>
        </w:rPr>
        <w:br/>
        <w:t>средств и медикаментов аптечки кабинета химии:</w:t>
      </w:r>
    </w:p>
    <w:p w:rsidR="00672243" w:rsidRDefault="00433BB5" w:rsidP="006106CD">
      <w:pPr>
        <w:jc w:val="center"/>
      </w:pPr>
      <w:r>
        <w:br/>
        <w:t xml:space="preserve">Перечень препаратов и средств первой помощи в аптечке: </w:t>
      </w:r>
    </w:p>
    <w:p w:rsidR="00672243" w:rsidRDefault="00433BB5" w:rsidP="00672243">
      <w:r>
        <w:t xml:space="preserve">1. Бинт стерильный, 1 упаковка. </w:t>
      </w:r>
    </w:p>
    <w:p w:rsidR="00672243" w:rsidRDefault="00433BB5" w:rsidP="00672243">
      <w:r>
        <w:t xml:space="preserve">2. Бинт нестерильный, 1 упаковка. </w:t>
      </w:r>
    </w:p>
    <w:p w:rsidR="00672243" w:rsidRDefault="00433BB5" w:rsidP="00672243">
      <w:r>
        <w:t xml:space="preserve">3. Салфетки стерильные, 1 упаковка. </w:t>
      </w:r>
    </w:p>
    <w:p w:rsidR="00672243" w:rsidRDefault="00433BB5" w:rsidP="00672243">
      <w:r>
        <w:t xml:space="preserve">4. Вата гигроскопическая стерильная в тампонах, 50 г. Хранят в стерильной стеклянной склянке с притертой пробкой. </w:t>
      </w:r>
    </w:p>
    <w:p w:rsidR="00672243" w:rsidRDefault="00433BB5" w:rsidP="00672243">
      <w:r>
        <w:t xml:space="preserve">5. Пинцет для наложения ватных тампонов на рану. </w:t>
      </w:r>
    </w:p>
    <w:p w:rsidR="00672243" w:rsidRDefault="00433BB5" w:rsidP="00672243">
      <w:r>
        <w:t xml:space="preserve">6. Клей БФ-6 для обработки микротравм, один флакон 25 - 50 мл. </w:t>
      </w:r>
    </w:p>
    <w:p w:rsidR="00672243" w:rsidRDefault="00433BB5" w:rsidP="00672243">
      <w:r>
        <w:t>7. Йодная настойка для обработки кожи возле раны, в ампулах или темном флаконе, 25 - 50 мл.</w:t>
      </w:r>
    </w:p>
    <w:p w:rsidR="00672243" w:rsidRDefault="00433BB5" w:rsidP="00672243">
      <w:r>
        <w:t xml:space="preserve"> 8. Пероксид водорода с массовой долей вещества 3% как кровоостанавливающее средство, 50 мл.</w:t>
      </w:r>
    </w:p>
    <w:p w:rsidR="00672243" w:rsidRDefault="00433BB5" w:rsidP="00672243">
      <w:r>
        <w:t xml:space="preserve"> 9. Активированный уголь в гранулах, порошке или таблетках ("Карболен"). Давать внутрь при отравлениях по одной столовой ложке кашицы в воде или по 4 - 6 таблеток (до и после промывания желудка). </w:t>
      </w:r>
    </w:p>
    <w:p w:rsidR="00672243" w:rsidRDefault="00433BB5" w:rsidP="00672243">
      <w:r>
        <w:t xml:space="preserve">10. Водный раствор аммиака 10%-ный. Давать нюхать с ватки при потере сознания и при отравлении парами брома. </w:t>
      </w:r>
    </w:p>
    <w:p w:rsidR="00672243" w:rsidRDefault="00433BB5" w:rsidP="00672243">
      <w:r>
        <w:t xml:space="preserve">11. Альбуцид (сульфацил натрия) 30%-ный, 10 - 20 мл, капать в глаза после промывания по 2 - 3 капли. Хранится при комнатной температуре не более 3 недель. </w:t>
      </w:r>
    </w:p>
    <w:p w:rsidR="00672243" w:rsidRDefault="00433BB5" w:rsidP="00672243">
      <w:r>
        <w:t xml:space="preserve">12. Спирт этиловый 30 - 50 мл для обработки ожогов и удаления капель брома с кожи. </w:t>
      </w:r>
    </w:p>
    <w:p w:rsidR="00672243" w:rsidRDefault="00433BB5" w:rsidP="00672243">
      <w:r>
        <w:t xml:space="preserve">13. Глицерин 20 - 30 мл для снятия болевых ощущений после ожога. </w:t>
      </w:r>
    </w:p>
    <w:p w:rsidR="00672243" w:rsidRDefault="00433BB5" w:rsidP="00672243">
      <w:r>
        <w:t xml:space="preserve">14. Водный раствор гидрокарбоната натрия 2%-ный для обработки кожи после ожога кислотой, 200 - 250 мл. </w:t>
      </w:r>
    </w:p>
    <w:p w:rsidR="00672243" w:rsidRDefault="00433BB5" w:rsidP="00672243">
      <w:r>
        <w:t xml:space="preserve">15. Водный раствор борной кислоты 2%-ный для обработки глаз или кожи после попадания щелочи. Хранить в сосуде типа промывалки, 200 - 250 мл. </w:t>
      </w:r>
    </w:p>
    <w:p w:rsidR="00672243" w:rsidRDefault="00433BB5" w:rsidP="00672243">
      <w:r>
        <w:t xml:space="preserve">Растворы 14, 15 могут располагаться вне аптечки. </w:t>
      </w:r>
    </w:p>
    <w:p w:rsidR="00433BB5" w:rsidRDefault="00433BB5" w:rsidP="00672243">
      <w:r>
        <w:t>16. Пипетки 3 шт</w:t>
      </w:r>
      <w:proofErr w:type="gramStart"/>
      <w:r>
        <w:t>.д</w:t>
      </w:r>
      <w:proofErr w:type="gramEnd"/>
      <w:r>
        <w:t>ля закапывания в глаз альбуцида.</w:t>
      </w:r>
    </w:p>
    <w:p w:rsidR="00433BB5" w:rsidRDefault="00433BB5" w:rsidP="00433BB5">
      <w:pPr>
        <w:pStyle w:val="a3"/>
      </w:pPr>
      <w:r>
        <w:t> </w:t>
      </w:r>
    </w:p>
    <w:p w:rsidR="00433BB5" w:rsidRDefault="00433BB5" w:rsidP="00433BB5">
      <w:pPr>
        <w:pStyle w:val="a3"/>
      </w:pPr>
      <w:r>
        <w:lastRenderedPageBreak/>
        <w:t> </w:t>
      </w:r>
    </w:p>
    <w:p w:rsidR="00433BB5" w:rsidRDefault="00433BB5" w:rsidP="00433BB5">
      <w:pPr>
        <w:pStyle w:val="a3"/>
        <w:spacing w:after="240" w:afterAutospacing="0"/>
        <w:jc w:val="right"/>
      </w:pPr>
    </w:p>
    <w:p w:rsidR="006106CD" w:rsidRDefault="006106CD" w:rsidP="00433BB5">
      <w:pPr>
        <w:rPr>
          <w:b/>
          <w:bCs/>
        </w:rPr>
      </w:pPr>
    </w:p>
    <w:p w:rsidR="006106CD" w:rsidRDefault="006106CD" w:rsidP="00433BB5">
      <w:pPr>
        <w:rPr>
          <w:b/>
          <w:bCs/>
        </w:rPr>
      </w:pPr>
    </w:p>
    <w:p w:rsidR="006106CD" w:rsidRDefault="006106CD" w:rsidP="00433BB5">
      <w:pPr>
        <w:rPr>
          <w:b/>
          <w:bCs/>
        </w:rPr>
      </w:pPr>
    </w:p>
    <w:p w:rsidR="006106CD" w:rsidRDefault="006106CD" w:rsidP="00433BB5">
      <w:pPr>
        <w:rPr>
          <w:b/>
          <w:bCs/>
        </w:rPr>
      </w:pPr>
    </w:p>
    <w:p w:rsidR="006106CD" w:rsidRDefault="006106CD" w:rsidP="00433BB5">
      <w:pPr>
        <w:rPr>
          <w:b/>
          <w:bCs/>
        </w:rPr>
      </w:pPr>
    </w:p>
    <w:p w:rsidR="006106CD" w:rsidRDefault="006106CD" w:rsidP="00433BB5">
      <w:pPr>
        <w:rPr>
          <w:b/>
          <w:bCs/>
        </w:rPr>
      </w:pPr>
    </w:p>
    <w:p w:rsidR="006106CD" w:rsidRDefault="006106CD" w:rsidP="00433BB5">
      <w:pPr>
        <w:rPr>
          <w:b/>
          <w:bCs/>
        </w:rPr>
      </w:pPr>
    </w:p>
    <w:p w:rsidR="006106CD" w:rsidRDefault="006106CD" w:rsidP="00433BB5">
      <w:pPr>
        <w:rPr>
          <w:b/>
          <w:bCs/>
        </w:rPr>
      </w:pPr>
    </w:p>
    <w:p w:rsidR="006106CD" w:rsidRDefault="006106CD" w:rsidP="00433BB5">
      <w:pPr>
        <w:rPr>
          <w:b/>
          <w:bCs/>
        </w:rPr>
      </w:pPr>
    </w:p>
    <w:p w:rsidR="00433BB5" w:rsidRDefault="00433BB5" w:rsidP="00433BB5">
      <w:pPr>
        <w:pStyle w:val="a3"/>
        <w:spacing w:after="240" w:afterAutospacing="0"/>
      </w:pPr>
    </w:p>
    <w:p w:rsidR="00433BB5" w:rsidRDefault="00433BB5" w:rsidP="00433BB5">
      <w:pPr>
        <w:pStyle w:val="a3"/>
        <w:spacing w:after="240" w:afterAutospacing="0"/>
      </w:pPr>
    </w:p>
    <w:p w:rsidR="00433BB5" w:rsidRDefault="00433BB5" w:rsidP="00433BB5">
      <w:pPr>
        <w:pStyle w:val="a3"/>
        <w:spacing w:after="240" w:afterAutospacing="0"/>
      </w:pPr>
    </w:p>
    <w:p w:rsidR="00433BB5" w:rsidRDefault="00433BB5" w:rsidP="00433BB5">
      <w:pPr>
        <w:pStyle w:val="a3"/>
      </w:pPr>
    </w:p>
    <w:p w:rsidR="00433BB5" w:rsidRDefault="00433BB5" w:rsidP="00433BB5">
      <w:pPr>
        <w:pStyle w:val="a3"/>
      </w:pPr>
    </w:p>
    <w:p w:rsidR="00433BB5" w:rsidRDefault="00433BB5"/>
    <w:sectPr w:rsidR="00433BB5" w:rsidSect="001916E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356E"/>
    <w:multiLevelType w:val="multilevel"/>
    <w:tmpl w:val="EF80A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6632E"/>
    <w:multiLevelType w:val="multilevel"/>
    <w:tmpl w:val="666A4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95D06"/>
    <w:multiLevelType w:val="multilevel"/>
    <w:tmpl w:val="D75C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F1E4B"/>
    <w:multiLevelType w:val="multilevel"/>
    <w:tmpl w:val="C35E5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E5394"/>
    <w:multiLevelType w:val="multilevel"/>
    <w:tmpl w:val="20B0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D6041"/>
    <w:multiLevelType w:val="multilevel"/>
    <w:tmpl w:val="B880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8D17DC"/>
    <w:multiLevelType w:val="multilevel"/>
    <w:tmpl w:val="1BE0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00801"/>
    <w:multiLevelType w:val="multilevel"/>
    <w:tmpl w:val="771C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B6128A"/>
    <w:multiLevelType w:val="multilevel"/>
    <w:tmpl w:val="FCD40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FB3B24"/>
    <w:multiLevelType w:val="multilevel"/>
    <w:tmpl w:val="0BE8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552468"/>
    <w:multiLevelType w:val="multilevel"/>
    <w:tmpl w:val="7D78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DC6427"/>
    <w:multiLevelType w:val="multilevel"/>
    <w:tmpl w:val="095C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5D261B"/>
    <w:multiLevelType w:val="multilevel"/>
    <w:tmpl w:val="26B0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3968"/>
    <w:multiLevelType w:val="multilevel"/>
    <w:tmpl w:val="FB82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57285F"/>
    <w:multiLevelType w:val="multilevel"/>
    <w:tmpl w:val="F854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B8084A"/>
    <w:multiLevelType w:val="multilevel"/>
    <w:tmpl w:val="3E4E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C16017"/>
    <w:multiLevelType w:val="multilevel"/>
    <w:tmpl w:val="1EF4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706208"/>
    <w:multiLevelType w:val="multilevel"/>
    <w:tmpl w:val="5248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552359"/>
    <w:multiLevelType w:val="multilevel"/>
    <w:tmpl w:val="9326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766EFF"/>
    <w:multiLevelType w:val="multilevel"/>
    <w:tmpl w:val="1570C5A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>
    <w:nsid w:val="55BB238F"/>
    <w:multiLevelType w:val="multilevel"/>
    <w:tmpl w:val="A5D2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2C4249"/>
    <w:multiLevelType w:val="multilevel"/>
    <w:tmpl w:val="431C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6655F9"/>
    <w:multiLevelType w:val="multilevel"/>
    <w:tmpl w:val="15D4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DE6482"/>
    <w:multiLevelType w:val="multilevel"/>
    <w:tmpl w:val="5250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79537A"/>
    <w:multiLevelType w:val="multilevel"/>
    <w:tmpl w:val="74FE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5C57EB"/>
    <w:multiLevelType w:val="multilevel"/>
    <w:tmpl w:val="3866F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8A066A"/>
    <w:multiLevelType w:val="multilevel"/>
    <w:tmpl w:val="8A98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C35B09"/>
    <w:multiLevelType w:val="multilevel"/>
    <w:tmpl w:val="45AC3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0B26FB"/>
    <w:multiLevelType w:val="multilevel"/>
    <w:tmpl w:val="3F38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930A87"/>
    <w:multiLevelType w:val="multilevel"/>
    <w:tmpl w:val="F78EC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21"/>
  </w:num>
  <w:num w:numId="5">
    <w:abstractNumId w:val="3"/>
  </w:num>
  <w:num w:numId="6">
    <w:abstractNumId w:val="27"/>
  </w:num>
  <w:num w:numId="7">
    <w:abstractNumId w:val="5"/>
  </w:num>
  <w:num w:numId="8">
    <w:abstractNumId w:val="25"/>
  </w:num>
  <w:num w:numId="9">
    <w:abstractNumId w:val="0"/>
  </w:num>
  <w:num w:numId="10">
    <w:abstractNumId w:val="23"/>
  </w:num>
  <w:num w:numId="11">
    <w:abstractNumId w:val="16"/>
  </w:num>
  <w:num w:numId="12">
    <w:abstractNumId w:val="12"/>
  </w:num>
  <w:num w:numId="13">
    <w:abstractNumId w:val="28"/>
  </w:num>
  <w:num w:numId="14">
    <w:abstractNumId w:val="24"/>
  </w:num>
  <w:num w:numId="15">
    <w:abstractNumId w:val="8"/>
  </w:num>
  <w:num w:numId="16">
    <w:abstractNumId w:val="15"/>
  </w:num>
  <w:num w:numId="17">
    <w:abstractNumId w:val="29"/>
  </w:num>
  <w:num w:numId="18">
    <w:abstractNumId w:val="1"/>
  </w:num>
  <w:num w:numId="19">
    <w:abstractNumId w:val="4"/>
  </w:num>
  <w:num w:numId="20">
    <w:abstractNumId w:val="26"/>
  </w:num>
  <w:num w:numId="21">
    <w:abstractNumId w:val="18"/>
  </w:num>
  <w:num w:numId="22">
    <w:abstractNumId w:val="11"/>
  </w:num>
  <w:num w:numId="23">
    <w:abstractNumId w:val="14"/>
  </w:num>
  <w:num w:numId="24">
    <w:abstractNumId w:val="19"/>
  </w:num>
  <w:num w:numId="25">
    <w:abstractNumId w:val="9"/>
  </w:num>
  <w:num w:numId="26">
    <w:abstractNumId w:val="13"/>
  </w:num>
  <w:num w:numId="27">
    <w:abstractNumId w:val="2"/>
  </w:num>
  <w:num w:numId="28">
    <w:abstractNumId w:val="6"/>
  </w:num>
  <w:num w:numId="29">
    <w:abstractNumId w:val="7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BB5"/>
    <w:rsid w:val="00024B80"/>
    <w:rsid w:val="00087A88"/>
    <w:rsid w:val="000B0C20"/>
    <w:rsid w:val="000D35AC"/>
    <w:rsid w:val="000D6831"/>
    <w:rsid w:val="001113B1"/>
    <w:rsid w:val="00144FCF"/>
    <w:rsid w:val="00166054"/>
    <w:rsid w:val="0019034E"/>
    <w:rsid w:val="001916E3"/>
    <w:rsid w:val="0019602A"/>
    <w:rsid w:val="001E4248"/>
    <w:rsid w:val="00280F7B"/>
    <w:rsid w:val="002D33A1"/>
    <w:rsid w:val="002F7FF6"/>
    <w:rsid w:val="0032782A"/>
    <w:rsid w:val="003A78E2"/>
    <w:rsid w:val="003D5A76"/>
    <w:rsid w:val="00433BB5"/>
    <w:rsid w:val="004473D2"/>
    <w:rsid w:val="004556B3"/>
    <w:rsid w:val="004D0796"/>
    <w:rsid w:val="0053759A"/>
    <w:rsid w:val="00574AB8"/>
    <w:rsid w:val="00597B1A"/>
    <w:rsid w:val="005A30E0"/>
    <w:rsid w:val="005A37E8"/>
    <w:rsid w:val="005E0040"/>
    <w:rsid w:val="006106CD"/>
    <w:rsid w:val="006174B3"/>
    <w:rsid w:val="0063363D"/>
    <w:rsid w:val="00672243"/>
    <w:rsid w:val="00677D2B"/>
    <w:rsid w:val="00702617"/>
    <w:rsid w:val="007D5484"/>
    <w:rsid w:val="00825B85"/>
    <w:rsid w:val="00913BF4"/>
    <w:rsid w:val="00935BD4"/>
    <w:rsid w:val="00970B97"/>
    <w:rsid w:val="00A06529"/>
    <w:rsid w:val="00A21B8C"/>
    <w:rsid w:val="00A273C5"/>
    <w:rsid w:val="00A47621"/>
    <w:rsid w:val="00A75CF6"/>
    <w:rsid w:val="00AE4CC4"/>
    <w:rsid w:val="00AE6455"/>
    <w:rsid w:val="00B02884"/>
    <w:rsid w:val="00B12D9C"/>
    <w:rsid w:val="00B44C73"/>
    <w:rsid w:val="00B764A3"/>
    <w:rsid w:val="00BD3C9E"/>
    <w:rsid w:val="00BE28DD"/>
    <w:rsid w:val="00BF7B21"/>
    <w:rsid w:val="00C12C0F"/>
    <w:rsid w:val="00C537B9"/>
    <w:rsid w:val="00CA6F26"/>
    <w:rsid w:val="00CF2838"/>
    <w:rsid w:val="00D111CF"/>
    <w:rsid w:val="00D80168"/>
    <w:rsid w:val="00D80D32"/>
    <w:rsid w:val="00DE579B"/>
    <w:rsid w:val="00E154F2"/>
    <w:rsid w:val="00E34A05"/>
    <w:rsid w:val="00E97B2E"/>
    <w:rsid w:val="00F41457"/>
    <w:rsid w:val="00F5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433BB5"/>
  </w:style>
  <w:style w:type="paragraph" w:styleId="a3">
    <w:name w:val="Normal (Web)"/>
    <w:basedOn w:val="a"/>
    <w:uiPriority w:val="99"/>
    <w:unhideWhenUsed/>
    <w:rsid w:val="00433BB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25B85"/>
    <w:pPr>
      <w:ind w:left="720"/>
      <w:contextualSpacing/>
    </w:pPr>
  </w:style>
  <w:style w:type="paragraph" w:styleId="a5">
    <w:name w:val="No Spacing"/>
    <w:uiPriority w:val="1"/>
    <w:qFormat/>
    <w:rsid w:val="00610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86F9-920C-4AD6-AD1A-F95E0C54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5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а</cp:lastModifiedBy>
  <cp:revision>14</cp:revision>
  <cp:lastPrinted>2021-03-25T10:10:00Z</cp:lastPrinted>
  <dcterms:created xsi:type="dcterms:W3CDTF">2017-12-02T13:48:00Z</dcterms:created>
  <dcterms:modified xsi:type="dcterms:W3CDTF">2021-04-06T15:20:00Z</dcterms:modified>
</cp:coreProperties>
</file>